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88BB" w14:textId="3C845BE1" w:rsidR="0000297D" w:rsidRDefault="0000297D">
      <w:r>
        <w:rPr>
          <w:noProof/>
        </w:rPr>
        <mc:AlternateContent>
          <mc:Choice Requires="wpg">
            <w:drawing>
              <wp:anchor distT="0" distB="0" distL="114300" distR="114300" simplePos="0" relativeHeight="251658240" behindDoc="0" locked="0" layoutInCell="1" allowOverlap="1" wp14:anchorId="3CC59B2F" wp14:editId="637F5C59">
                <wp:simplePos x="0" y="0"/>
                <wp:positionH relativeFrom="column">
                  <wp:posOffset>-914400</wp:posOffset>
                </wp:positionH>
                <wp:positionV relativeFrom="paragraph">
                  <wp:posOffset>-819150</wp:posOffset>
                </wp:positionV>
                <wp:extent cx="10709312" cy="2593340"/>
                <wp:effectExtent l="0" t="0" r="0" b="0"/>
                <wp:wrapNone/>
                <wp:docPr id="1090450526" name="Group 7"/>
                <wp:cNvGraphicFramePr/>
                <a:graphic xmlns:a="http://schemas.openxmlformats.org/drawingml/2006/main">
                  <a:graphicData uri="http://schemas.microsoft.com/office/word/2010/wordprocessingGroup">
                    <wpg:wgp>
                      <wpg:cNvGrpSpPr/>
                      <wpg:grpSpPr>
                        <a:xfrm>
                          <a:off x="0" y="0"/>
                          <a:ext cx="10709312" cy="2593340"/>
                          <a:chOff x="0" y="0"/>
                          <a:chExt cx="10709312" cy="2593340"/>
                        </a:xfrm>
                      </wpg:grpSpPr>
                      <wps:wsp>
                        <wps:cNvPr id="352060567" name="Rectangle 5"/>
                        <wps:cNvSpPr/>
                        <wps:spPr>
                          <a:xfrm>
                            <a:off x="0" y="0"/>
                            <a:ext cx="10709014" cy="1524000"/>
                          </a:xfrm>
                          <a:prstGeom prst="rect">
                            <a:avLst/>
                          </a:prstGeom>
                          <a:gradFill flip="none" rotWithShape="1">
                            <a:gsLst>
                              <a:gs pos="32000">
                                <a:schemeClr val="bg1"/>
                              </a:gs>
                              <a:gs pos="99000">
                                <a:schemeClr val="bg1">
                                  <a:shade val="100000"/>
                                  <a:satMod val="115000"/>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614870" name="Group 4"/>
                        <wpg:cNvGrpSpPr/>
                        <wpg:grpSpPr>
                          <a:xfrm>
                            <a:off x="387275" y="0"/>
                            <a:ext cx="10322037" cy="2593340"/>
                            <a:chOff x="0" y="0"/>
                            <a:chExt cx="10322037" cy="2593340"/>
                          </a:xfrm>
                        </wpg:grpSpPr>
                        <pic:pic xmlns:pic="http://schemas.openxmlformats.org/drawingml/2006/picture">
                          <pic:nvPicPr>
                            <pic:cNvPr id="1460872734" name="Graphic 1"/>
                            <pic:cNvPicPr>
                              <a:picLocks noChangeAspect="1"/>
                            </pic:cNvPicPr>
                          </pic:nvPicPr>
                          <pic:blipFill rotWithShape="1">
                            <a:blip r:embed="rId11">
                              <a:extLst>
                                <a:ext uri="{96DAC541-7B7A-43D3-8B79-37D633B846F1}">
                                  <asvg:svgBlip xmlns:asvg="http://schemas.microsoft.com/office/drawing/2016/SVG/main" r:embed="rId12"/>
                                </a:ext>
                              </a:extLst>
                            </a:blip>
                            <a:srcRect t="21744" r="21744"/>
                            <a:stretch>
                              <a:fillRect/>
                            </a:stretch>
                          </pic:blipFill>
                          <pic:spPr bwMode="auto">
                            <a:xfrm>
                              <a:off x="7648687" y="0"/>
                              <a:ext cx="2673350" cy="2593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3413191" name="Graphic 2"/>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301214"/>
                              <a:ext cx="1308100" cy="647700"/>
                            </a:xfrm>
                            <a:prstGeom prst="rect">
                              <a:avLst/>
                            </a:prstGeom>
                          </pic:spPr>
                        </pic:pic>
                        <wps:wsp>
                          <wps:cNvPr id="144871197" name="Text Box 3"/>
                          <wps:cNvSpPr txBox="1"/>
                          <wps:spPr>
                            <a:xfrm>
                              <a:off x="1442520" y="395891"/>
                              <a:ext cx="6231113" cy="845124"/>
                            </a:xfrm>
                            <a:prstGeom prst="rect">
                              <a:avLst/>
                            </a:prstGeom>
                            <a:noFill/>
                            <a:ln w="6350">
                              <a:noFill/>
                            </a:ln>
                          </wps:spPr>
                          <wps:txbx>
                            <w:txbxContent>
                              <w:p w14:paraId="507BE81C" w14:textId="0B9A8BA3" w:rsidR="0000297D" w:rsidRDefault="0000297D" w:rsidP="0000297D">
                                <w:pPr>
                                  <w:rPr>
                                    <w:rFonts w:ascii="Arial" w:hAnsi="Arial" w:cs="Arial"/>
                                    <w:b/>
                                    <w:bCs/>
                                    <w:sz w:val="40"/>
                                    <w:szCs w:val="40"/>
                                  </w:rPr>
                                </w:pPr>
                                <w:r w:rsidRPr="00700EC0">
                                  <w:rPr>
                                    <w:rFonts w:ascii="Arial" w:hAnsi="Arial" w:cs="Arial"/>
                                    <w:b/>
                                    <w:bCs/>
                                    <w:sz w:val="40"/>
                                    <w:szCs w:val="40"/>
                                  </w:rPr>
                                  <w:t xml:space="preserve">Performing at Manchester – </w:t>
                                </w:r>
                                <w:r w:rsidR="00DE6454">
                                  <w:rPr>
                                    <w:rFonts w:ascii="Arial" w:hAnsi="Arial" w:cs="Arial"/>
                                    <w:b/>
                                    <w:bCs/>
                                    <w:sz w:val="40"/>
                                    <w:szCs w:val="40"/>
                                  </w:rPr>
                                  <w:t>My Conversations</w:t>
                                </w:r>
                              </w:p>
                              <w:p w14:paraId="634067A5" w14:textId="0C8F15AE" w:rsidR="00DE6454" w:rsidRPr="00700EC0" w:rsidRDefault="00DE6454" w:rsidP="00DE6454">
                                <w:pPr>
                                  <w:jc w:val="center"/>
                                  <w:rPr>
                                    <w:rFonts w:ascii="Arial" w:hAnsi="Arial" w:cs="Arial"/>
                                    <w:b/>
                                    <w:bCs/>
                                    <w:sz w:val="40"/>
                                    <w:szCs w:val="40"/>
                                  </w:rPr>
                                </w:pPr>
                                <w:r>
                                  <w:rPr>
                                    <w:rFonts w:ascii="Arial" w:hAnsi="Arial" w:cs="Arial"/>
                                    <w:b/>
                                    <w:bCs/>
                                    <w:sz w:val="40"/>
                                    <w:szCs w:val="40"/>
                                  </w:rPr>
                                  <w:t>Researcher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C59B2F" id="Group 7" o:spid="_x0000_s1026" style="position:absolute;margin-left:-1in;margin-top:-64.5pt;width:843.25pt;height:204.2pt;z-index:251658240;mso-width-relative:margin;mso-height-relative:margin" coordsize="107093,259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">
                <v:rect id="Rectangle 5" o:spid="_x0000_s1027" style="position:absolute;width:107090;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" fillcolor="#f3f1e8 [3212]" stroked="f" strokeweight="1.5pt">
                  <v:fill opacity="0" color2="#f3f1e8 [3212]" rotate="t" colors="0 #f3f1e8;20972f #f3f1e8" focus="100%" type="gradient"/>
                </v:rect>
                <v:group id="Group 4" o:spid="_x0000_s1028" style="position:absolute;left:3872;width:103221;height:25933" coordsize="103220,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style="position:absolute;left:76486;width:26734;height:25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">
                    <v:imagedata r:id="rId15" o:title="" croptop="14250f" cropright="14250f"/>
                  </v:shape>
                  <v:shape id="Graphic 2" o:spid="_x0000_s1030" type="#_x0000_t75" style="position:absolute;top:3012;width:1308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">
                    <v:imagedata r:id="rId16" o:title=""/>
                  </v:shape>
                  <v:shapetype id="_x0000_t202" coordsize="21600,21600" o:spt="202" path="m,l,21600r21600,l21600,xe">
                    <v:stroke joinstyle="miter"/>
                    <v:path gradientshapeok="t" o:connecttype="rect"/>
                  </v:shapetype>
                  <v:shape id="Text Box 3" o:spid="_x0000_s1031" type="#_x0000_t202" style="position:absolute;left:14425;top:3958;width:62311;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" filled="f" stroked="f" strokeweight=".5pt">
                    <v:textbox inset="0,0,0,0">
                      <w:txbxContent>
                        <w:p w14:paraId="507BE81C" w14:textId="0B9A8BA3" w:rsidR="0000297D" w:rsidRDefault="0000297D" w:rsidP="0000297D">
                          <w:pPr>
                            <w:rPr>
                              <w:rFonts w:ascii="Arial" w:hAnsi="Arial" w:cs="Arial"/>
                              <w:b/>
                              <w:bCs/>
                              <w:sz w:val="40"/>
                              <w:szCs w:val="40"/>
                            </w:rPr>
                          </w:pPr>
                          <w:r w:rsidRPr="00700EC0">
                            <w:rPr>
                              <w:rFonts w:ascii="Arial" w:hAnsi="Arial" w:cs="Arial"/>
                              <w:b/>
                              <w:bCs/>
                              <w:sz w:val="40"/>
                              <w:szCs w:val="40"/>
                            </w:rPr>
                            <w:t xml:space="preserve">Performing at Manchester – </w:t>
                          </w:r>
                          <w:r w:rsidR="00DE6454">
                            <w:rPr>
                              <w:rFonts w:ascii="Arial" w:hAnsi="Arial" w:cs="Arial"/>
                              <w:b/>
                              <w:bCs/>
                              <w:sz w:val="40"/>
                              <w:szCs w:val="40"/>
                            </w:rPr>
                            <w:t>My Conversations</w:t>
                          </w:r>
                        </w:p>
                        <w:p w14:paraId="634067A5" w14:textId="0C8F15AE" w:rsidR="00DE6454" w:rsidRPr="00700EC0" w:rsidRDefault="00DE6454" w:rsidP="00DE6454">
                          <w:pPr>
                            <w:jc w:val="center"/>
                            <w:rPr>
                              <w:rFonts w:ascii="Arial" w:hAnsi="Arial" w:cs="Arial"/>
                              <w:b/>
                              <w:bCs/>
                              <w:sz w:val="40"/>
                              <w:szCs w:val="40"/>
                            </w:rPr>
                          </w:pPr>
                          <w:r>
                            <w:rPr>
                              <w:rFonts w:ascii="Arial" w:hAnsi="Arial" w:cs="Arial"/>
                              <w:b/>
                              <w:bCs/>
                              <w:sz w:val="40"/>
                              <w:szCs w:val="40"/>
                            </w:rPr>
                            <w:t>Researcher Roles</w:t>
                          </w:r>
                        </w:p>
                      </w:txbxContent>
                    </v:textbox>
                  </v:shape>
                </v:group>
              </v:group>
            </w:pict>
          </mc:Fallback>
        </mc:AlternateContent>
      </w:r>
    </w:p>
    <w:p w14:paraId="53A14F39" w14:textId="77777777" w:rsidR="0000297D" w:rsidRDefault="0000297D"/>
    <w:p w14:paraId="514EA0CE" w14:textId="77777777" w:rsidR="0000297D" w:rsidRDefault="0000297D"/>
    <w:tbl>
      <w:tblPr>
        <w:tblStyle w:val="TableGrid"/>
        <w:tblW w:w="13948" w:type="dxa"/>
        <w:tblCellMar>
          <w:top w:w="113" w:type="dxa"/>
          <w:bottom w:w="113" w:type="dxa"/>
        </w:tblCellMar>
        <w:tblLook w:val="04A0" w:firstRow="1" w:lastRow="0" w:firstColumn="1" w:lastColumn="0" w:noHBand="0" w:noVBand="1"/>
      </w:tblPr>
      <w:tblGrid>
        <w:gridCol w:w="2342"/>
        <w:gridCol w:w="2862"/>
        <w:gridCol w:w="10"/>
        <w:gridCol w:w="546"/>
        <w:gridCol w:w="797"/>
        <w:gridCol w:w="1391"/>
        <w:gridCol w:w="6000"/>
      </w:tblGrid>
      <w:tr w:rsidR="00287438" w14:paraId="3E9058AB" w14:textId="77777777" w:rsidTr="00227916">
        <w:tc>
          <w:tcPr>
            <w:tcW w:w="2342" w:type="dxa"/>
            <w:shd w:val="clear" w:color="auto" w:fill="FFFFFF"/>
          </w:tcPr>
          <w:p w14:paraId="473F8E47" w14:textId="3EBFCA40" w:rsidR="00A82333" w:rsidRPr="0000297D" w:rsidRDefault="00A82333">
            <w:pPr>
              <w:rPr>
                <w:b/>
                <w:bCs/>
                <w:color w:val="36639E" w:themeColor="accent1"/>
              </w:rPr>
            </w:pPr>
            <w:r w:rsidRPr="0000297D">
              <w:rPr>
                <w:b/>
                <w:bCs/>
                <w:color w:val="36639E" w:themeColor="accent1"/>
              </w:rPr>
              <w:t>Name</w:t>
            </w:r>
          </w:p>
        </w:tc>
        <w:tc>
          <w:tcPr>
            <w:tcW w:w="11606" w:type="dxa"/>
            <w:gridSpan w:val="6"/>
            <w:shd w:val="clear" w:color="auto" w:fill="FFFFFF"/>
          </w:tcPr>
          <w:p w14:paraId="6C42179A" w14:textId="77777777" w:rsidR="00A82333" w:rsidRPr="0000297D" w:rsidRDefault="00A82333">
            <w:pPr>
              <w:rPr>
                <w:color w:val="281C2A" w:themeColor="text1"/>
              </w:rPr>
            </w:pPr>
          </w:p>
        </w:tc>
      </w:tr>
      <w:tr w:rsidR="00287438" w14:paraId="5AFF8467" w14:textId="77777777" w:rsidTr="00227916">
        <w:tc>
          <w:tcPr>
            <w:tcW w:w="2342" w:type="dxa"/>
            <w:shd w:val="clear" w:color="auto" w:fill="FFFFFF"/>
          </w:tcPr>
          <w:p w14:paraId="42A67D59" w14:textId="31587D57" w:rsidR="00A82333" w:rsidRPr="0000297D" w:rsidRDefault="00A925F9">
            <w:pPr>
              <w:rPr>
                <w:color w:val="36639E" w:themeColor="accent1"/>
              </w:rPr>
            </w:pPr>
            <w:r w:rsidRPr="0000297D">
              <w:rPr>
                <w:b/>
                <w:bCs/>
                <w:color w:val="36639E" w:themeColor="accent1"/>
              </w:rPr>
              <w:t>Job</w:t>
            </w:r>
            <w:r w:rsidRPr="0000297D">
              <w:rPr>
                <w:color w:val="36639E" w:themeColor="accent1"/>
              </w:rPr>
              <w:t xml:space="preserve"> </w:t>
            </w:r>
            <w:r w:rsidRPr="0000297D">
              <w:rPr>
                <w:b/>
                <w:bCs/>
                <w:color w:val="36639E" w:themeColor="accent1"/>
              </w:rPr>
              <w:t>Title</w:t>
            </w:r>
          </w:p>
        </w:tc>
        <w:tc>
          <w:tcPr>
            <w:tcW w:w="11606" w:type="dxa"/>
            <w:gridSpan w:val="6"/>
            <w:shd w:val="clear" w:color="auto" w:fill="FFFFFF"/>
          </w:tcPr>
          <w:p w14:paraId="0823A863" w14:textId="77777777" w:rsidR="00A82333" w:rsidRPr="0000297D" w:rsidRDefault="00A82333">
            <w:pPr>
              <w:rPr>
                <w:color w:val="281C2A" w:themeColor="text1"/>
              </w:rPr>
            </w:pPr>
          </w:p>
        </w:tc>
      </w:tr>
      <w:tr w:rsidR="00287438" w14:paraId="350FD787" w14:textId="77777777" w:rsidTr="00227916">
        <w:tc>
          <w:tcPr>
            <w:tcW w:w="2342" w:type="dxa"/>
            <w:shd w:val="clear" w:color="auto" w:fill="FFFFFF"/>
          </w:tcPr>
          <w:p w14:paraId="1787443A" w14:textId="49779360" w:rsidR="00A82333" w:rsidRPr="0000297D" w:rsidRDefault="00A925F9">
            <w:pPr>
              <w:rPr>
                <w:b/>
                <w:bCs/>
                <w:color w:val="36639E" w:themeColor="accent1"/>
              </w:rPr>
            </w:pPr>
            <w:r w:rsidRPr="0000297D">
              <w:rPr>
                <w:b/>
                <w:bCs/>
                <w:color w:val="36639E" w:themeColor="accent1"/>
              </w:rPr>
              <w:t>Reviewer</w:t>
            </w:r>
          </w:p>
        </w:tc>
        <w:tc>
          <w:tcPr>
            <w:tcW w:w="11606" w:type="dxa"/>
            <w:gridSpan w:val="6"/>
            <w:shd w:val="clear" w:color="auto" w:fill="FFFFFF"/>
          </w:tcPr>
          <w:p w14:paraId="3B51329F" w14:textId="77777777" w:rsidR="00A82333" w:rsidRPr="0000297D" w:rsidRDefault="00A82333">
            <w:pPr>
              <w:rPr>
                <w:color w:val="281C2A" w:themeColor="text1"/>
              </w:rPr>
            </w:pPr>
            <w:commentRangeStart w:id="0"/>
            <w:commentRangeEnd w:id="0"/>
            <w:r w:rsidRPr="0000297D">
              <w:rPr>
                <w:rStyle w:val="CommentReference"/>
                <w:color w:val="281C2A" w:themeColor="text1"/>
                <w:sz w:val="24"/>
                <w:szCs w:val="24"/>
              </w:rPr>
              <w:commentReference w:id="0"/>
            </w:r>
          </w:p>
        </w:tc>
      </w:tr>
      <w:tr w:rsidR="00A82333" w14:paraId="47293F9F" w14:textId="77777777" w:rsidTr="73BD767C">
        <w:tc>
          <w:tcPr>
            <w:tcW w:w="13948" w:type="dxa"/>
            <w:gridSpan w:val="7"/>
            <w:shd w:val="clear" w:color="auto" w:fill="36639E" w:themeFill="accent1"/>
          </w:tcPr>
          <w:p w14:paraId="7AFC9691" w14:textId="101AD817" w:rsidR="00A82333" w:rsidRPr="00A925F9" w:rsidRDefault="04BAE89E" w:rsidP="00A82333">
            <w:pPr>
              <w:jc w:val="center"/>
              <w:rPr>
                <w:b/>
                <w:bCs/>
                <w:color w:val="F3F1E8" w:themeColor="background1"/>
              </w:rPr>
            </w:pPr>
            <w:commentRangeStart w:id="1"/>
            <w:r w:rsidRPr="047C846F">
              <w:rPr>
                <w:b/>
                <w:bCs/>
                <w:color w:val="F3F1E8" w:themeColor="background1"/>
              </w:rPr>
              <w:t>Purpose</w:t>
            </w:r>
            <w:commentRangeEnd w:id="1"/>
            <w:r w:rsidR="00A82333" w:rsidRPr="00A925F9">
              <w:rPr>
                <w:rStyle w:val="CommentReference"/>
                <w:b/>
                <w:bCs/>
                <w:color w:val="F3F1E8" w:themeColor="background1"/>
                <w:sz w:val="24"/>
                <w:szCs w:val="24"/>
              </w:rPr>
              <w:commentReference w:id="1"/>
            </w:r>
          </w:p>
        </w:tc>
      </w:tr>
      <w:tr w:rsidR="00A82333" w14:paraId="6FB0CF1C" w14:textId="77777777" w:rsidTr="73BD767C">
        <w:tc>
          <w:tcPr>
            <w:tcW w:w="13948" w:type="dxa"/>
            <w:gridSpan w:val="7"/>
          </w:tcPr>
          <w:p w14:paraId="614358C1" w14:textId="5D585B71" w:rsidR="0028122B" w:rsidRPr="0037753A" w:rsidRDefault="001D05E5" w:rsidP="003529E2">
            <w:pPr>
              <w:rPr>
                <w:rFonts w:ascii="Calibri" w:hAnsi="Calibri" w:cs="Calibri"/>
              </w:rPr>
            </w:pPr>
            <w:r w:rsidRPr="0037753A">
              <w:rPr>
                <w:rFonts w:ascii="Calibri" w:eastAsia="Aptos" w:hAnsi="Calibri" w:cs="Calibri"/>
                <w:color w:val="000000"/>
              </w:rPr>
              <w:t>Our Performance approach is University wide</w:t>
            </w:r>
            <w:r w:rsidR="00DE6454" w:rsidRPr="0037753A">
              <w:rPr>
                <w:rFonts w:ascii="Calibri" w:eastAsia="Aptos" w:hAnsi="Calibri" w:cs="Calibri"/>
                <w:color w:val="000000"/>
              </w:rPr>
              <w:t xml:space="preserve"> where</w:t>
            </w:r>
            <w:r w:rsidRPr="0037753A">
              <w:rPr>
                <w:rFonts w:ascii="Calibri" w:eastAsia="Aptos" w:hAnsi="Calibri" w:cs="Calibri"/>
                <w:color w:val="000000"/>
              </w:rPr>
              <w:t xml:space="preserve"> </w:t>
            </w:r>
            <w:r w:rsidR="00DE6454" w:rsidRPr="0037753A">
              <w:rPr>
                <w:rFonts w:ascii="Calibri" w:eastAsia="Aptos" w:hAnsi="Calibri" w:cs="Calibri"/>
                <w:color w:val="000000"/>
              </w:rPr>
              <w:t xml:space="preserve">ongoing conversations enable colleagues to discuss their goals, career development and performance in a meaningful way. </w:t>
            </w:r>
            <w:r w:rsidRPr="0037753A">
              <w:rPr>
                <w:rFonts w:ascii="Calibri" w:eastAsia="Aptos" w:hAnsi="Calibri" w:cs="Calibri"/>
                <w:color w:val="000000"/>
              </w:rPr>
              <w:t xml:space="preserve"> </w:t>
            </w:r>
            <w:r w:rsidR="00DE6454" w:rsidRPr="0037753A">
              <w:rPr>
                <w:rFonts w:ascii="Calibri" w:eastAsia="Aptos" w:hAnsi="Calibri" w:cs="Calibri"/>
                <w:color w:val="000000"/>
              </w:rPr>
              <w:t>Aligning to</w:t>
            </w:r>
            <w:r w:rsidRPr="0037753A">
              <w:rPr>
                <w:rFonts w:ascii="Calibri" w:eastAsia="Aptos" w:hAnsi="Calibri" w:cs="Calibri"/>
                <w:color w:val="000000"/>
              </w:rPr>
              <w:t xml:space="preserve"> our high-performance culture which is essential to deliver our M</w:t>
            </w:r>
            <w:r w:rsidR="00DE6454" w:rsidRPr="0037753A">
              <w:rPr>
                <w:rFonts w:ascii="Calibri" w:eastAsia="Aptos" w:hAnsi="Calibri" w:cs="Calibri"/>
                <w:color w:val="000000"/>
              </w:rPr>
              <w:t>c</w:t>
            </w:r>
            <w:r w:rsidRPr="0037753A">
              <w:rPr>
                <w:rFonts w:ascii="Calibri" w:eastAsia="Aptos" w:hAnsi="Calibri" w:cs="Calibri"/>
                <w:color w:val="000000"/>
              </w:rPr>
              <w:t xml:space="preserve">2035 strategy.  Performance at the University is driven by purpose.  </w:t>
            </w:r>
            <w:r w:rsidR="00DE6454" w:rsidRPr="0037753A">
              <w:rPr>
                <w:rFonts w:ascii="Calibri" w:eastAsia="Aptos" w:hAnsi="Calibri" w:cs="Calibri"/>
                <w:color w:val="000000"/>
              </w:rPr>
              <w:t>C</w:t>
            </w:r>
            <w:r w:rsidRPr="0037753A">
              <w:rPr>
                <w:rFonts w:ascii="Calibri" w:eastAsia="Aptos" w:hAnsi="Calibri" w:cs="Calibri"/>
                <w:color w:val="000000"/>
              </w:rPr>
              <w:t>onversations build connection and alignment to our M</w:t>
            </w:r>
            <w:r w:rsidR="00DE6454" w:rsidRPr="0037753A">
              <w:rPr>
                <w:rFonts w:ascii="Calibri" w:eastAsia="Aptos" w:hAnsi="Calibri" w:cs="Calibri"/>
                <w:color w:val="000000"/>
              </w:rPr>
              <w:t>c</w:t>
            </w:r>
            <w:r w:rsidRPr="0037753A">
              <w:rPr>
                <w:rFonts w:ascii="Calibri" w:eastAsia="Aptos" w:hAnsi="Calibri" w:cs="Calibri"/>
                <w:color w:val="000000"/>
              </w:rPr>
              <w:t>2035 strategy.</w:t>
            </w:r>
          </w:p>
        </w:tc>
      </w:tr>
      <w:tr w:rsidR="00A82333" w14:paraId="554A98B4" w14:textId="77777777" w:rsidTr="73BD767C">
        <w:tc>
          <w:tcPr>
            <w:tcW w:w="13948" w:type="dxa"/>
            <w:gridSpan w:val="7"/>
            <w:shd w:val="clear" w:color="auto" w:fill="36639E" w:themeFill="accent1"/>
          </w:tcPr>
          <w:p w14:paraId="706106B1" w14:textId="389F2491" w:rsidR="00A82333" w:rsidRPr="00A925F9" w:rsidRDefault="00A82333" w:rsidP="00A82333">
            <w:pPr>
              <w:jc w:val="center"/>
              <w:rPr>
                <w:b/>
                <w:bCs/>
              </w:rPr>
            </w:pPr>
            <w:r w:rsidRPr="00A925F9">
              <w:rPr>
                <w:b/>
                <w:bCs/>
                <w:color w:val="F3F1E8" w:themeColor="background1"/>
              </w:rPr>
              <w:t>How to use this form</w:t>
            </w:r>
          </w:p>
        </w:tc>
      </w:tr>
      <w:tr w:rsidR="00A82333" w14:paraId="68624EE4" w14:textId="77777777" w:rsidTr="73BD767C">
        <w:trPr>
          <w:trHeight w:val="2364"/>
        </w:trPr>
        <w:tc>
          <w:tcPr>
            <w:tcW w:w="13948" w:type="dxa"/>
            <w:gridSpan w:val="7"/>
          </w:tcPr>
          <w:p w14:paraId="3F565588" w14:textId="2193D969" w:rsidR="000B73C5" w:rsidRPr="0037753A" w:rsidRDefault="000B73C5" w:rsidP="0000297D">
            <w:pPr>
              <w:spacing w:after="120"/>
              <w:rPr>
                <w:rFonts w:ascii="Calibri" w:hAnsi="Calibri" w:cs="Calibri"/>
                <w:sz w:val="22"/>
                <w:szCs w:val="22"/>
              </w:rPr>
            </w:pPr>
            <w:r w:rsidRPr="0037753A">
              <w:rPr>
                <w:rFonts w:ascii="Calibri" w:hAnsi="Calibri" w:cs="Calibri"/>
                <w:sz w:val="22"/>
                <w:szCs w:val="22"/>
              </w:rPr>
              <w:t>This form is designed to help you reflect on your growth, goals, and career throughout the year.  Each section</w:t>
            </w:r>
            <w:r w:rsidR="000414AF" w:rsidRPr="0037753A">
              <w:rPr>
                <w:rFonts w:ascii="Calibri" w:hAnsi="Calibri" w:cs="Calibri"/>
                <w:sz w:val="22"/>
                <w:szCs w:val="22"/>
              </w:rPr>
              <w:t xml:space="preserve"> </w:t>
            </w:r>
            <w:r w:rsidR="00AD25B0" w:rsidRPr="0037753A">
              <w:rPr>
                <w:rFonts w:ascii="Calibri" w:hAnsi="Calibri" w:cs="Calibri"/>
                <w:sz w:val="22"/>
                <w:szCs w:val="22"/>
              </w:rPr>
              <w:t xml:space="preserve">is divided into four </w:t>
            </w:r>
            <w:r w:rsidR="00E324DE" w:rsidRPr="0037753A">
              <w:rPr>
                <w:rFonts w:ascii="Calibri" w:hAnsi="Calibri" w:cs="Calibri"/>
                <w:sz w:val="22"/>
                <w:szCs w:val="22"/>
              </w:rPr>
              <w:t>touchpoints</w:t>
            </w:r>
            <w:r w:rsidR="00AD25B0" w:rsidRPr="0037753A">
              <w:rPr>
                <w:rFonts w:ascii="Calibri" w:hAnsi="Calibri" w:cs="Calibri"/>
                <w:sz w:val="22"/>
                <w:szCs w:val="22"/>
              </w:rPr>
              <w:t xml:space="preserve"> that are </w:t>
            </w:r>
            <w:r w:rsidR="00DC1524" w:rsidRPr="0037753A">
              <w:rPr>
                <w:rFonts w:ascii="Calibri" w:hAnsi="Calibri" w:cs="Calibri"/>
                <w:sz w:val="22"/>
                <w:szCs w:val="22"/>
              </w:rPr>
              <w:t>distinct yet interconnected</w:t>
            </w:r>
            <w:r w:rsidR="00FA4020">
              <w:rPr>
                <w:rFonts w:ascii="Calibri" w:hAnsi="Calibri" w:cs="Calibri"/>
                <w:sz w:val="22"/>
                <w:szCs w:val="22"/>
              </w:rPr>
              <w:t xml:space="preserve">, </w:t>
            </w:r>
            <w:r w:rsidR="00E324DE" w:rsidRPr="0037753A">
              <w:rPr>
                <w:rFonts w:ascii="Calibri" w:hAnsi="Calibri" w:cs="Calibri"/>
                <w:sz w:val="22"/>
                <w:szCs w:val="22"/>
              </w:rPr>
              <w:t>designed to support an ongoing conversation throughout the year with colleagues.</w:t>
            </w:r>
          </w:p>
          <w:p w14:paraId="2BCF2AB4" w14:textId="024F10A9" w:rsidR="00EE409A" w:rsidRPr="0037753A" w:rsidRDefault="00EE409A" w:rsidP="0000297D">
            <w:pPr>
              <w:spacing w:after="120"/>
              <w:rPr>
                <w:rFonts w:ascii="Calibri" w:hAnsi="Calibri" w:cs="Calibri"/>
                <w:sz w:val="22"/>
                <w:szCs w:val="22"/>
              </w:rPr>
            </w:pPr>
            <w:r w:rsidRPr="0037753A">
              <w:rPr>
                <w:rFonts w:ascii="Calibri" w:hAnsi="Calibri" w:cs="Calibri"/>
                <w:b/>
                <w:bCs/>
                <w:sz w:val="22"/>
                <w:szCs w:val="22"/>
              </w:rPr>
              <w:t xml:space="preserve">Goals: </w:t>
            </w:r>
            <w:r w:rsidRPr="0037753A">
              <w:rPr>
                <w:rFonts w:ascii="Calibri" w:hAnsi="Calibri" w:cs="Calibri"/>
                <w:sz w:val="22"/>
                <w:szCs w:val="22"/>
              </w:rPr>
              <w:t xml:space="preserve">Focus on what you want to achieve in </w:t>
            </w:r>
            <w:r w:rsidR="00100ECA" w:rsidRPr="0037753A">
              <w:rPr>
                <w:rFonts w:ascii="Calibri" w:hAnsi="Calibri" w:cs="Calibri"/>
                <w:sz w:val="22"/>
                <w:szCs w:val="22"/>
              </w:rPr>
              <w:t xml:space="preserve">both </w:t>
            </w:r>
            <w:r w:rsidRPr="0037753A">
              <w:rPr>
                <w:rFonts w:ascii="Calibri" w:hAnsi="Calibri" w:cs="Calibri"/>
                <w:sz w:val="22"/>
                <w:szCs w:val="22"/>
              </w:rPr>
              <w:t>the short and long term. Use this section to outline your key priorities, what success looks like, and any support you might need.</w:t>
            </w:r>
          </w:p>
          <w:p w14:paraId="433BA9D1" w14:textId="765AAF4A" w:rsidR="00F44475" w:rsidRPr="0037753A" w:rsidRDefault="00F44475" w:rsidP="00F44475">
            <w:pPr>
              <w:spacing w:after="120"/>
              <w:rPr>
                <w:rFonts w:ascii="Calibri" w:hAnsi="Calibri" w:cs="Calibri"/>
                <w:b/>
                <w:bCs/>
                <w:sz w:val="22"/>
                <w:szCs w:val="22"/>
              </w:rPr>
            </w:pPr>
            <w:r w:rsidRPr="0037753A">
              <w:rPr>
                <w:rFonts w:ascii="Calibri" w:hAnsi="Calibri" w:cs="Calibri"/>
                <w:b/>
                <w:bCs/>
                <w:sz w:val="22"/>
                <w:szCs w:val="22"/>
              </w:rPr>
              <w:t xml:space="preserve">Career: </w:t>
            </w:r>
            <w:r w:rsidRPr="0037753A">
              <w:rPr>
                <w:rFonts w:ascii="Calibri" w:hAnsi="Calibri" w:cs="Calibri"/>
                <w:sz w:val="22"/>
                <w:szCs w:val="22"/>
              </w:rPr>
              <w:t>Reflect on your career aspirations where you’d like to be, what skills you want to build, and what opportunities could help you get there.</w:t>
            </w:r>
          </w:p>
          <w:p w14:paraId="054910D0" w14:textId="0B1F13BC" w:rsidR="00EE409A" w:rsidRPr="0037753A" w:rsidRDefault="00EE409A" w:rsidP="0000297D">
            <w:pPr>
              <w:spacing w:after="120"/>
              <w:rPr>
                <w:rFonts w:ascii="Calibri" w:hAnsi="Calibri" w:cs="Calibri"/>
                <w:b/>
                <w:bCs/>
                <w:sz w:val="22"/>
                <w:szCs w:val="22"/>
              </w:rPr>
            </w:pPr>
            <w:r w:rsidRPr="0037753A">
              <w:rPr>
                <w:rFonts w:ascii="Calibri" w:hAnsi="Calibri" w:cs="Calibri"/>
                <w:b/>
                <w:bCs/>
                <w:sz w:val="22"/>
                <w:szCs w:val="22"/>
              </w:rPr>
              <w:t>Talent</w:t>
            </w:r>
            <w:r w:rsidR="006612E5" w:rsidRPr="0037753A">
              <w:rPr>
                <w:rFonts w:ascii="Calibri" w:hAnsi="Calibri" w:cs="Calibri"/>
                <w:b/>
                <w:bCs/>
                <w:sz w:val="22"/>
                <w:szCs w:val="22"/>
              </w:rPr>
              <w:t xml:space="preserve">: </w:t>
            </w:r>
            <w:r w:rsidRPr="0037753A">
              <w:rPr>
                <w:rFonts w:ascii="Calibri" w:hAnsi="Calibri" w:cs="Calibri"/>
                <w:sz w:val="22"/>
                <w:szCs w:val="22"/>
              </w:rPr>
              <w:t>Explore your strengths and potential.</w:t>
            </w:r>
            <w:r w:rsidR="006612E5" w:rsidRPr="0037753A">
              <w:rPr>
                <w:rFonts w:ascii="Calibri" w:hAnsi="Calibri" w:cs="Calibri"/>
                <w:sz w:val="22"/>
                <w:szCs w:val="22"/>
              </w:rPr>
              <w:t xml:space="preserve"> </w:t>
            </w:r>
            <w:r w:rsidRPr="0037753A">
              <w:rPr>
                <w:rFonts w:ascii="Calibri" w:hAnsi="Calibri" w:cs="Calibri"/>
                <w:sz w:val="22"/>
                <w:szCs w:val="22"/>
              </w:rPr>
              <w:t>Consider what you’re great at, how you’ve added value, and what opportunities could help you develop further.</w:t>
            </w:r>
          </w:p>
          <w:p w14:paraId="78E36552" w14:textId="10039ACE" w:rsidR="00EE409A" w:rsidRPr="0037753A" w:rsidRDefault="00EE409A" w:rsidP="0000297D">
            <w:pPr>
              <w:spacing w:after="120"/>
              <w:rPr>
                <w:rFonts w:ascii="Calibri" w:hAnsi="Calibri" w:cs="Calibri"/>
                <w:b/>
                <w:bCs/>
                <w:sz w:val="22"/>
                <w:szCs w:val="22"/>
              </w:rPr>
            </w:pPr>
            <w:r w:rsidRPr="0037753A">
              <w:rPr>
                <w:rFonts w:ascii="Calibri" w:hAnsi="Calibri" w:cs="Calibri"/>
                <w:b/>
                <w:bCs/>
                <w:sz w:val="22"/>
                <w:szCs w:val="22"/>
              </w:rPr>
              <w:t>Review</w:t>
            </w:r>
            <w:r w:rsidR="003A2702" w:rsidRPr="0037753A">
              <w:rPr>
                <w:rFonts w:ascii="Calibri" w:hAnsi="Calibri" w:cs="Calibri"/>
                <w:b/>
                <w:bCs/>
                <w:sz w:val="22"/>
                <w:szCs w:val="22"/>
              </w:rPr>
              <w:t xml:space="preserve">: </w:t>
            </w:r>
            <w:r w:rsidR="009830E7" w:rsidRPr="0037753A">
              <w:rPr>
                <w:rFonts w:ascii="Calibri" w:hAnsi="Calibri" w:cs="Calibri"/>
                <w:sz w:val="22"/>
                <w:szCs w:val="22"/>
              </w:rPr>
              <w:t xml:space="preserve">A space to </w:t>
            </w:r>
            <w:r w:rsidR="00A15487" w:rsidRPr="0037753A">
              <w:rPr>
                <w:rFonts w:ascii="Calibri" w:hAnsi="Calibri" w:cs="Calibri"/>
                <w:sz w:val="22"/>
                <w:szCs w:val="22"/>
              </w:rPr>
              <w:t>acknowledge</w:t>
            </w:r>
            <w:r w:rsidR="009830E7" w:rsidRPr="0037753A">
              <w:rPr>
                <w:rFonts w:ascii="Calibri" w:hAnsi="Calibri" w:cs="Calibri"/>
                <w:sz w:val="22"/>
                <w:szCs w:val="22"/>
              </w:rPr>
              <w:t xml:space="preserve"> your </w:t>
            </w:r>
            <w:r w:rsidRPr="0037753A">
              <w:rPr>
                <w:rFonts w:ascii="Calibri" w:hAnsi="Calibri" w:cs="Calibri"/>
                <w:sz w:val="22"/>
                <w:szCs w:val="22"/>
              </w:rPr>
              <w:t>achievements, reflect on challenges, and think about what you want to focus on going forward</w:t>
            </w:r>
          </w:p>
          <w:p w14:paraId="55F30DB9" w14:textId="7FF320F7" w:rsidR="00A86774" w:rsidRPr="00FA4020" w:rsidRDefault="00316900" w:rsidP="00FA4020">
            <w:pPr>
              <w:spacing w:after="120"/>
              <w:rPr>
                <w:rFonts w:ascii="Calibri" w:hAnsi="Calibri" w:cs="Calibri"/>
                <w:b/>
                <w:bCs/>
                <w:sz w:val="22"/>
                <w:szCs w:val="22"/>
              </w:rPr>
            </w:pPr>
            <w:r w:rsidRPr="0037753A">
              <w:rPr>
                <w:rFonts w:ascii="Calibri" w:hAnsi="Calibri" w:cs="Calibri"/>
                <w:b/>
                <w:bCs/>
                <w:sz w:val="22"/>
                <w:szCs w:val="22"/>
              </w:rPr>
              <w:t>Tips:</w:t>
            </w:r>
            <w:r w:rsidR="00FA4020">
              <w:rPr>
                <w:rFonts w:ascii="Calibri" w:hAnsi="Calibri" w:cs="Calibri"/>
                <w:b/>
                <w:bCs/>
                <w:sz w:val="22"/>
                <w:szCs w:val="22"/>
              </w:rPr>
              <w:t xml:space="preserve">  </w:t>
            </w:r>
            <w:r w:rsidRPr="00FA4020">
              <w:rPr>
                <w:rFonts w:ascii="Calibri" w:hAnsi="Calibri" w:cs="Calibri"/>
                <w:sz w:val="22"/>
                <w:szCs w:val="22"/>
              </w:rPr>
              <w:t xml:space="preserve">Click </w:t>
            </w:r>
            <w:hyperlink w:anchor="Tips" w:history="1">
              <w:r w:rsidRPr="00FA4020">
                <w:rPr>
                  <w:rStyle w:val="Hyperlink"/>
                  <w:rFonts w:ascii="Calibri" w:hAnsi="Calibri" w:cs="Calibri"/>
                  <w:b/>
                  <w:bCs/>
                  <w:sz w:val="22"/>
                  <w:szCs w:val="22"/>
                </w:rPr>
                <w:t>here</w:t>
              </w:r>
            </w:hyperlink>
            <w:r w:rsidRPr="00FA4020">
              <w:rPr>
                <w:rFonts w:ascii="Calibri" w:hAnsi="Calibri" w:cs="Calibri"/>
                <w:b/>
                <w:bCs/>
                <w:color w:val="660098" w:themeColor="text2"/>
                <w:sz w:val="22"/>
                <w:szCs w:val="22"/>
              </w:rPr>
              <w:t xml:space="preserve"> </w:t>
            </w:r>
            <w:r w:rsidRPr="00FA4020">
              <w:rPr>
                <w:rFonts w:ascii="Calibri" w:hAnsi="Calibri" w:cs="Calibri"/>
                <w:sz w:val="22"/>
                <w:szCs w:val="22"/>
              </w:rPr>
              <w:t>for tips on how to get this most out of this document and conversation.</w:t>
            </w:r>
          </w:p>
        </w:tc>
      </w:tr>
      <w:tr w:rsidR="00A82333" w:rsidRPr="00A82333" w14:paraId="64340D27" w14:textId="77777777" w:rsidTr="73BD767C">
        <w:tc>
          <w:tcPr>
            <w:tcW w:w="13948" w:type="dxa"/>
            <w:gridSpan w:val="7"/>
            <w:shd w:val="clear" w:color="auto" w:fill="36639E" w:themeFill="accent1"/>
          </w:tcPr>
          <w:p w14:paraId="77BB36D9" w14:textId="76758706" w:rsidR="00A82333" w:rsidRPr="00A925F9" w:rsidRDefault="00A82333" w:rsidP="00A82333">
            <w:pPr>
              <w:jc w:val="center"/>
              <w:rPr>
                <w:b/>
                <w:bCs/>
                <w:color w:val="F3F1E8" w:themeColor="background1"/>
              </w:rPr>
            </w:pPr>
            <w:r w:rsidRPr="6C70C70F">
              <w:rPr>
                <w:b/>
                <w:bCs/>
                <w:color w:val="F3F1E8" w:themeColor="background1"/>
              </w:rPr>
              <w:t>Goals</w:t>
            </w:r>
          </w:p>
        </w:tc>
      </w:tr>
      <w:tr w:rsidR="00A82333" w:rsidRPr="00A82333" w14:paraId="56DB5D00" w14:textId="77777777" w:rsidTr="73BD767C">
        <w:tc>
          <w:tcPr>
            <w:tcW w:w="13948" w:type="dxa"/>
            <w:gridSpan w:val="7"/>
            <w:shd w:val="clear" w:color="auto" w:fill="D2DFEF" w:themeFill="accent1" w:themeFillTint="33"/>
          </w:tcPr>
          <w:p w14:paraId="19E4E946" w14:textId="1457C4B2" w:rsidR="00A82333" w:rsidRPr="00A925F9" w:rsidRDefault="04BAE89E" w:rsidP="0000297D">
            <w:pPr>
              <w:spacing w:after="120"/>
              <w:rPr>
                <w:b/>
                <w:bCs/>
              </w:rPr>
            </w:pPr>
            <w:commentRangeStart w:id="2"/>
            <w:commentRangeStart w:id="3"/>
            <w:r w:rsidRPr="047C846F">
              <w:rPr>
                <w:b/>
                <w:bCs/>
              </w:rPr>
              <w:t xml:space="preserve">Starting </w:t>
            </w:r>
            <w:r w:rsidR="370E223F" w:rsidRPr="047C846F">
              <w:rPr>
                <w:b/>
                <w:bCs/>
              </w:rPr>
              <w:t>points to help you identify your goals:</w:t>
            </w:r>
            <w:commentRangeEnd w:id="2"/>
            <w:r w:rsidR="00A82333" w:rsidRPr="00A925F9">
              <w:rPr>
                <w:rStyle w:val="CommentReference"/>
                <w:b/>
                <w:bCs/>
                <w:sz w:val="24"/>
                <w:szCs w:val="24"/>
              </w:rPr>
              <w:commentReference w:id="2"/>
            </w:r>
            <w:commentRangeEnd w:id="3"/>
            <w:r>
              <w:rPr>
                <w:rStyle w:val="CommentReference"/>
              </w:rPr>
              <w:commentReference w:id="3"/>
            </w:r>
            <w:r w:rsidR="00C52199">
              <w:rPr>
                <w:b/>
                <w:bCs/>
              </w:rPr>
              <w:t xml:space="preserve"> </w:t>
            </w:r>
          </w:p>
          <w:p w14:paraId="5EEC9C46" w14:textId="44E12A2C" w:rsidR="00CF6834" w:rsidRDefault="00CF6834" w:rsidP="0000297D">
            <w:pPr>
              <w:pStyle w:val="ListParagraph"/>
              <w:numPr>
                <w:ilvl w:val="0"/>
                <w:numId w:val="8"/>
              </w:numPr>
              <w:spacing w:after="120"/>
            </w:pPr>
            <w:r>
              <w:t>What are your key priorities</w:t>
            </w:r>
            <w:r w:rsidR="00510012">
              <w:t xml:space="preserve"> and objectives</w:t>
            </w:r>
            <w:r>
              <w:t xml:space="preserve"> for the </w:t>
            </w:r>
            <w:commentRangeStart w:id="4"/>
            <w:r>
              <w:t>coming months</w:t>
            </w:r>
            <w:commentRangeEnd w:id="4"/>
            <w:r>
              <w:rPr>
                <w:rStyle w:val="CommentReference"/>
                <w:sz w:val="24"/>
                <w:szCs w:val="24"/>
              </w:rPr>
              <w:commentReference w:id="4"/>
            </w:r>
            <w:r>
              <w:t>?</w:t>
            </w:r>
          </w:p>
          <w:p w14:paraId="36340106" w14:textId="06062A08" w:rsidR="00CF6834" w:rsidRDefault="17C46348" w:rsidP="0000297D">
            <w:pPr>
              <w:pStyle w:val="ListParagraph"/>
              <w:numPr>
                <w:ilvl w:val="0"/>
                <w:numId w:val="8"/>
              </w:numPr>
              <w:spacing w:after="120"/>
            </w:pPr>
            <w:r>
              <w:lastRenderedPageBreak/>
              <w:t xml:space="preserve">Are your goals clear, achievable, and aligned </w:t>
            </w:r>
            <w:r w:rsidR="00483E17">
              <w:t>Research project objectives</w:t>
            </w:r>
            <w:r>
              <w:t>?</w:t>
            </w:r>
          </w:p>
          <w:p w14:paraId="0418039F" w14:textId="699C0E40" w:rsidR="00CF6834" w:rsidRDefault="00CF6834" w:rsidP="0000297D">
            <w:pPr>
              <w:pStyle w:val="ListParagraph"/>
              <w:numPr>
                <w:ilvl w:val="0"/>
                <w:numId w:val="8"/>
              </w:numPr>
              <w:spacing w:after="120"/>
            </w:pPr>
            <w:r>
              <w:t xml:space="preserve">What support or resources do you need to </w:t>
            </w:r>
            <w:r w:rsidR="2A593FF9">
              <w:t>achieve these goals</w:t>
            </w:r>
            <w:r>
              <w:t>?</w:t>
            </w:r>
          </w:p>
          <w:p w14:paraId="284FA655" w14:textId="77777777" w:rsidR="00CF6834" w:rsidRDefault="00CF6834" w:rsidP="0000297D">
            <w:pPr>
              <w:pStyle w:val="ListParagraph"/>
              <w:numPr>
                <w:ilvl w:val="0"/>
                <w:numId w:val="8"/>
              </w:numPr>
              <w:spacing w:after="120"/>
            </w:pPr>
            <w:commentRangeStart w:id="5"/>
            <w:r>
              <w:t>Are there any blockers or risks to achieving your goals?</w:t>
            </w:r>
            <w:commentRangeEnd w:id="5"/>
            <w:r>
              <w:rPr>
                <w:rStyle w:val="CommentReference"/>
                <w:sz w:val="24"/>
                <w:szCs w:val="24"/>
              </w:rPr>
              <w:commentReference w:id="5"/>
            </w:r>
          </w:p>
          <w:p w14:paraId="2BD52A27" w14:textId="773C7064" w:rsidR="00CF6834" w:rsidRDefault="000D1BAD" w:rsidP="0000297D">
            <w:pPr>
              <w:pStyle w:val="ListParagraph"/>
              <w:numPr>
                <w:ilvl w:val="0"/>
                <w:numId w:val="8"/>
              </w:numPr>
              <w:spacing w:after="120"/>
            </w:pPr>
            <w:r>
              <w:t>W</w:t>
            </w:r>
            <w:r w:rsidRPr="000D1BAD">
              <w:t>hat is your progress towards the research project outcomes</w:t>
            </w:r>
          </w:p>
          <w:p w14:paraId="2D4F50CC" w14:textId="488184EC" w:rsidR="00A925F9" w:rsidRPr="00A925F9" w:rsidRDefault="00A925F9" w:rsidP="0000297D">
            <w:pPr>
              <w:pStyle w:val="ListParagraph"/>
              <w:numPr>
                <w:ilvl w:val="0"/>
                <w:numId w:val="8"/>
              </w:numPr>
              <w:spacing w:after="120"/>
            </w:pPr>
            <w:r w:rsidRPr="00B005CD">
              <w:rPr>
                <w:b/>
                <w:bCs/>
              </w:rPr>
              <w:t xml:space="preserve">Don’t forget: </w:t>
            </w:r>
            <w:r>
              <w:t>to include dates for when you hope to achieve your goals</w:t>
            </w:r>
          </w:p>
        </w:tc>
      </w:tr>
      <w:tr w:rsidR="00287438" w:rsidRPr="00A82333" w14:paraId="7E7079EF" w14:textId="77777777" w:rsidTr="00227916">
        <w:tc>
          <w:tcPr>
            <w:tcW w:w="2342" w:type="dxa"/>
            <w:shd w:val="clear" w:color="auto" w:fill="D2DFEF" w:themeFill="accent1" w:themeFillTint="33"/>
          </w:tcPr>
          <w:p w14:paraId="71F23E08" w14:textId="22D55EB1" w:rsidR="0032721E" w:rsidRPr="00A925F9" w:rsidRDefault="00A925F9" w:rsidP="0032721E">
            <w:pPr>
              <w:rPr>
                <w:b/>
                <w:bCs/>
              </w:rPr>
            </w:pPr>
            <w:r w:rsidRPr="00A925F9">
              <w:rPr>
                <w:b/>
                <w:bCs/>
              </w:rPr>
              <w:lastRenderedPageBreak/>
              <w:t>Date of conversation</w:t>
            </w:r>
          </w:p>
        </w:tc>
        <w:tc>
          <w:tcPr>
            <w:tcW w:w="11606" w:type="dxa"/>
            <w:gridSpan w:val="6"/>
          </w:tcPr>
          <w:p w14:paraId="7FCD34D3" w14:textId="4F9067FD" w:rsidR="0032721E" w:rsidRDefault="0032721E" w:rsidP="0032721E"/>
        </w:tc>
      </w:tr>
      <w:tr w:rsidR="00E73A66" w:rsidRPr="00A82333" w14:paraId="77046665" w14:textId="77777777" w:rsidTr="00227916">
        <w:trPr>
          <w:trHeight w:val="74"/>
        </w:trPr>
        <w:tc>
          <w:tcPr>
            <w:tcW w:w="2342" w:type="dxa"/>
            <w:shd w:val="clear" w:color="auto" w:fill="D2DFEF" w:themeFill="accent1" w:themeFillTint="33"/>
          </w:tcPr>
          <w:p w14:paraId="0C5D5D6A" w14:textId="6D77DC76" w:rsidR="0009050A" w:rsidRPr="009408E1" w:rsidRDefault="00754BF2" w:rsidP="00A82333">
            <w:pPr>
              <w:rPr>
                <w:b/>
                <w:bCs/>
              </w:rPr>
            </w:pPr>
            <w:commentRangeStart w:id="6"/>
            <w:commentRangeStart w:id="7"/>
            <w:r>
              <w:rPr>
                <w:b/>
                <w:bCs/>
              </w:rPr>
              <w:t>Activity</w:t>
            </w:r>
            <w:commentRangeEnd w:id="6"/>
            <w:r w:rsidR="003933C4" w:rsidRPr="009408E1">
              <w:rPr>
                <w:rStyle w:val="CommentReference"/>
                <w:b/>
                <w:bCs/>
                <w:sz w:val="24"/>
                <w:szCs w:val="24"/>
              </w:rPr>
              <w:commentReference w:id="6"/>
            </w:r>
            <w:commentRangeEnd w:id="7"/>
            <w:r>
              <w:rPr>
                <w:rStyle w:val="CommentReference"/>
              </w:rPr>
              <w:commentReference w:id="7"/>
            </w:r>
          </w:p>
        </w:tc>
        <w:tc>
          <w:tcPr>
            <w:tcW w:w="2872" w:type="dxa"/>
            <w:gridSpan w:val="2"/>
            <w:shd w:val="clear" w:color="auto" w:fill="D2DFEF" w:themeFill="accent1" w:themeFillTint="33"/>
          </w:tcPr>
          <w:p w14:paraId="05305203" w14:textId="77777777" w:rsidR="00ED26BE" w:rsidRPr="0034636E" w:rsidRDefault="00ED26BE" w:rsidP="00ED26BE">
            <w:pPr>
              <w:tabs>
                <w:tab w:val="left" w:pos="3048"/>
              </w:tabs>
              <w:rPr>
                <w:rFonts w:eastAsia="Arial" w:cstheme="minorHAnsi"/>
              </w:rPr>
            </w:pPr>
            <w:r w:rsidRPr="0034636E">
              <w:rPr>
                <w:rFonts w:eastAsia="Arial" w:cstheme="minorHAnsi"/>
                <w:b/>
                <w:bCs/>
              </w:rPr>
              <w:t>Performance Objectives</w:t>
            </w:r>
          </w:p>
          <w:p w14:paraId="74D55D2F" w14:textId="43FF7763" w:rsidR="0009050A" w:rsidRPr="00ED26BE" w:rsidRDefault="00ED26BE" w:rsidP="00A82333">
            <w:pPr>
              <w:rPr>
                <w:b/>
                <w:bCs/>
                <w:i/>
                <w:iCs/>
                <w:sz w:val="20"/>
                <w:szCs w:val="20"/>
              </w:rPr>
            </w:pPr>
            <w:r w:rsidRPr="00ED26BE">
              <w:rPr>
                <w:b/>
                <w:bCs/>
                <w:i/>
                <w:iCs/>
                <w:sz w:val="20"/>
                <w:szCs w:val="20"/>
              </w:rPr>
              <w:t>Insert more rows as needed</w:t>
            </w:r>
          </w:p>
        </w:tc>
        <w:tc>
          <w:tcPr>
            <w:tcW w:w="1343" w:type="dxa"/>
            <w:gridSpan w:val="2"/>
            <w:shd w:val="clear" w:color="auto" w:fill="D2DFEF" w:themeFill="accent1" w:themeFillTint="33"/>
          </w:tcPr>
          <w:p w14:paraId="3864BE53" w14:textId="38B336F2" w:rsidR="0009050A" w:rsidRPr="009408E1" w:rsidRDefault="00A219E3" w:rsidP="00A82333">
            <w:pPr>
              <w:rPr>
                <w:b/>
                <w:bCs/>
              </w:rPr>
            </w:pPr>
            <w:r>
              <w:rPr>
                <w:b/>
                <w:bCs/>
              </w:rPr>
              <w:t>W</w:t>
            </w:r>
            <w:r w:rsidR="00114954">
              <w:rPr>
                <w:b/>
                <w:bCs/>
              </w:rPr>
              <w:t>hen</w:t>
            </w:r>
            <w:r>
              <w:rPr>
                <w:b/>
                <w:bCs/>
              </w:rPr>
              <w:t>?</w:t>
            </w:r>
            <w:r w:rsidRPr="00ED26BE">
              <w:rPr>
                <w:b/>
                <w:bCs/>
                <w:i/>
                <w:iCs/>
                <w:sz w:val="20"/>
                <w:szCs w:val="20"/>
              </w:rPr>
              <w:t xml:space="preserve"> </w:t>
            </w:r>
            <w:r>
              <w:rPr>
                <w:b/>
                <w:bCs/>
                <w:i/>
                <w:iCs/>
                <w:sz w:val="20"/>
                <w:szCs w:val="20"/>
              </w:rPr>
              <w:t>Date</w:t>
            </w:r>
          </w:p>
        </w:tc>
        <w:tc>
          <w:tcPr>
            <w:tcW w:w="1391" w:type="dxa"/>
            <w:shd w:val="clear" w:color="auto" w:fill="D2DFEF" w:themeFill="accent1" w:themeFillTint="33"/>
          </w:tcPr>
          <w:p w14:paraId="0BE63F83" w14:textId="55EFBCE7" w:rsidR="0009050A" w:rsidRPr="009408E1" w:rsidRDefault="00114954" w:rsidP="00A82333">
            <w:pPr>
              <w:rPr>
                <w:b/>
                <w:bCs/>
              </w:rPr>
            </w:pPr>
            <w:r>
              <w:rPr>
                <w:b/>
                <w:bCs/>
              </w:rPr>
              <w:t>Measured by</w:t>
            </w:r>
          </w:p>
        </w:tc>
        <w:tc>
          <w:tcPr>
            <w:tcW w:w="6000" w:type="dxa"/>
            <w:shd w:val="clear" w:color="auto" w:fill="D2DFEF" w:themeFill="accent1" w:themeFillTint="33"/>
          </w:tcPr>
          <w:p w14:paraId="3856DA60" w14:textId="56DBEC0B" w:rsidR="0009050A" w:rsidRPr="009408E1" w:rsidRDefault="00E73A66" w:rsidP="00A82333">
            <w:pPr>
              <w:rPr>
                <w:b/>
                <w:bCs/>
              </w:rPr>
            </w:pPr>
            <w:r w:rsidRPr="0034636E">
              <w:rPr>
                <w:rFonts w:eastAsia="Arial" w:cstheme="minorHAnsi"/>
                <w:b/>
                <w:bCs/>
              </w:rPr>
              <w:t>Support</w:t>
            </w:r>
            <w:r>
              <w:rPr>
                <w:rFonts w:eastAsia="Arial" w:cstheme="minorHAnsi"/>
                <w:b/>
                <w:bCs/>
              </w:rPr>
              <w:t xml:space="preserve">, </w:t>
            </w:r>
            <w:r w:rsidRPr="0034636E">
              <w:rPr>
                <w:rFonts w:eastAsia="Arial" w:cstheme="minorHAnsi"/>
                <w:b/>
                <w:bCs/>
              </w:rPr>
              <w:t>development</w:t>
            </w:r>
            <w:r>
              <w:rPr>
                <w:rFonts w:eastAsia="Arial" w:cstheme="minorHAnsi"/>
                <w:b/>
                <w:bCs/>
              </w:rPr>
              <w:t xml:space="preserve">, </w:t>
            </w:r>
            <w:r w:rsidRPr="0034636E">
              <w:rPr>
                <w:rFonts w:eastAsia="Arial" w:cstheme="minorHAnsi"/>
                <w:b/>
                <w:bCs/>
              </w:rPr>
              <w:t>coaching</w:t>
            </w:r>
            <w:r>
              <w:rPr>
                <w:rFonts w:eastAsia="Arial" w:cstheme="minorHAnsi"/>
                <w:b/>
                <w:bCs/>
              </w:rPr>
              <w:t xml:space="preserve">, </w:t>
            </w:r>
            <w:r w:rsidRPr="0034636E">
              <w:rPr>
                <w:rFonts w:eastAsia="Arial" w:cstheme="minorHAnsi"/>
                <w:b/>
                <w:bCs/>
              </w:rPr>
              <w:t>mentoring</w:t>
            </w:r>
            <w:r w:rsidR="00A21BDB">
              <w:rPr>
                <w:rFonts w:eastAsia="Arial" w:cstheme="minorHAnsi"/>
                <w:b/>
                <w:bCs/>
              </w:rPr>
              <w:t>,</w:t>
            </w:r>
            <w:r w:rsidRPr="0034636E">
              <w:rPr>
                <w:rFonts w:eastAsia="Arial" w:cstheme="minorHAnsi"/>
                <w:b/>
                <w:bCs/>
              </w:rPr>
              <w:t xml:space="preserve"> resources needed?</w:t>
            </w:r>
          </w:p>
        </w:tc>
      </w:tr>
      <w:tr w:rsidR="00D6195B" w:rsidRPr="00A82333" w14:paraId="7324ED6F" w14:textId="77777777" w:rsidTr="00227916">
        <w:trPr>
          <w:trHeight w:val="69"/>
        </w:trPr>
        <w:tc>
          <w:tcPr>
            <w:tcW w:w="2342" w:type="dxa"/>
            <w:vMerge w:val="restart"/>
            <w:shd w:val="clear" w:color="auto" w:fill="D2DFEF" w:themeFill="accent1" w:themeFillTint="33"/>
          </w:tcPr>
          <w:p w14:paraId="49FB20C1" w14:textId="2CA76534" w:rsidR="00D6195B" w:rsidRPr="009408E1" w:rsidRDefault="00F96CF7" w:rsidP="00A82333">
            <w:pPr>
              <w:rPr>
                <w:b/>
                <w:bCs/>
              </w:rPr>
            </w:pPr>
            <w:r>
              <w:rPr>
                <w:rFonts w:eastAsia="Arial" w:cstheme="minorHAnsi"/>
                <w:b/>
                <w:bCs/>
              </w:rPr>
              <w:t>Research</w:t>
            </w:r>
          </w:p>
        </w:tc>
        <w:tc>
          <w:tcPr>
            <w:tcW w:w="2872" w:type="dxa"/>
            <w:gridSpan w:val="2"/>
          </w:tcPr>
          <w:p w14:paraId="0AFC77C9" w14:textId="286E3578" w:rsidR="00D6195B" w:rsidRPr="00E55B85" w:rsidRDefault="00E55B85" w:rsidP="00A82333">
            <w:pPr>
              <w:rPr>
                <w:sz w:val="20"/>
                <w:szCs w:val="20"/>
              </w:rPr>
            </w:pPr>
            <w:r w:rsidRPr="00E55B85">
              <w:rPr>
                <w:sz w:val="20"/>
                <w:szCs w:val="20"/>
              </w:rPr>
              <w:t>1</w:t>
            </w:r>
            <w:r>
              <w:rPr>
                <w:sz w:val="20"/>
                <w:szCs w:val="20"/>
              </w:rPr>
              <w:t>.</w:t>
            </w:r>
          </w:p>
          <w:p w14:paraId="375B2E2D" w14:textId="77777777" w:rsidR="00D6195B" w:rsidRDefault="00D6195B" w:rsidP="00A82333">
            <w:pPr>
              <w:rPr>
                <w:b/>
                <w:bCs/>
              </w:rPr>
            </w:pPr>
          </w:p>
          <w:p w14:paraId="451C2671" w14:textId="77777777" w:rsidR="00D6195B" w:rsidRDefault="00D6195B" w:rsidP="00A82333">
            <w:pPr>
              <w:rPr>
                <w:b/>
                <w:bCs/>
              </w:rPr>
            </w:pPr>
          </w:p>
          <w:p w14:paraId="0EB38CBE" w14:textId="77777777" w:rsidR="00E55B85" w:rsidRDefault="00E55B85" w:rsidP="00A82333">
            <w:pPr>
              <w:rPr>
                <w:b/>
                <w:bCs/>
              </w:rPr>
            </w:pPr>
          </w:p>
          <w:p w14:paraId="42245698" w14:textId="77777777" w:rsidR="00E55B85" w:rsidRPr="009408E1" w:rsidRDefault="00E55B85" w:rsidP="00A82333">
            <w:pPr>
              <w:rPr>
                <w:b/>
                <w:bCs/>
              </w:rPr>
            </w:pPr>
          </w:p>
        </w:tc>
        <w:tc>
          <w:tcPr>
            <w:tcW w:w="1343" w:type="dxa"/>
            <w:gridSpan w:val="2"/>
          </w:tcPr>
          <w:p w14:paraId="071ACDD4" w14:textId="77777777" w:rsidR="00D6195B" w:rsidRPr="009408E1" w:rsidRDefault="00D6195B" w:rsidP="00A82333">
            <w:pPr>
              <w:rPr>
                <w:b/>
                <w:bCs/>
              </w:rPr>
            </w:pPr>
          </w:p>
        </w:tc>
        <w:tc>
          <w:tcPr>
            <w:tcW w:w="1391" w:type="dxa"/>
          </w:tcPr>
          <w:p w14:paraId="2A56F1DE" w14:textId="77777777" w:rsidR="00D6195B" w:rsidRPr="009408E1" w:rsidRDefault="00D6195B" w:rsidP="00A82333">
            <w:pPr>
              <w:rPr>
                <w:b/>
                <w:bCs/>
              </w:rPr>
            </w:pPr>
          </w:p>
        </w:tc>
        <w:tc>
          <w:tcPr>
            <w:tcW w:w="6000" w:type="dxa"/>
          </w:tcPr>
          <w:p w14:paraId="70AE8B5A" w14:textId="1F318655" w:rsidR="00D6195B" w:rsidRPr="009408E1" w:rsidRDefault="00D6195B" w:rsidP="00A82333">
            <w:pPr>
              <w:rPr>
                <w:b/>
                <w:bCs/>
              </w:rPr>
            </w:pPr>
          </w:p>
        </w:tc>
      </w:tr>
      <w:tr w:rsidR="00D6195B" w:rsidRPr="00A82333" w14:paraId="57610D60" w14:textId="77777777" w:rsidTr="00227916">
        <w:trPr>
          <w:trHeight w:val="69"/>
        </w:trPr>
        <w:tc>
          <w:tcPr>
            <w:tcW w:w="2342" w:type="dxa"/>
            <w:vMerge/>
          </w:tcPr>
          <w:p w14:paraId="69BA678E" w14:textId="77777777" w:rsidR="00D6195B" w:rsidRPr="009408E1" w:rsidRDefault="00D6195B" w:rsidP="00A82333">
            <w:pPr>
              <w:rPr>
                <w:b/>
                <w:bCs/>
              </w:rPr>
            </w:pPr>
          </w:p>
        </w:tc>
        <w:tc>
          <w:tcPr>
            <w:tcW w:w="2872" w:type="dxa"/>
            <w:gridSpan w:val="2"/>
          </w:tcPr>
          <w:p w14:paraId="72140A74" w14:textId="74DBE0A8" w:rsidR="00E55B85" w:rsidRPr="00E55B85" w:rsidRDefault="00E55B85" w:rsidP="00E55B85">
            <w:pPr>
              <w:rPr>
                <w:sz w:val="20"/>
                <w:szCs w:val="20"/>
              </w:rPr>
            </w:pPr>
            <w:r>
              <w:rPr>
                <w:sz w:val="20"/>
                <w:szCs w:val="20"/>
              </w:rPr>
              <w:t>2.</w:t>
            </w:r>
          </w:p>
          <w:p w14:paraId="72668395" w14:textId="77777777" w:rsidR="00D6195B" w:rsidRDefault="00D6195B" w:rsidP="00A82333">
            <w:pPr>
              <w:rPr>
                <w:b/>
                <w:bCs/>
              </w:rPr>
            </w:pPr>
          </w:p>
          <w:p w14:paraId="41C1054F" w14:textId="77777777" w:rsidR="00E55B85" w:rsidRDefault="00E55B85" w:rsidP="00A82333">
            <w:pPr>
              <w:rPr>
                <w:b/>
                <w:bCs/>
              </w:rPr>
            </w:pPr>
          </w:p>
          <w:p w14:paraId="2F23B423" w14:textId="77777777" w:rsidR="008A5AD4" w:rsidRPr="009408E1" w:rsidRDefault="008A5AD4" w:rsidP="00A82333">
            <w:pPr>
              <w:rPr>
                <w:b/>
                <w:bCs/>
              </w:rPr>
            </w:pPr>
          </w:p>
        </w:tc>
        <w:tc>
          <w:tcPr>
            <w:tcW w:w="1343" w:type="dxa"/>
            <w:gridSpan w:val="2"/>
          </w:tcPr>
          <w:p w14:paraId="07C27EBB" w14:textId="77777777" w:rsidR="00D6195B" w:rsidRPr="009408E1" w:rsidRDefault="00D6195B" w:rsidP="00A82333">
            <w:pPr>
              <w:rPr>
                <w:b/>
                <w:bCs/>
              </w:rPr>
            </w:pPr>
          </w:p>
        </w:tc>
        <w:tc>
          <w:tcPr>
            <w:tcW w:w="1391" w:type="dxa"/>
          </w:tcPr>
          <w:p w14:paraId="4B848182" w14:textId="77777777" w:rsidR="00D6195B" w:rsidRPr="009408E1" w:rsidRDefault="00D6195B" w:rsidP="00A82333">
            <w:pPr>
              <w:rPr>
                <w:b/>
                <w:bCs/>
              </w:rPr>
            </w:pPr>
          </w:p>
        </w:tc>
        <w:tc>
          <w:tcPr>
            <w:tcW w:w="6000" w:type="dxa"/>
          </w:tcPr>
          <w:p w14:paraId="6AB5B156" w14:textId="47F6FFA6" w:rsidR="00D6195B" w:rsidRPr="009408E1" w:rsidRDefault="00D6195B" w:rsidP="00A82333">
            <w:pPr>
              <w:rPr>
                <w:b/>
                <w:bCs/>
              </w:rPr>
            </w:pPr>
          </w:p>
        </w:tc>
      </w:tr>
      <w:tr w:rsidR="00227916" w:rsidRPr="00A82333" w14:paraId="6E0955C1" w14:textId="77777777" w:rsidTr="00227916">
        <w:trPr>
          <w:trHeight w:val="69"/>
        </w:trPr>
        <w:tc>
          <w:tcPr>
            <w:tcW w:w="2342" w:type="dxa"/>
          </w:tcPr>
          <w:p w14:paraId="77D79C9E" w14:textId="56E8BDB7" w:rsidR="00227916" w:rsidRPr="009408E1" w:rsidRDefault="00227916" w:rsidP="00A82333">
            <w:pPr>
              <w:rPr>
                <w:b/>
                <w:bCs/>
              </w:rPr>
            </w:pPr>
            <w:r>
              <w:rPr>
                <w:b/>
                <w:bCs/>
              </w:rPr>
              <w:t>Examples</w:t>
            </w:r>
          </w:p>
        </w:tc>
        <w:tc>
          <w:tcPr>
            <w:tcW w:w="2872" w:type="dxa"/>
            <w:gridSpan w:val="2"/>
          </w:tcPr>
          <w:p w14:paraId="25A052B6" w14:textId="77777777" w:rsidR="00227916" w:rsidRDefault="00227916" w:rsidP="00E55B85">
            <w:pPr>
              <w:rPr>
                <w:sz w:val="20"/>
                <w:szCs w:val="20"/>
              </w:rPr>
            </w:pPr>
          </w:p>
        </w:tc>
        <w:tc>
          <w:tcPr>
            <w:tcW w:w="1343" w:type="dxa"/>
            <w:gridSpan w:val="2"/>
          </w:tcPr>
          <w:p w14:paraId="1291C698" w14:textId="77777777" w:rsidR="00227916" w:rsidRPr="009408E1" w:rsidRDefault="00227916" w:rsidP="00A82333">
            <w:pPr>
              <w:rPr>
                <w:b/>
                <w:bCs/>
              </w:rPr>
            </w:pPr>
          </w:p>
        </w:tc>
        <w:tc>
          <w:tcPr>
            <w:tcW w:w="1391" w:type="dxa"/>
          </w:tcPr>
          <w:p w14:paraId="7D7C6AB7" w14:textId="77777777" w:rsidR="00227916" w:rsidRPr="009408E1" w:rsidRDefault="00227916" w:rsidP="00A82333">
            <w:pPr>
              <w:rPr>
                <w:b/>
                <w:bCs/>
              </w:rPr>
            </w:pPr>
          </w:p>
        </w:tc>
        <w:tc>
          <w:tcPr>
            <w:tcW w:w="6000" w:type="dxa"/>
          </w:tcPr>
          <w:p w14:paraId="2916E2D9" w14:textId="77777777" w:rsidR="00227916" w:rsidRPr="009408E1" w:rsidRDefault="00227916" w:rsidP="00A82333">
            <w:pPr>
              <w:rPr>
                <w:b/>
                <w:bCs/>
              </w:rPr>
            </w:pPr>
          </w:p>
        </w:tc>
      </w:tr>
      <w:tr w:rsidR="00E55B85" w:rsidRPr="00A82333" w14:paraId="783C2B8C" w14:textId="77777777" w:rsidTr="00227916">
        <w:trPr>
          <w:trHeight w:val="69"/>
        </w:trPr>
        <w:tc>
          <w:tcPr>
            <w:tcW w:w="2342" w:type="dxa"/>
            <w:vMerge w:val="restart"/>
            <w:shd w:val="clear" w:color="auto" w:fill="D2DFEF" w:themeFill="accent1" w:themeFillTint="33"/>
          </w:tcPr>
          <w:p w14:paraId="40EB30FC" w14:textId="7FE5A828" w:rsidR="00E55B85" w:rsidRPr="009408E1" w:rsidRDefault="00F96CF7" w:rsidP="00A82333">
            <w:pPr>
              <w:rPr>
                <w:b/>
                <w:bCs/>
              </w:rPr>
            </w:pPr>
            <w:r>
              <w:rPr>
                <w:b/>
                <w:bCs/>
              </w:rPr>
              <w:t xml:space="preserve">Other </w:t>
            </w:r>
            <w:r w:rsidR="00227916">
              <w:rPr>
                <w:b/>
                <w:bCs/>
              </w:rPr>
              <w:t>Activities</w:t>
            </w:r>
          </w:p>
        </w:tc>
        <w:tc>
          <w:tcPr>
            <w:tcW w:w="2872" w:type="dxa"/>
            <w:gridSpan w:val="2"/>
          </w:tcPr>
          <w:p w14:paraId="0EC5372D" w14:textId="77777777" w:rsidR="00E55B85" w:rsidRPr="00E55B85" w:rsidRDefault="00E55B85" w:rsidP="00E55B85">
            <w:pPr>
              <w:rPr>
                <w:sz w:val="20"/>
                <w:szCs w:val="20"/>
              </w:rPr>
            </w:pPr>
            <w:r w:rsidRPr="00E55B85">
              <w:rPr>
                <w:sz w:val="20"/>
                <w:szCs w:val="20"/>
              </w:rPr>
              <w:t>1</w:t>
            </w:r>
            <w:r>
              <w:rPr>
                <w:sz w:val="20"/>
                <w:szCs w:val="20"/>
              </w:rPr>
              <w:t>.</w:t>
            </w:r>
          </w:p>
          <w:p w14:paraId="71D1E21C" w14:textId="77777777" w:rsidR="00E55B85" w:rsidRDefault="00E55B85" w:rsidP="00A82333">
            <w:pPr>
              <w:rPr>
                <w:b/>
                <w:bCs/>
              </w:rPr>
            </w:pPr>
          </w:p>
          <w:p w14:paraId="2E3740C4" w14:textId="77777777" w:rsidR="00E55B85" w:rsidRDefault="00E55B85" w:rsidP="00A82333">
            <w:pPr>
              <w:rPr>
                <w:b/>
                <w:bCs/>
              </w:rPr>
            </w:pPr>
          </w:p>
          <w:p w14:paraId="1A254765" w14:textId="77777777" w:rsidR="00E55B85" w:rsidRDefault="00E55B85" w:rsidP="00A82333">
            <w:pPr>
              <w:rPr>
                <w:b/>
                <w:bCs/>
              </w:rPr>
            </w:pPr>
          </w:p>
          <w:p w14:paraId="19C2FE2E" w14:textId="77777777" w:rsidR="00E55B85" w:rsidRPr="009408E1" w:rsidRDefault="00E55B85" w:rsidP="00A82333">
            <w:pPr>
              <w:rPr>
                <w:b/>
                <w:bCs/>
              </w:rPr>
            </w:pPr>
          </w:p>
        </w:tc>
        <w:tc>
          <w:tcPr>
            <w:tcW w:w="1343" w:type="dxa"/>
            <w:gridSpan w:val="2"/>
          </w:tcPr>
          <w:p w14:paraId="689DDAE3" w14:textId="77777777" w:rsidR="00E55B85" w:rsidRPr="009408E1" w:rsidRDefault="00E55B85" w:rsidP="00A82333">
            <w:pPr>
              <w:rPr>
                <w:b/>
                <w:bCs/>
              </w:rPr>
            </w:pPr>
          </w:p>
        </w:tc>
        <w:tc>
          <w:tcPr>
            <w:tcW w:w="1391" w:type="dxa"/>
          </w:tcPr>
          <w:p w14:paraId="0AE32ECE" w14:textId="77777777" w:rsidR="00E55B85" w:rsidRPr="009408E1" w:rsidRDefault="00E55B85" w:rsidP="00A82333">
            <w:pPr>
              <w:rPr>
                <w:b/>
                <w:bCs/>
              </w:rPr>
            </w:pPr>
          </w:p>
        </w:tc>
        <w:tc>
          <w:tcPr>
            <w:tcW w:w="6000" w:type="dxa"/>
          </w:tcPr>
          <w:p w14:paraId="414B139C" w14:textId="5C22DFA9" w:rsidR="00E55B85" w:rsidRPr="009408E1" w:rsidRDefault="00E55B85" w:rsidP="00A82333">
            <w:pPr>
              <w:rPr>
                <w:b/>
                <w:bCs/>
              </w:rPr>
            </w:pPr>
          </w:p>
        </w:tc>
      </w:tr>
      <w:tr w:rsidR="00E55B85" w:rsidRPr="00A82333" w14:paraId="6A610113" w14:textId="77777777" w:rsidTr="00227916">
        <w:trPr>
          <w:trHeight w:val="69"/>
        </w:trPr>
        <w:tc>
          <w:tcPr>
            <w:tcW w:w="2342" w:type="dxa"/>
            <w:vMerge/>
          </w:tcPr>
          <w:p w14:paraId="0ED6E027" w14:textId="77777777" w:rsidR="00E55B85" w:rsidRPr="009408E1" w:rsidRDefault="00E55B85" w:rsidP="00A82333">
            <w:pPr>
              <w:rPr>
                <w:b/>
                <w:bCs/>
              </w:rPr>
            </w:pPr>
          </w:p>
        </w:tc>
        <w:tc>
          <w:tcPr>
            <w:tcW w:w="2872" w:type="dxa"/>
            <w:gridSpan w:val="2"/>
          </w:tcPr>
          <w:p w14:paraId="4B55F268" w14:textId="77777777" w:rsidR="00E55B85" w:rsidRPr="00E55B85" w:rsidRDefault="00E55B85" w:rsidP="00E55B85">
            <w:pPr>
              <w:rPr>
                <w:sz w:val="20"/>
                <w:szCs w:val="20"/>
              </w:rPr>
            </w:pPr>
            <w:r>
              <w:rPr>
                <w:sz w:val="20"/>
                <w:szCs w:val="20"/>
              </w:rPr>
              <w:t>2.</w:t>
            </w:r>
          </w:p>
          <w:p w14:paraId="4819CBD7" w14:textId="77777777" w:rsidR="00E55B85" w:rsidRDefault="00E55B85" w:rsidP="00A82333">
            <w:pPr>
              <w:rPr>
                <w:b/>
                <w:bCs/>
              </w:rPr>
            </w:pPr>
          </w:p>
          <w:p w14:paraId="6461F622" w14:textId="77777777" w:rsidR="008A5AD4" w:rsidRPr="009408E1" w:rsidRDefault="008A5AD4" w:rsidP="00A82333">
            <w:pPr>
              <w:rPr>
                <w:b/>
                <w:bCs/>
              </w:rPr>
            </w:pPr>
          </w:p>
        </w:tc>
        <w:tc>
          <w:tcPr>
            <w:tcW w:w="1343" w:type="dxa"/>
            <w:gridSpan w:val="2"/>
          </w:tcPr>
          <w:p w14:paraId="1D2C5883" w14:textId="77777777" w:rsidR="00E55B85" w:rsidRPr="009408E1" w:rsidRDefault="00E55B85" w:rsidP="00A82333">
            <w:pPr>
              <w:rPr>
                <w:b/>
                <w:bCs/>
              </w:rPr>
            </w:pPr>
          </w:p>
        </w:tc>
        <w:tc>
          <w:tcPr>
            <w:tcW w:w="1391" w:type="dxa"/>
          </w:tcPr>
          <w:p w14:paraId="494C4B1E" w14:textId="77777777" w:rsidR="00E55B85" w:rsidRPr="009408E1" w:rsidRDefault="00E55B85" w:rsidP="00A82333">
            <w:pPr>
              <w:rPr>
                <w:b/>
                <w:bCs/>
              </w:rPr>
            </w:pPr>
          </w:p>
        </w:tc>
        <w:tc>
          <w:tcPr>
            <w:tcW w:w="6000" w:type="dxa"/>
          </w:tcPr>
          <w:p w14:paraId="375F9EEF" w14:textId="1404950D" w:rsidR="00E55B85" w:rsidRPr="009408E1" w:rsidRDefault="00E55B85" w:rsidP="00A82333">
            <w:pPr>
              <w:rPr>
                <w:b/>
                <w:bCs/>
              </w:rPr>
            </w:pPr>
          </w:p>
        </w:tc>
      </w:tr>
      <w:tr w:rsidR="00227916" w:rsidRPr="00A82333" w14:paraId="3A2E5A6F" w14:textId="77777777" w:rsidTr="00227916">
        <w:trPr>
          <w:trHeight w:val="69"/>
        </w:trPr>
        <w:tc>
          <w:tcPr>
            <w:tcW w:w="2342" w:type="dxa"/>
          </w:tcPr>
          <w:p w14:paraId="46BBACA6" w14:textId="7046875F" w:rsidR="00227916" w:rsidRPr="009408E1" w:rsidRDefault="00227916" w:rsidP="00A82333">
            <w:pPr>
              <w:rPr>
                <w:b/>
                <w:bCs/>
              </w:rPr>
            </w:pPr>
            <w:r>
              <w:rPr>
                <w:b/>
                <w:bCs/>
              </w:rPr>
              <w:lastRenderedPageBreak/>
              <w:t>Examples</w:t>
            </w:r>
          </w:p>
        </w:tc>
        <w:tc>
          <w:tcPr>
            <w:tcW w:w="2872" w:type="dxa"/>
            <w:gridSpan w:val="2"/>
          </w:tcPr>
          <w:p w14:paraId="28DB43DB" w14:textId="77777777" w:rsidR="00227916" w:rsidRDefault="00227916" w:rsidP="00E55B85">
            <w:pPr>
              <w:rPr>
                <w:sz w:val="20"/>
                <w:szCs w:val="20"/>
              </w:rPr>
            </w:pPr>
          </w:p>
        </w:tc>
        <w:tc>
          <w:tcPr>
            <w:tcW w:w="1343" w:type="dxa"/>
            <w:gridSpan w:val="2"/>
          </w:tcPr>
          <w:p w14:paraId="7EC70371" w14:textId="77777777" w:rsidR="00227916" w:rsidRPr="009408E1" w:rsidRDefault="00227916" w:rsidP="00A82333">
            <w:pPr>
              <w:rPr>
                <w:b/>
                <w:bCs/>
              </w:rPr>
            </w:pPr>
          </w:p>
        </w:tc>
        <w:tc>
          <w:tcPr>
            <w:tcW w:w="1391" w:type="dxa"/>
          </w:tcPr>
          <w:p w14:paraId="33DC12EB" w14:textId="77777777" w:rsidR="00227916" w:rsidRPr="009408E1" w:rsidRDefault="00227916" w:rsidP="00A82333">
            <w:pPr>
              <w:rPr>
                <w:b/>
                <w:bCs/>
              </w:rPr>
            </w:pPr>
          </w:p>
        </w:tc>
        <w:tc>
          <w:tcPr>
            <w:tcW w:w="6000" w:type="dxa"/>
          </w:tcPr>
          <w:p w14:paraId="1CCE876E" w14:textId="77777777" w:rsidR="00227916" w:rsidRPr="009408E1" w:rsidRDefault="00227916" w:rsidP="00A82333">
            <w:pPr>
              <w:rPr>
                <w:b/>
                <w:bCs/>
              </w:rPr>
            </w:pPr>
          </w:p>
        </w:tc>
      </w:tr>
      <w:tr w:rsidR="00F44475" w:rsidRPr="00A240CD" w14:paraId="1E464DB4" w14:textId="77777777" w:rsidTr="73BD767C">
        <w:tc>
          <w:tcPr>
            <w:tcW w:w="13948" w:type="dxa"/>
            <w:gridSpan w:val="7"/>
            <w:shd w:val="clear" w:color="auto" w:fill="36639E" w:themeFill="accent1"/>
          </w:tcPr>
          <w:p w14:paraId="027A060A" w14:textId="77777777" w:rsidR="00F44475" w:rsidRPr="00A240CD" w:rsidRDefault="00F44475">
            <w:pPr>
              <w:jc w:val="center"/>
              <w:rPr>
                <w:b/>
                <w:bCs/>
                <w:color w:val="F3F1E8" w:themeColor="background1"/>
              </w:rPr>
            </w:pPr>
            <w:r w:rsidRPr="6C70C70F">
              <w:rPr>
                <w:b/>
                <w:bCs/>
                <w:color w:val="F3F1E8" w:themeColor="background1"/>
              </w:rPr>
              <w:t>Career</w:t>
            </w:r>
          </w:p>
        </w:tc>
      </w:tr>
      <w:tr w:rsidR="00F44475" w:rsidRPr="00600FE3" w14:paraId="4065C49E" w14:textId="77777777" w:rsidTr="73BD767C">
        <w:tc>
          <w:tcPr>
            <w:tcW w:w="13948" w:type="dxa"/>
            <w:gridSpan w:val="7"/>
            <w:shd w:val="clear" w:color="auto" w:fill="D2DFEF" w:themeFill="accent1" w:themeFillTint="33"/>
          </w:tcPr>
          <w:p w14:paraId="0A1FC258" w14:textId="77777777" w:rsidR="00F44475" w:rsidRDefault="00F44475">
            <w:pPr>
              <w:spacing w:after="120"/>
              <w:rPr>
                <w:b/>
                <w:bCs/>
              </w:rPr>
            </w:pPr>
            <w:commentRangeStart w:id="8"/>
            <w:r w:rsidRPr="0142F029">
              <w:rPr>
                <w:b/>
                <w:bCs/>
              </w:rPr>
              <w:t>Starting points to help you think about your career:</w:t>
            </w:r>
            <w:commentRangeEnd w:id="8"/>
            <w:r>
              <w:rPr>
                <w:rStyle w:val="CommentReference"/>
                <w:b/>
                <w:bCs/>
                <w:sz w:val="24"/>
                <w:szCs w:val="24"/>
              </w:rPr>
              <w:commentReference w:id="8"/>
            </w:r>
          </w:p>
          <w:p w14:paraId="7F6F6D2D" w14:textId="34FEA832" w:rsidR="00F44475" w:rsidRDefault="1528CFB6">
            <w:pPr>
              <w:pStyle w:val="ListParagraph"/>
              <w:numPr>
                <w:ilvl w:val="0"/>
                <w:numId w:val="7"/>
              </w:numPr>
              <w:spacing w:after="120"/>
            </w:pPr>
            <w:r>
              <w:t>Where would you like to see your career heading</w:t>
            </w:r>
            <w:r w:rsidR="00492A62">
              <w:t>?</w:t>
            </w:r>
          </w:p>
          <w:p w14:paraId="18E54376" w14:textId="47D3A618" w:rsidR="0080649E" w:rsidRDefault="0080649E">
            <w:pPr>
              <w:pStyle w:val="ListParagraph"/>
              <w:numPr>
                <w:ilvl w:val="0"/>
                <w:numId w:val="7"/>
              </w:numPr>
              <w:spacing w:after="120"/>
            </w:pPr>
            <w:r>
              <w:t>What current contract support</w:t>
            </w:r>
            <w:r w:rsidR="00061880">
              <w:t xml:space="preserve"> and next steps are you thinking about?</w:t>
            </w:r>
          </w:p>
          <w:p w14:paraId="70BC54ED" w14:textId="77777777" w:rsidR="00F44475" w:rsidRDefault="00F44475">
            <w:pPr>
              <w:pStyle w:val="ListParagraph"/>
              <w:numPr>
                <w:ilvl w:val="0"/>
                <w:numId w:val="7"/>
              </w:numPr>
              <w:spacing w:after="120"/>
            </w:pPr>
            <w:r>
              <w:t>What skills or experiences would help you move forward?</w:t>
            </w:r>
          </w:p>
          <w:p w14:paraId="0412F26D" w14:textId="537E8F4D" w:rsidR="00F44475" w:rsidRDefault="661AD971">
            <w:pPr>
              <w:pStyle w:val="ListParagraph"/>
              <w:numPr>
                <w:ilvl w:val="0"/>
                <w:numId w:val="7"/>
              </w:numPr>
              <w:spacing w:after="120"/>
            </w:pPr>
            <w:commentRangeStart w:id="9"/>
            <w:r>
              <w:t>Are there roles or areas you’re curious to explore</w:t>
            </w:r>
            <w:r w:rsidR="377A755A">
              <w:t xml:space="preserve"> inside or outside academia</w:t>
            </w:r>
            <w:r>
              <w:t>?</w:t>
            </w:r>
            <w:commentRangeEnd w:id="9"/>
            <w:r w:rsidR="00F44475">
              <w:rPr>
                <w:rStyle w:val="CommentReference"/>
                <w:sz w:val="24"/>
                <w:szCs w:val="24"/>
              </w:rPr>
              <w:commentReference w:id="9"/>
            </w:r>
          </w:p>
          <w:p w14:paraId="65EAE97B" w14:textId="77777777" w:rsidR="00F44475" w:rsidRDefault="00F44475">
            <w:pPr>
              <w:pStyle w:val="ListParagraph"/>
              <w:numPr>
                <w:ilvl w:val="0"/>
                <w:numId w:val="7"/>
              </w:numPr>
              <w:spacing w:after="120"/>
            </w:pPr>
            <w:r>
              <w:t>What kind of development opportunities would be most useful to you?</w:t>
            </w:r>
          </w:p>
          <w:p w14:paraId="000C0222" w14:textId="77777777" w:rsidR="00F44475" w:rsidRDefault="00F44475">
            <w:pPr>
              <w:pStyle w:val="ListParagraph"/>
              <w:numPr>
                <w:ilvl w:val="0"/>
                <w:numId w:val="7"/>
              </w:numPr>
              <w:spacing w:after="120"/>
            </w:pPr>
            <w:r>
              <w:t>Is your current role helping you grow in the direction you want?</w:t>
            </w:r>
          </w:p>
          <w:p w14:paraId="67BA7BC9" w14:textId="34D2E3F2" w:rsidR="00F44475" w:rsidRDefault="00F44475">
            <w:pPr>
              <w:pStyle w:val="ListParagraph"/>
              <w:numPr>
                <w:ilvl w:val="0"/>
                <w:numId w:val="7"/>
              </w:numPr>
              <w:tabs>
                <w:tab w:val="left" w:pos="3048"/>
              </w:tabs>
              <w:spacing w:after="120"/>
              <w:rPr>
                <w:rFonts w:eastAsia="Arial" w:cstheme="minorHAnsi"/>
              </w:rPr>
            </w:pPr>
            <w:r w:rsidRPr="00053F4F">
              <w:rPr>
                <w:rFonts w:eastAsia="Arial" w:cstheme="minorHAnsi"/>
              </w:rPr>
              <w:t xml:space="preserve">What opportunities are there at the University of Manchester </w:t>
            </w:r>
            <w:r>
              <w:rPr>
                <w:rFonts w:eastAsia="Arial" w:cstheme="minorHAnsi"/>
              </w:rPr>
              <w:t xml:space="preserve">or in </w:t>
            </w:r>
            <w:r w:rsidRPr="00053F4F">
              <w:rPr>
                <w:rFonts w:eastAsia="Arial" w:cstheme="minorHAnsi"/>
              </w:rPr>
              <w:t xml:space="preserve">your </w:t>
            </w:r>
            <w:r w:rsidR="00DD0897" w:rsidRPr="00053F4F">
              <w:rPr>
                <w:rFonts w:eastAsia="Arial" w:cstheme="minorHAnsi"/>
              </w:rPr>
              <w:t>faculty</w:t>
            </w:r>
            <w:r w:rsidRPr="00053F4F">
              <w:rPr>
                <w:rFonts w:eastAsia="Arial" w:cstheme="minorHAnsi"/>
              </w:rPr>
              <w:t xml:space="preserve"> to progress your career aims?</w:t>
            </w:r>
          </w:p>
          <w:p w14:paraId="782BB904" w14:textId="77777777" w:rsidR="00F44475" w:rsidRPr="00600FE3" w:rsidRDefault="00F44475">
            <w:pPr>
              <w:pStyle w:val="ListParagraph"/>
              <w:numPr>
                <w:ilvl w:val="0"/>
                <w:numId w:val="7"/>
              </w:numPr>
              <w:tabs>
                <w:tab w:val="left" w:pos="3048"/>
              </w:tabs>
              <w:spacing w:after="120"/>
              <w:rPr>
                <w:rFonts w:eastAsia="Arial" w:cstheme="minorHAnsi"/>
              </w:rPr>
            </w:pPr>
            <w:r w:rsidRPr="00600FE3">
              <w:rPr>
                <w:b/>
                <w:bCs/>
              </w:rPr>
              <w:t xml:space="preserve">Don’t forget: </w:t>
            </w:r>
            <w:r w:rsidRPr="000B6FC1">
              <w:t>to</w:t>
            </w:r>
            <w:r w:rsidRPr="00600FE3">
              <w:rPr>
                <w:b/>
                <w:bCs/>
              </w:rPr>
              <w:t xml:space="preserve"> </w:t>
            </w:r>
            <w:r w:rsidRPr="00253406">
              <w:t>keep track of what steps you’re taking to move forward</w:t>
            </w:r>
          </w:p>
        </w:tc>
      </w:tr>
      <w:tr w:rsidR="00F44475" w14:paraId="0A69F39B" w14:textId="77777777" w:rsidTr="00227916">
        <w:tc>
          <w:tcPr>
            <w:tcW w:w="2342" w:type="dxa"/>
            <w:shd w:val="clear" w:color="auto" w:fill="D2DFEF" w:themeFill="accent1" w:themeFillTint="33"/>
          </w:tcPr>
          <w:p w14:paraId="1B34A61C" w14:textId="77777777" w:rsidR="00F44475" w:rsidRPr="00A925F9" w:rsidRDefault="00F44475">
            <w:pPr>
              <w:rPr>
                <w:b/>
                <w:bCs/>
              </w:rPr>
            </w:pPr>
            <w:r w:rsidRPr="00A925F9">
              <w:rPr>
                <w:b/>
                <w:bCs/>
              </w:rPr>
              <w:t>Date of conversation</w:t>
            </w:r>
          </w:p>
        </w:tc>
        <w:tc>
          <w:tcPr>
            <w:tcW w:w="11606" w:type="dxa"/>
            <w:gridSpan w:val="6"/>
          </w:tcPr>
          <w:p w14:paraId="4DD5494D" w14:textId="77777777" w:rsidR="00F44475" w:rsidRDefault="00F44475"/>
        </w:tc>
      </w:tr>
      <w:tr w:rsidR="00F44475" w14:paraId="4B1385CA" w14:textId="77777777" w:rsidTr="73BD767C">
        <w:tc>
          <w:tcPr>
            <w:tcW w:w="13948" w:type="dxa"/>
            <w:gridSpan w:val="7"/>
          </w:tcPr>
          <w:p w14:paraId="1DB3329D" w14:textId="07BF0635" w:rsidR="00F44475" w:rsidRDefault="00F44475"/>
          <w:p w14:paraId="7EA97870" w14:textId="77777777" w:rsidR="00F44475" w:rsidRDefault="00F44475"/>
          <w:p w14:paraId="467E64DC" w14:textId="77777777" w:rsidR="00F44475" w:rsidRDefault="00F44475"/>
          <w:p w14:paraId="79F035A4" w14:textId="77777777" w:rsidR="00F44475" w:rsidRDefault="00F44475"/>
          <w:p w14:paraId="0F46E019" w14:textId="77777777" w:rsidR="00F44475" w:rsidRDefault="00F44475"/>
          <w:p w14:paraId="2D0FDAF4" w14:textId="77777777" w:rsidR="00F44475" w:rsidRDefault="00F44475"/>
          <w:p w14:paraId="544F7B23" w14:textId="77777777" w:rsidR="00F44475" w:rsidRDefault="00F44475"/>
          <w:p w14:paraId="0833C5E9" w14:textId="77777777" w:rsidR="00F44475" w:rsidRDefault="00F44475"/>
          <w:p w14:paraId="22DFEC72" w14:textId="77777777" w:rsidR="00F44475" w:rsidRDefault="00F44475"/>
          <w:p w14:paraId="037E9827" w14:textId="77777777" w:rsidR="00F44475" w:rsidRDefault="00F44475"/>
          <w:p w14:paraId="2A9FAF44" w14:textId="77777777" w:rsidR="00F44475" w:rsidRDefault="00F44475"/>
        </w:tc>
      </w:tr>
      <w:tr w:rsidR="00A82333" w:rsidRPr="00A82333" w14:paraId="5689BB4D" w14:textId="77777777" w:rsidTr="73BD767C">
        <w:tc>
          <w:tcPr>
            <w:tcW w:w="13948" w:type="dxa"/>
            <w:gridSpan w:val="7"/>
            <w:shd w:val="clear" w:color="auto" w:fill="36639E" w:themeFill="accent1"/>
          </w:tcPr>
          <w:p w14:paraId="02FA4730" w14:textId="217E4D0D" w:rsidR="00A82333" w:rsidRPr="00A240CD" w:rsidRDefault="00A240CD" w:rsidP="00A82333">
            <w:pPr>
              <w:jc w:val="center"/>
              <w:rPr>
                <w:b/>
                <w:bCs/>
                <w:color w:val="F3F1E8" w:themeColor="background1"/>
              </w:rPr>
            </w:pPr>
            <w:r w:rsidRPr="6C70C70F">
              <w:rPr>
                <w:b/>
                <w:bCs/>
                <w:color w:val="F3F1E8" w:themeColor="background1"/>
              </w:rPr>
              <w:t>Talent</w:t>
            </w:r>
          </w:p>
        </w:tc>
      </w:tr>
      <w:tr w:rsidR="00A82333" w:rsidRPr="00A82333" w14:paraId="32FE8822" w14:textId="77777777" w:rsidTr="73BD767C">
        <w:tc>
          <w:tcPr>
            <w:tcW w:w="13948" w:type="dxa"/>
            <w:gridSpan w:val="7"/>
            <w:shd w:val="clear" w:color="auto" w:fill="D2DFEF" w:themeFill="accent1" w:themeFillTint="33"/>
          </w:tcPr>
          <w:p w14:paraId="27FF9E73" w14:textId="007A7D5F" w:rsidR="00AF01FE" w:rsidRDefault="00D672DC" w:rsidP="0000297D">
            <w:pPr>
              <w:spacing w:after="120"/>
              <w:rPr>
                <w:b/>
                <w:bCs/>
              </w:rPr>
            </w:pPr>
            <w:r>
              <w:rPr>
                <w:b/>
                <w:bCs/>
              </w:rPr>
              <w:t xml:space="preserve">Starting points to help you think about </w:t>
            </w:r>
            <w:r w:rsidR="007107B9">
              <w:rPr>
                <w:b/>
                <w:bCs/>
              </w:rPr>
              <w:t>your strengths and skills</w:t>
            </w:r>
            <w:r>
              <w:rPr>
                <w:b/>
                <w:bCs/>
              </w:rPr>
              <w:t>:</w:t>
            </w:r>
          </w:p>
          <w:p w14:paraId="04E4F3D9" w14:textId="69B0FA83" w:rsidR="00AF01FE" w:rsidRDefault="00AF01FE" w:rsidP="0000297D">
            <w:pPr>
              <w:pStyle w:val="ListParagraph"/>
              <w:numPr>
                <w:ilvl w:val="0"/>
                <w:numId w:val="6"/>
              </w:numPr>
              <w:spacing w:after="120"/>
            </w:pPr>
            <w:r>
              <w:t xml:space="preserve">What </w:t>
            </w:r>
            <w:commentRangeStart w:id="10"/>
            <w:r>
              <w:t>feedback have you received</w:t>
            </w:r>
            <w:commentRangeEnd w:id="10"/>
            <w:r>
              <w:rPr>
                <w:rStyle w:val="CommentReference"/>
                <w:sz w:val="24"/>
                <w:szCs w:val="24"/>
              </w:rPr>
              <w:commentReference w:id="10"/>
            </w:r>
            <w:r>
              <w:t xml:space="preserve"> </w:t>
            </w:r>
            <w:r w:rsidR="00C52199">
              <w:t xml:space="preserve">from anyone </w:t>
            </w:r>
            <w:r>
              <w:t xml:space="preserve">since </w:t>
            </w:r>
            <w:r w:rsidR="0023120C">
              <w:t>y</w:t>
            </w:r>
            <w:r>
              <w:t>our last conversation?</w:t>
            </w:r>
          </w:p>
          <w:p w14:paraId="7ED906C2" w14:textId="77777777" w:rsidR="00612C6D" w:rsidRPr="00612C6D" w:rsidRDefault="00612C6D" w:rsidP="0000297D">
            <w:pPr>
              <w:pStyle w:val="ListParagraph"/>
              <w:numPr>
                <w:ilvl w:val="0"/>
                <w:numId w:val="6"/>
              </w:numPr>
              <w:spacing w:after="120"/>
            </w:pPr>
            <w:r>
              <w:t>Based on the feedback that you have received, what are your strengths?</w:t>
            </w:r>
          </w:p>
          <w:p w14:paraId="0C5898BE" w14:textId="35BA95F5" w:rsidR="00AF01FE" w:rsidRPr="00612C6D" w:rsidRDefault="00612C6D" w:rsidP="0000297D">
            <w:pPr>
              <w:pStyle w:val="ListParagraph"/>
              <w:numPr>
                <w:ilvl w:val="0"/>
                <w:numId w:val="6"/>
              </w:numPr>
              <w:spacing w:after="120"/>
            </w:pPr>
            <w:r>
              <w:lastRenderedPageBreak/>
              <w:t>Based on the feedback you have received, what are your development areas?</w:t>
            </w:r>
          </w:p>
          <w:p w14:paraId="6386684F" w14:textId="762858D6" w:rsidR="00A0183A" w:rsidRDefault="002E2592" w:rsidP="0000297D">
            <w:pPr>
              <w:pStyle w:val="ListParagraph"/>
              <w:numPr>
                <w:ilvl w:val="0"/>
                <w:numId w:val="6"/>
              </w:numPr>
              <w:spacing w:after="120"/>
            </w:pPr>
            <w:r w:rsidRPr="002E2592">
              <w:t>What strengths have you used or developed recently, and how have they made an impact?</w:t>
            </w:r>
          </w:p>
          <w:p w14:paraId="0C275583" w14:textId="69CCABD6" w:rsidR="002E2592" w:rsidRDefault="005C0396" w:rsidP="0000297D">
            <w:pPr>
              <w:pStyle w:val="ListParagraph"/>
              <w:numPr>
                <w:ilvl w:val="0"/>
                <w:numId w:val="6"/>
              </w:numPr>
              <w:spacing w:after="120"/>
            </w:pPr>
            <w:r w:rsidRPr="005C0396">
              <w:t>Are there areas</w:t>
            </w:r>
            <w:r w:rsidR="00E961F9">
              <w:t xml:space="preserve"> where</w:t>
            </w:r>
            <w:r w:rsidRPr="005C0396">
              <w:t xml:space="preserve"> you’d like to </w:t>
            </w:r>
            <w:r w:rsidR="008837EF">
              <w:t>learn more</w:t>
            </w:r>
            <w:r w:rsidRPr="005C0396">
              <w:t xml:space="preserve"> or explore further?</w:t>
            </w:r>
          </w:p>
          <w:p w14:paraId="73FA023B" w14:textId="78A53AE7" w:rsidR="005C0396" w:rsidRDefault="005C0396" w:rsidP="0000297D">
            <w:pPr>
              <w:pStyle w:val="ListParagraph"/>
              <w:numPr>
                <w:ilvl w:val="0"/>
                <w:numId w:val="6"/>
              </w:numPr>
              <w:spacing w:after="120"/>
            </w:pPr>
            <w:r w:rsidRPr="005C0396">
              <w:t xml:space="preserve">Have you had opportunities </w:t>
            </w:r>
            <w:r w:rsidR="001B3AE2">
              <w:t xml:space="preserve">recently </w:t>
            </w:r>
            <w:r w:rsidRPr="005C0396">
              <w:t>to take on something new?</w:t>
            </w:r>
          </w:p>
          <w:p w14:paraId="75F3D0BF" w14:textId="77777777" w:rsidR="005C0396" w:rsidRDefault="007107B9" w:rsidP="0000297D">
            <w:pPr>
              <w:pStyle w:val="ListParagraph"/>
              <w:numPr>
                <w:ilvl w:val="0"/>
                <w:numId w:val="6"/>
              </w:numPr>
              <w:spacing w:after="120"/>
            </w:pPr>
            <w:r w:rsidRPr="007107B9">
              <w:t>What motivates you in your role</w:t>
            </w:r>
            <w:r>
              <w:t>?</w:t>
            </w:r>
          </w:p>
          <w:p w14:paraId="18B30FDD" w14:textId="77777777" w:rsidR="007107B9" w:rsidRDefault="007107B9" w:rsidP="0000297D">
            <w:pPr>
              <w:pStyle w:val="ListParagraph"/>
              <w:numPr>
                <w:ilvl w:val="0"/>
                <w:numId w:val="6"/>
              </w:numPr>
              <w:spacing w:after="120"/>
            </w:pPr>
            <w:r w:rsidRPr="007107B9">
              <w:t>Do you feel supported in your development?</w:t>
            </w:r>
          </w:p>
          <w:p w14:paraId="1A290702" w14:textId="2C4F064F" w:rsidR="00B4314A" w:rsidRPr="00B005CD" w:rsidRDefault="00B4314A" w:rsidP="0000297D">
            <w:pPr>
              <w:pStyle w:val="ListParagraph"/>
              <w:numPr>
                <w:ilvl w:val="0"/>
                <w:numId w:val="6"/>
              </w:numPr>
              <w:spacing w:after="120"/>
            </w:pPr>
            <w:r>
              <w:rPr>
                <w:b/>
                <w:bCs/>
              </w:rPr>
              <w:t xml:space="preserve">Don’t forget: </w:t>
            </w:r>
            <w:r>
              <w:t>to c</w:t>
            </w:r>
            <w:r w:rsidRPr="00B4314A">
              <w:t>apture</w:t>
            </w:r>
            <w:r w:rsidR="008519BD">
              <w:t xml:space="preserve"> your</w:t>
            </w:r>
            <w:r w:rsidRPr="00B4314A">
              <w:t xml:space="preserve"> strengths</w:t>
            </w:r>
            <w:r>
              <w:t xml:space="preserve"> and</w:t>
            </w:r>
            <w:r w:rsidRPr="00B4314A">
              <w:t xml:space="preserve"> development needs</w:t>
            </w:r>
            <w:r w:rsidR="008519BD">
              <w:t xml:space="preserve"> and how you plan to build on them</w:t>
            </w:r>
          </w:p>
        </w:tc>
      </w:tr>
      <w:tr w:rsidR="00287438" w:rsidRPr="00A82333" w14:paraId="1C762864" w14:textId="77777777" w:rsidTr="00227916">
        <w:tc>
          <w:tcPr>
            <w:tcW w:w="2342" w:type="dxa"/>
            <w:shd w:val="clear" w:color="auto" w:fill="D2DFEF" w:themeFill="accent1" w:themeFillTint="33"/>
          </w:tcPr>
          <w:p w14:paraId="0876851B" w14:textId="0357600F" w:rsidR="0032721E" w:rsidRPr="00A925F9" w:rsidRDefault="0032721E" w:rsidP="00A82333">
            <w:pPr>
              <w:rPr>
                <w:b/>
                <w:bCs/>
              </w:rPr>
            </w:pPr>
            <w:r w:rsidRPr="00A925F9">
              <w:rPr>
                <w:b/>
                <w:bCs/>
              </w:rPr>
              <w:lastRenderedPageBreak/>
              <w:t>Date</w:t>
            </w:r>
            <w:r w:rsidR="00A925F9" w:rsidRPr="00A925F9">
              <w:rPr>
                <w:b/>
                <w:bCs/>
              </w:rPr>
              <w:t xml:space="preserve"> of conversation</w:t>
            </w:r>
          </w:p>
        </w:tc>
        <w:tc>
          <w:tcPr>
            <w:tcW w:w="11606" w:type="dxa"/>
            <w:gridSpan w:val="6"/>
          </w:tcPr>
          <w:p w14:paraId="53E1E760" w14:textId="79CB5486" w:rsidR="0032721E" w:rsidRPr="00A82333" w:rsidRDefault="0032721E" w:rsidP="00A82333"/>
        </w:tc>
      </w:tr>
      <w:tr w:rsidR="0032721E" w:rsidRPr="00A82333" w14:paraId="4CAE4063" w14:textId="77777777" w:rsidTr="73BD767C">
        <w:trPr>
          <w:trHeight w:val="1056"/>
        </w:trPr>
        <w:tc>
          <w:tcPr>
            <w:tcW w:w="13948" w:type="dxa"/>
            <w:gridSpan w:val="7"/>
          </w:tcPr>
          <w:p w14:paraId="29B25392" w14:textId="77777777" w:rsidR="0012001D" w:rsidRDefault="0012001D" w:rsidP="00A82333"/>
          <w:p w14:paraId="6FC9455F" w14:textId="77777777" w:rsidR="00970E7F" w:rsidRDefault="00970E7F" w:rsidP="00A82333"/>
          <w:p w14:paraId="57AAEEB1" w14:textId="77777777" w:rsidR="00970E7F" w:rsidRDefault="00970E7F" w:rsidP="00A82333"/>
          <w:p w14:paraId="6A00CF72" w14:textId="77777777" w:rsidR="00970E7F" w:rsidRDefault="00970E7F" w:rsidP="00A82333"/>
          <w:p w14:paraId="2E41629E" w14:textId="77777777" w:rsidR="00970E7F" w:rsidRDefault="00970E7F" w:rsidP="00A82333"/>
          <w:p w14:paraId="17545B80" w14:textId="77777777" w:rsidR="00970E7F" w:rsidRDefault="00970E7F" w:rsidP="00A82333"/>
          <w:p w14:paraId="512D29ED" w14:textId="5FAFFA89" w:rsidR="00970E7F" w:rsidRPr="00A82333" w:rsidRDefault="00970E7F" w:rsidP="00A82333"/>
        </w:tc>
      </w:tr>
      <w:tr w:rsidR="000347D0" w:rsidRPr="00A82333" w14:paraId="6EC9618B" w14:textId="77777777" w:rsidTr="73BD767C">
        <w:trPr>
          <w:trHeight w:val="209"/>
        </w:trPr>
        <w:tc>
          <w:tcPr>
            <w:tcW w:w="13948" w:type="dxa"/>
            <w:gridSpan w:val="7"/>
            <w:shd w:val="clear" w:color="auto" w:fill="36639E" w:themeFill="accent1"/>
          </w:tcPr>
          <w:p w14:paraId="3C0389C7" w14:textId="54F75285" w:rsidR="000347D0" w:rsidRPr="005D55C4" w:rsidRDefault="000347D0" w:rsidP="0048304B">
            <w:pPr>
              <w:jc w:val="center"/>
              <w:rPr>
                <w:b/>
                <w:bCs/>
              </w:rPr>
            </w:pPr>
            <w:r w:rsidRPr="6C70C70F">
              <w:rPr>
                <w:b/>
                <w:bCs/>
                <w:color w:val="F3F1E8" w:themeColor="background1"/>
              </w:rPr>
              <w:t>Review</w:t>
            </w:r>
          </w:p>
        </w:tc>
      </w:tr>
      <w:tr w:rsidR="000347D0" w:rsidRPr="00A82333" w14:paraId="5A0C5E26" w14:textId="77777777" w:rsidTr="73BD767C">
        <w:tc>
          <w:tcPr>
            <w:tcW w:w="13948" w:type="dxa"/>
            <w:gridSpan w:val="7"/>
            <w:shd w:val="clear" w:color="auto" w:fill="D2DFEF" w:themeFill="accent1" w:themeFillTint="33"/>
          </w:tcPr>
          <w:p w14:paraId="46CC5D94" w14:textId="329F7250" w:rsidR="000347D0" w:rsidRPr="00D672DC" w:rsidRDefault="000347D0" w:rsidP="0000297D">
            <w:pPr>
              <w:spacing w:after="120"/>
              <w:rPr>
                <w:b/>
                <w:bCs/>
              </w:rPr>
            </w:pPr>
            <w:r w:rsidRPr="00D672DC">
              <w:rPr>
                <w:b/>
                <w:bCs/>
              </w:rPr>
              <w:t>Starting points to help with your review conversation:</w:t>
            </w:r>
          </w:p>
          <w:p w14:paraId="7483F8DD" w14:textId="3CA7E38C" w:rsidR="000347D0" w:rsidRPr="00A82333" w:rsidRDefault="000347D0" w:rsidP="0000297D">
            <w:pPr>
              <w:pStyle w:val="ListParagraph"/>
              <w:numPr>
                <w:ilvl w:val="0"/>
                <w:numId w:val="9"/>
              </w:numPr>
              <w:spacing w:after="120"/>
            </w:pPr>
            <w:r w:rsidRPr="00A82333">
              <w:t xml:space="preserve">How has the past year gone? </w:t>
            </w:r>
          </w:p>
          <w:p w14:paraId="1F8BC424" w14:textId="3A86859D" w:rsidR="000347D0" w:rsidRDefault="000347D0" w:rsidP="0000297D">
            <w:pPr>
              <w:pStyle w:val="ListParagraph"/>
              <w:numPr>
                <w:ilvl w:val="0"/>
                <w:numId w:val="9"/>
              </w:numPr>
              <w:spacing w:after="120"/>
            </w:pPr>
            <w:r>
              <w:t xml:space="preserve">What have been your biggest achievements this year? How did you go about delivering those achievements? </w:t>
            </w:r>
          </w:p>
          <w:p w14:paraId="4FF05818" w14:textId="5B2CFECA" w:rsidR="000347D0" w:rsidRDefault="000347D0" w:rsidP="0000297D">
            <w:pPr>
              <w:pStyle w:val="ListParagraph"/>
              <w:numPr>
                <w:ilvl w:val="0"/>
                <w:numId w:val="9"/>
              </w:numPr>
              <w:spacing w:after="120"/>
            </w:pPr>
            <w:r>
              <w:t>What challenges have you faced? How did you handle them?</w:t>
            </w:r>
          </w:p>
          <w:p w14:paraId="52706157" w14:textId="5707A701" w:rsidR="000347D0" w:rsidRDefault="000347D0" w:rsidP="0000297D">
            <w:pPr>
              <w:pStyle w:val="ListParagraph"/>
              <w:numPr>
                <w:ilvl w:val="0"/>
                <w:numId w:val="9"/>
              </w:numPr>
              <w:spacing w:after="120"/>
            </w:pPr>
            <w:r>
              <w:t>What feedback have you received, and how did you act on it?</w:t>
            </w:r>
          </w:p>
          <w:p w14:paraId="75588420" w14:textId="77777777" w:rsidR="000347D0" w:rsidRDefault="000347D0" w:rsidP="0000297D">
            <w:pPr>
              <w:pStyle w:val="ListParagraph"/>
              <w:numPr>
                <w:ilvl w:val="0"/>
                <w:numId w:val="9"/>
              </w:numPr>
              <w:spacing w:after="120"/>
            </w:pPr>
            <w:r>
              <w:t>What would you like to focus on or do differently going forward?</w:t>
            </w:r>
          </w:p>
          <w:p w14:paraId="2F7FEF4E" w14:textId="4A128BAA" w:rsidR="000347D0" w:rsidRPr="00A82333" w:rsidRDefault="000347D0" w:rsidP="0000297D">
            <w:pPr>
              <w:pStyle w:val="ListParagraph"/>
              <w:numPr>
                <w:ilvl w:val="0"/>
                <w:numId w:val="9"/>
              </w:numPr>
              <w:spacing w:after="120"/>
            </w:pPr>
            <w:r w:rsidRPr="00E97281">
              <w:t>How do you think you have performed for Faculty Research Expectations and against the Promotions Criteria for your grade/role?</w:t>
            </w:r>
          </w:p>
        </w:tc>
      </w:tr>
      <w:tr w:rsidR="00287438" w:rsidRPr="00A82333" w14:paraId="42438819" w14:textId="77777777" w:rsidTr="00227916">
        <w:tc>
          <w:tcPr>
            <w:tcW w:w="2342" w:type="dxa"/>
            <w:shd w:val="clear" w:color="auto" w:fill="D2DFEF" w:themeFill="accent1" w:themeFillTint="33"/>
          </w:tcPr>
          <w:p w14:paraId="097FF6B4" w14:textId="44E7087F" w:rsidR="000347D0" w:rsidRPr="00A925F9" w:rsidRDefault="000347D0" w:rsidP="000347D0">
            <w:pPr>
              <w:rPr>
                <w:b/>
                <w:bCs/>
                <w:color w:val="F3F1E8" w:themeColor="background1"/>
              </w:rPr>
            </w:pPr>
            <w:r w:rsidRPr="00A925F9">
              <w:rPr>
                <w:b/>
                <w:bCs/>
              </w:rPr>
              <w:t>Date of conversation</w:t>
            </w:r>
          </w:p>
        </w:tc>
        <w:tc>
          <w:tcPr>
            <w:tcW w:w="11606" w:type="dxa"/>
            <w:gridSpan w:val="6"/>
          </w:tcPr>
          <w:p w14:paraId="42D00B05" w14:textId="3471B6D6" w:rsidR="000347D0" w:rsidRPr="00A82333" w:rsidRDefault="000347D0" w:rsidP="000347D0">
            <w:pPr>
              <w:rPr>
                <w:color w:val="F3F1E8" w:themeColor="background1"/>
              </w:rPr>
            </w:pPr>
          </w:p>
        </w:tc>
      </w:tr>
      <w:tr w:rsidR="00CD47E2" w:rsidRPr="00A82333" w14:paraId="4B25C0B2" w14:textId="77777777" w:rsidTr="00227916">
        <w:tc>
          <w:tcPr>
            <w:tcW w:w="2342" w:type="dxa"/>
            <w:shd w:val="clear" w:color="auto" w:fill="D2DFEF" w:themeFill="accent1" w:themeFillTint="33"/>
          </w:tcPr>
          <w:p w14:paraId="5A0803A1" w14:textId="393C83B0" w:rsidR="00CD47E2" w:rsidRPr="00A925F9" w:rsidRDefault="68DD4242" w:rsidP="000347D0">
            <w:pPr>
              <w:rPr>
                <w:b/>
                <w:bCs/>
              </w:rPr>
            </w:pPr>
            <w:commentRangeStart w:id="11"/>
            <w:r w:rsidRPr="047C846F">
              <w:rPr>
                <w:b/>
                <w:bCs/>
              </w:rPr>
              <w:lastRenderedPageBreak/>
              <w:t xml:space="preserve">Is all </w:t>
            </w:r>
            <w:r w:rsidR="02E17FDC" w:rsidRPr="047C846F">
              <w:rPr>
                <w:b/>
                <w:bCs/>
              </w:rPr>
              <w:t>essential</w:t>
            </w:r>
            <w:r w:rsidRPr="047C846F">
              <w:rPr>
                <w:b/>
                <w:bCs/>
              </w:rPr>
              <w:t xml:space="preserve"> training complete?</w:t>
            </w:r>
            <w:commentRangeEnd w:id="11"/>
            <w:r w:rsidR="00CD47E2" w:rsidRPr="00A925F9">
              <w:rPr>
                <w:rStyle w:val="CommentReference"/>
                <w:b/>
                <w:bCs/>
                <w:sz w:val="24"/>
                <w:szCs w:val="24"/>
              </w:rPr>
              <w:commentReference w:id="11"/>
            </w:r>
          </w:p>
        </w:tc>
        <w:tc>
          <w:tcPr>
            <w:tcW w:w="2862" w:type="dxa"/>
          </w:tcPr>
          <w:p w14:paraId="57E0ECFD" w14:textId="157B33AF" w:rsidR="00CD47E2" w:rsidRPr="00A82333" w:rsidRDefault="00761670" w:rsidP="000347D0">
            <w:pPr>
              <w:rPr>
                <w:color w:val="F3F1E8" w:themeColor="background1"/>
              </w:rPr>
            </w:pPr>
            <w:r>
              <w:t>Y</w:t>
            </w:r>
            <w:r w:rsidR="00287438" w:rsidRPr="00287438">
              <w:t>es</w:t>
            </w:r>
          </w:p>
        </w:tc>
        <w:tc>
          <w:tcPr>
            <w:tcW w:w="556" w:type="dxa"/>
            <w:gridSpan w:val="2"/>
          </w:tcPr>
          <w:p w14:paraId="6AF087EA" w14:textId="01CBE715" w:rsidR="00CD47E2" w:rsidRPr="00A82333" w:rsidRDefault="00761670" w:rsidP="000347D0">
            <w:pPr>
              <w:rPr>
                <w:color w:val="F3F1E8" w:themeColor="background1"/>
              </w:rPr>
            </w:pPr>
            <w:r>
              <w:t>N</w:t>
            </w:r>
            <w:r w:rsidR="00287438" w:rsidRPr="00287438">
              <w:t>o</w:t>
            </w:r>
          </w:p>
        </w:tc>
        <w:tc>
          <w:tcPr>
            <w:tcW w:w="8188" w:type="dxa"/>
            <w:gridSpan w:val="3"/>
          </w:tcPr>
          <w:p w14:paraId="00800AAA" w14:textId="7CE6B50E" w:rsidR="00CD47E2" w:rsidRPr="002D40D4" w:rsidRDefault="002D40D4" w:rsidP="000347D0">
            <w:r>
              <w:t>Comments:</w:t>
            </w:r>
          </w:p>
        </w:tc>
      </w:tr>
      <w:tr w:rsidR="00450861" w:rsidRPr="00A82333" w14:paraId="47E590CC" w14:textId="77777777" w:rsidTr="00227916">
        <w:tc>
          <w:tcPr>
            <w:tcW w:w="2342" w:type="dxa"/>
            <w:shd w:val="clear" w:color="auto" w:fill="D2DFEF" w:themeFill="accent1" w:themeFillTint="33"/>
          </w:tcPr>
          <w:p w14:paraId="2F0CDB95" w14:textId="77777777" w:rsidR="00450861" w:rsidRDefault="00450861" w:rsidP="000347D0">
            <w:pPr>
              <w:rPr>
                <w:b/>
                <w:bCs/>
              </w:rPr>
            </w:pPr>
            <w:r>
              <w:rPr>
                <w:b/>
                <w:bCs/>
              </w:rPr>
              <w:t>Date of Induction</w:t>
            </w:r>
          </w:p>
          <w:p w14:paraId="08D82816" w14:textId="674E2F5C" w:rsidR="00761670" w:rsidRPr="047C846F" w:rsidRDefault="00761670" w:rsidP="000347D0">
            <w:pPr>
              <w:rPr>
                <w:b/>
                <w:bCs/>
              </w:rPr>
            </w:pPr>
            <w:r>
              <w:rPr>
                <w:b/>
                <w:bCs/>
              </w:rPr>
              <w:t>Check-in list new colleagues</w:t>
            </w:r>
          </w:p>
        </w:tc>
        <w:tc>
          <w:tcPr>
            <w:tcW w:w="2862" w:type="dxa"/>
          </w:tcPr>
          <w:p w14:paraId="67869926" w14:textId="5D92F234" w:rsidR="00450861" w:rsidRPr="00287438" w:rsidRDefault="00761670" w:rsidP="000347D0">
            <w:r>
              <w:t>Yes</w:t>
            </w:r>
          </w:p>
        </w:tc>
        <w:tc>
          <w:tcPr>
            <w:tcW w:w="556" w:type="dxa"/>
            <w:gridSpan w:val="2"/>
          </w:tcPr>
          <w:p w14:paraId="31AE39BF" w14:textId="0A03D451" w:rsidR="00450861" w:rsidRPr="00287438" w:rsidRDefault="00761670" w:rsidP="000347D0">
            <w:r>
              <w:t>No</w:t>
            </w:r>
          </w:p>
        </w:tc>
        <w:tc>
          <w:tcPr>
            <w:tcW w:w="8188" w:type="dxa"/>
            <w:gridSpan w:val="3"/>
          </w:tcPr>
          <w:p w14:paraId="03EA204B" w14:textId="414E9356" w:rsidR="00450861" w:rsidRDefault="00761670" w:rsidP="000347D0">
            <w:r>
              <w:t>Comments</w:t>
            </w:r>
          </w:p>
        </w:tc>
      </w:tr>
      <w:tr w:rsidR="00287438" w:rsidRPr="00A82333" w14:paraId="18354129" w14:textId="77777777" w:rsidTr="00227916">
        <w:tc>
          <w:tcPr>
            <w:tcW w:w="2342" w:type="dxa"/>
            <w:shd w:val="clear" w:color="auto" w:fill="D2DFEF" w:themeFill="accent1" w:themeFillTint="33"/>
          </w:tcPr>
          <w:p w14:paraId="5644B34E" w14:textId="42A0D0A2" w:rsidR="00287438" w:rsidRPr="00A925F9" w:rsidRDefault="002E51F2" w:rsidP="000347D0">
            <w:pPr>
              <w:rPr>
                <w:b/>
                <w:bCs/>
              </w:rPr>
            </w:pPr>
            <w:r>
              <w:rPr>
                <w:b/>
                <w:bCs/>
              </w:rPr>
              <w:t>Register of interest</w:t>
            </w:r>
            <w:r w:rsidR="00BE6F86">
              <w:rPr>
                <w:b/>
                <w:bCs/>
              </w:rPr>
              <w:t>s</w:t>
            </w:r>
            <w:r>
              <w:rPr>
                <w:b/>
                <w:bCs/>
              </w:rPr>
              <w:t xml:space="preserve"> </w:t>
            </w:r>
            <w:r w:rsidR="00287438">
              <w:rPr>
                <w:b/>
                <w:bCs/>
              </w:rPr>
              <w:t>declared?</w:t>
            </w:r>
          </w:p>
        </w:tc>
        <w:tc>
          <w:tcPr>
            <w:tcW w:w="2862" w:type="dxa"/>
          </w:tcPr>
          <w:p w14:paraId="107D8AE7" w14:textId="12011C69" w:rsidR="00287438" w:rsidRPr="00A82333" w:rsidRDefault="00287438" w:rsidP="000347D0">
            <w:pPr>
              <w:rPr>
                <w:color w:val="F3F1E8" w:themeColor="background1"/>
              </w:rPr>
            </w:pPr>
            <w:r w:rsidRPr="00287438">
              <w:t>yes</w:t>
            </w:r>
          </w:p>
        </w:tc>
        <w:tc>
          <w:tcPr>
            <w:tcW w:w="556" w:type="dxa"/>
            <w:gridSpan w:val="2"/>
          </w:tcPr>
          <w:p w14:paraId="3B4688C0" w14:textId="2123F101" w:rsidR="00287438" w:rsidRPr="00A82333" w:rsidRDefault="00761670" w:rsidP="000347D0">
            <w:pPr>
              <w:rPr>
                <w:color w:val="F3F1E8" w:themeColor="background1"/>
              </w:rPr>
            </w:pPr>
            <w:r>
              <w:t>N</w:t>
            </w:r>
            <w:r w:rsidR="00287438" w:rsidRPr="00287438">
              <w:t>o</w:t>
            </w:r>
          </w:p>
        </w:tc>
        <w:tc>
          <w:tcPr>
            <w:tcW w:w="797" w:type="dxa"/>
          </w:tcPr>
          <w:p w14:paraId="066AF091" w14:textId="77777777" w:rsidR="00287438" w:rsidRPr="00287438" w:rsidRDefault="00287438" w:rsidP="000347D0">
            <w:r w:rsidRPr="00287438">
              <w:t>n/a</w:t>
            </w:r>
            <w:r>
              <w:t xml:space="preserve"> </w:t>
            </w:r>
          </w:p>
        </w:tc>
        <w:tc>
          <w:tcPr>
            <w:tcW w:w="7391" w:type="dxa"/>
            <w:gridSpan w:val="2"/>
            <w:shd w:val="clear" w:color="auto" w:fill="D2DFEF" w:themeFill="accent1" w:themeFillTint="33"/>
          </w:tcPr>
          <w:p w14:paraId="249F8EC7" w14:textId="0FFA0A54" w:rsidR="00287438" w:rsidRPr="00287438" w:rsidRDefault="00287438" w:rsidP="000347D0"/>
        </w:tc>
      </w:tr>
      <w:tr w:rsidR="000347D0" w:rsidRPr="00A82333" w14:paraId="693F0D66" w14:textId="77777777" w:rsidTr="73BD767C">
        <w:trPr>
          <w:trHeight w:val="1128"/>
        </w:trPr>
        <w:tc>
          <w:tcPr>
            <w:tcW w:w="13948" w:type="dxa"/>
            <w:gridSpan w:val="7"/>
          </w:tcPr>
          <w:p w14:paraId="2B25DFB8" w14:textId="56BFC116" w:rsidR="000347D0" w:rsidRDefault="00DF5DCC" w:rsidP="000347D0">
            <w:pPr>
              <w:rPr>
                <w:b/>
                <w:bCs/>
              </w:rPr>
            </w:pPr>
            <w:r>
              <w:rPr>
                <w:b/>
                <w:bCs/>
              </w:rPr>
              <w:t>Research</w:t>
            </w:r>
          </w:p>
          <w:p w14:paraId="2E29962C" w14:textId="77777777" w:rsidR="00C51B3A" w:rsidRDefault="00C51B3A" w:rsidP="000347D0">
            <w:pPr>
              <w:rPr>
                <w:b/>
                <w:bCs/>
              </w:rPr>
            </w:pPr>
          </w:p>
          <w:p w14:paraId="2F9B2C82" w14:textId="77777777" w:rsidR="00C51B3A" w:rsidRDefault="00C51B3A" w:rsidP="000347D0">
            <w:pPr>
              <w:rPr>
                <w:b/>
                <w:bCs/>
              </w:rPr>
            </w:pPr>
          </w:p>
          <w:p w14:paraId="39309EA2" w14:textId="77777777" w:rsidR="00C51B3A" w:rsidRDefault="00C51B3A" w:rsidP="000347D0">
            <w:pPr>
              <w:rPr>
                <w:b/>
                <w:bCs/>
              </w:rPr>
            </w:pPr>
          </w:p>
          <w:p w14:paraId="2575C5A9" w14:textId="77777777" w:rsidR="00C51B3A" w:rsidRDefault="00C51B3A" w:rsidP="000347D0">
            <w:pPr>
              <w:rPr>
                <w:b/>
                <w:bCs/>
              </w:rPr>
            </w:pPr>
          </w:p>
          <w:p w14:paraId="6CA56CF9" w14:textId="77777777" w:rsidR="008A5AD4" w:rsidRDefault="008A5AD4" w:rsidP="000347D0">
            <w:pPr>
              <w:rPr>
                <w:b/>
                <w:bCs/>
              </w:rPr>
            </w:pPr>
          </w:p>
          <w:p w14:paraId="669E7D70" w14:textId="4F8A2E7F" w:rsidR="00C51B3A" w:rsidRPr="00CD0F31" w:rsidRDefault="00C51B3A" w:rsidP="000347D0">
            <w:pPr>
              <w:rPr>
                <w:b/>
                <w:bCs/>
              </w:rPr>
            </w:pPr>
          </w:p>
        </w:tc>
      </w:tr>
      <w:tr w:rsidR="000347D0" w:rsidRPr="00A82333" w14:paraId="05709C24" w14:textId="77777777" w:rsidTr="73BD767C">
        <w:trPr>
          <w:trHeight w:val="1130"/>
        </w:trPr>
        <w:tc>
          <w:tcPr>
            <w:tcW w:w="13948" w:type="dxa"/>
            <w:gridSpan w:val="7"/>
          </w:tcPr>
          <w:p w14:paraId="04878454" w14:textId="4E416B9F" w:rsidR="000347D0" w:rsidRDefault="00DF5DCC" w:rsidP="000347D0">
            <w:pPr>
              <w:rPr>
                <w:b/>
                <w:bCs/>
              </w:rPr>
            </w:pPr>
            <w:r>
              <w:rPr>
                <w:b/>
                <w:bCs/>
              </w:rPr>
              <w:t>Other Activities</w:t>
            </w:r>
          </w:p>
          <w:p w14:paraId="4BF340DC" w14:textId="77777777" w:rsidR="00C51B3A" w:rsidRDefault="00C51B3A" w:rsidP="000347D0">
            <w:pPr>
              <w:rPr>
                <w:b/>
                <w:bCs/>
              </w:rPr>
            </w:pPr>
          </w:p>
          <w:p w14:paraId="3DD35161" w14:textId="77777777" w:rsidR="00C51B3A" w:rsidRDefault="00C51B3A" w:rsidP="000347D0">
            <w:pPr>
              <w:rPr>
                <w:b/>
                <w:bCs/>
              </w:rPr>
            </w:pPr>
          </w:p>
          <w:p w14:paraId="7E6443DA" w14:textId="77777777" w:rsidR="00C51B3A" w:rsidRDefault="00C51B3A" w:rsidP="000347D0">
            <w:pPr>
              <w:rPr>
                <w:b/>
                <w:bCs/>
              </w:rPr>
            </w:pPr>
          </w:p>
          <w:p w14:paraId="74D1793F" w14:textId="77777777" w:rsidR="008A5AD4" w:rsidRDefault="008A5AD4" w:rsidP="000347D0">
            <w:pPr>
              <w:rPr>
                <w:b/>
                <w:bCs/>
              </w:rPr>
            </w:pPr>
          </w:p>
          <w:p w14:paraId="758E6360" w14:textId="77777777" w:rsidR="00C51B3A" w:rsidRDefault="00C51B3A" w:rsidP="000347D0">
            <w:pPr>
              <w:rPr>
                <w:b/>
                <w:bCs/>
              </w:rPr>
            </w:pPr>
          </w:p>
          <w:p w14:paraId="32F1E87C" w14:textId="0BDAF630" w:rsidR="00C51B3A" w:rsidRPr="00CD0F31" w:rsidRDefault="00C51B3A" w:rsidP="000347D0">
            <w:pPr>
              <w:rPr>
                <w:b/>
                <w:bCs/>
              </w:rPr>
            </w:pPr>
          </w:p>
        </w:tc>
      </w:tr>
      <w:tr w:rsidR="00BE2ECD" w:rsidRPr="00A82333" w14:paraId="4A576FC6" w14:textId="77777777" w:rsidTr="73BD767C">
        <w:trPr>
          <w:trHeight w:val="1130"/>
        </w:trPr>
        <w:tc>
          <w:tcPr>
            <w:tcW w:w="13948" w:type="dxa"/>
            <w:gridSpan w:val="7"/>
          </w:tcPr>
          <w:p w14:paraId="1767D374" w14:textId="77777777" w:rsidR="00BE2ECD" w:rsidRPr="00970E7F" w:rsidRDefault="00BE2ECD" w:rsidP="00BE2ECD">
            <w:pPr>
              <w:spacing w:after="120"/>
              <w:rPr>
                <w:rFonts w:ascii="Calibri" w:hAnsi="Calibri" w:cs="Calibri"/>
                <w:b/>
                <w:bCs/>
                <w:sz w:val="20"/>
                <w:szCs w:val="20"/>
              </w:rPr>
            </w:pPr>
            <w:bookmarkStart w:id="12" w:name="Tips"/>
            <w:r w:rsidRPr="00970E7F">
              <w:rPr>
                <w:rFonts w:ascii="Calibri" w:hAnsi="Calibri" w:cs="Calibri"/>
                <w:b/>
                <w:bCs/>
                <w:sz w:val="20"/>
                <w:szCs w:val="20"/>
              </w:rPr>
              <w:t>Tips:</w:t>
            </w:r>
          </w:p>
          <w:bookmarkEnd w:id="12"/>
          <w:p w14:paraId="0527B86D" w14:textId="77777777" w:rsidR="00BE2ECD" w:rsidRPr="00970E7F" w:rsidRDefault="00BE2ECD" w:rsidP="00BE2ECD">
            <w:pPr>
              <w:pStyle w:val="ListParagraph"/>
              <w:numPr>
                <w:ilvl w:val="0"/>
                <w:numId w:val="10"/>
              </w:numPr>
              <w:spacing w:after="120"/>
              <w:rPr>
                <w:rFonts w:ascii="Calibri" w:hAnsi="Calibri" w:cs="Calibri"/>
                <w:sz w:val="20"/>
                <w:szCs w:val="20"/>
              </w:rPr>
            </w:pPr>
            <w:r w:rsidRPr="00970E7F">
              <w:rPr>
                <w:rFonts w:ascii="Calibri" w:hAnsi="Calibri" w:cs="Calibri"/>
                <w:sz w:val="20"/>
                <w:szCs w:val="20"/>
              </w:rPr>
              <w:t>Use the prompts provided in each section to guide you, they’re there to help generate ideas.</w:t>
            </w:r>
          </w:p>
          <w:p w14:paraId="5FDAD250" w14:textId="77777777" w:rsidR="00BE2ECD" w:rsidRPr="00970E7F" w:rsidRDefault="00BE2ECD" w:rsidP="00BE2ECD">
            <w:pPr>
              <w:pStyle w:val="ListParagraph"/>
              <w:numPr>
                <w:ilvl w:val="0"/>
                <w:numId w:val="10"/>
              </w:numPr>
              <w:spacing w:after="120"/>
              <w:rPr>
                <w:rFonts w:ascii="Calibri" w:hAnsi="Calibri" w:cs="Calibri"/>
                <w:sz w:val="20"/>
                <w:szCs w:val="20"/>
              </w:rPr>
            </w:pPr>
            <w:r w:rsidRPr="00970E7F">
              <w:rPr>
                <w:rFonts w:ascii="Calibri" w:hAnsi="Calibri" w:cs="Calibri"/>
                <w:sz w:val="20"/>
                <w:szCs w:val="20"/>
              </w:rPr>
              <w:t xml:space="preserve">Be ready to consider options for career development. You may not have </w:t>
            </w:r>
            <w:proofErr w:type="gramStart"/>
            <w:r w:rsidRPr="00970E7F">
              <w:rPr>
                <w:rFonts w:ascii="Calibri" w:hAnsi="Calibri" w:cs="Calibri"/>
                <w:sz w:val="20"/>
                <w:szCs w:val="20"/>
              </w:rPr>
              <w:t>all of</w:t>
            </w:r>
            <w:proofErr w:type="gramEnd"/>
            <w:r w:rsidRPr="00970E7F">
              <w:rPr>
                <w:rFonts w:ascii="Calibri" w:hAnsi="Calibri" w:cs="Calibri"/>
                <w:sz w:val="20"/>
                <w:szCs w:val="20"/>
              </w:rPr>
              <w:t xml:space="preserve"> the answers, but can you start to explore aspirations and development routes.</w:t>
            </w:r>
          </w:p>
          <w:p w14:paraId="68C3210D" w14:textId="77777777" w:rsidR="00BE2ECD" w:rsidRPr="00970E7F" w:rsidRDefault="00BE2ECD" w:rsidP="00BE2ECD">
            <w:pPr>
              <w:pStyle w:val="ListParagraph"/>
              <w:numPr>
                <w:ilvl w:val="0"/>
                <w:numId w:val="10"/>
              </w:numPr>
              <w:spacing w:after="120"/>
              <w:rPr>
                <w:rFonts w:ascii="Calibri" w:hAnsi="Calibri" w:cs="Calibri"/>
                <w:sz w:val="20"/>
                <w:szCs w:val="20"/>
              </w:rPr>
            </w:pPr>
            <w:r w:rsidRPr="00970E7F">
              <w:rPr>
                <w:rFonts w:ascii="Calibri" w:hAnsi="Calibri" w:cs="Calibri"/>
                <w:sz w:val="20"/>
                <w:szCs w:val="20"/>
              </w:rPr>
              <w:t>Write freely, this is your space to reflect, there are no right or wrong answers. The more detail you include, the more useful your reflections will be.</w:t>
            </w:r>
          </w:p>
          <w:p w14:paraId="20D7CF55" w14:textId="77777777" w:rsidR="00BE2ECD" w:rsidRPr="00970E7F" w:rsidRDefault="00BE2ECD" w:rsidP="00BE2ECD">
            <w:pPr>
              <w:pStyle w:val="ListParagraph"/>
              <w:numPr>
                <w:ilvl w:val="0"/>
                <w:numId w:val="10"/>
              </w:numPr>
              <w:spacing w:after="120"/>
              <w:rPr>
                <w:rFonts w:ascii="Calibri" w:hAnsi="Calibri" w:cs="Calibri"/>
                <w:sz w:val="20"/>
                <w:szCs w:val="20"/>
              </w:rPr>
            </w:pPr>
            <w:r w:rsidRPr="00970E7F">
              <w:rPr>
                <w:rFonts w:ascii="Calibri" w:hAnsi="Calibri" w:cs="Calibri"/>
                <w:sz w:val="20"/>
                <w:szCs w:val="20"/>
              </w:rPr>
              <w:t>Agree on some clear actions and set time to keep the conversation going with check-ins.</w:t>
            </w:r>
          </w:p>
          <w:p w14:paraId="1239C108" w14:textId="77777777" w:rsidR="00BE2ECD" w:rsidRPr="00970E7F" w:rsidRDefault="00BE2ECD" w:rsidP="00BE2ECD">
            <w:pPr>
              <w:pStyle w:val="ListParagraph"/>
              <w:numPr>
                <w:ilvl w:val="0"/>
                <w:numId w:val="10"/>
              </w:numPr>
              <w:spacing w:after="120"/>
              <w:rPr>
                <w:rFonts w:ascii="Calibri" w:hAnsi="Calibri" w:cs="Calibri"/>
                <w:sz w:val="20"/>
                <w:szCs w:val="20"/>
              </w:rPr>
            </w:pPr>
            <w:proofErr w:type="gramStart"/>
            <w:r w:rsidRPr="00970E7F">
              <w:rPr>
                <w:rFonts w:ascii="Calibri" w:hAnsi="Calibri" w:cs="Calibri"/>
                <w:sz w:val="20"/>
                <w:szCs w:val="20"/>
              </w:rPr>
              <w:t>Refer back</w:t>
            </w:r>
            <w:proofErr w:type="gramEnd"/>
            <w:r w:rsidRPr="00970E7F">
              <w:rPr>
                <w:rFonts w:ascii="Calibri" w:hAnsi="Calibri" w:cs="Calibri"/>
                <w:sz w:val="20"/>
                <w:szCs w:val="20"/>
              </w:rPr>
              <w:t xml:space="preserve"> to previous sections when having each conversation, so you can reflect on what you have achieved.</w:t>
            </w:r>
          </w:p>
          <w:p w14:paraId="22199435" w14:textId="4CAEF884" w:rsidR="00BE2ECD" w:rsidRPr="00CD0F31" w:rsidRDefault="00BE2ECD" w:rsidP="00BE2ECD">
            <w:pPr>
              <w:rPr>
                <w:b/>
                <w:bCs/>
              </w:rPr>
            </w:pPr>
            <w:r w:rsidRPr="00970E7F">
              <w:rPr>
                <w:rFonts w:ascii="Calibri" w:hAnsi="Calibri" w:cs="Calibri"/>
                <w:b/>
                <w:bCs/>
                <w:sz w:val="20"/>
                <w:szCs w:val="20"/>
              </w:rPr>
              <w:t xml:space="preserve">Don’t forget: </w:t>
            </w:r>
            <w:r w:rsidRPr="00970E7F">
              <w:rPr>
                <w:rFonts w:ascii="Calibri" w:hAnsi="Calibri" w:cs="Calibri"/>
                <w:sz w:val="20"/>
                <w:szCs w:val="20"/>
              </w:rPr>
              <w:t>Note down the date the conversation took place in each section. This will help you keep track of your conversations in line with the development cycle</w:t>
            </w:r>
          </w:p>
        </w:tc>
      </w:tr>
    </w:tbl>
    <w:p w14:paraId="1D30C70C" w14:textId="77777777" w:rsidR="00170E11" w:rsidRDefault="00170E11" w:rsidP="00CD0F31"/>
    <w:sectPr w:rsidR="00170E11" w:rsidSect="0000297D">
      <w:headerReference w:type="default" r:id="rId21"/>
      <w:pgSz w:w="16838" w:h="11906" w:orient="landscape"/>
      <w:pgMar w:top="908" w:right="1440" w:bottom="67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e Marie Sowerbutts" w:date="2026-05-12T14:07:00Z" w:initials="AS">
    <w:p w14:paraId="2720F28B" w14:textId="1E45D01C" w:rsidR="00E76F22" w:rsidRDefault="00000000">
      <w:pPr>
        <w:pStyle w:val="CommentText"/>
      </w:pPr>
      <w:r>
        <w:rPr>
          <w:rStyle w:val="CommentReference"/>
        </w:rPr>
        <w:annotationRef/>
      </w:r>
      <w:r w:rsidRPr="3B68C170">
        <w:t>The problem with putting the academic and researcher forms together is that academics need to fulfil all the criteria - Teaching, service and leadership, etc., and for researchers they are nice to have, and as Marta says for some they would not have the opportunity even if they had the time and willingness</w:t>
      </w:r>
    </w:p>
  </w:comment>
  <w:comment w:id="1" w:author="Marta Falkowska" w:date="2026-05-03T11:58:00Z" w:initials="MF">
    <w:p w14:paraId="20BF5A30" w14:textId="2F720267" w:rsidR="00E76F22" w:rsidRDefault="00000000">
      <w:pPr>
        <w:pStyle w:val="CommentText"/>
      </w:pPr>
      <w:r>
        <w:rPr>
          <w:rStyle w:val="CommentReference"/>
        </w:rPr>
        <w:annotationRef/>
      </w:r>
      <w:r w:rsidRPr="5E3E74BA">
        <w:t>I think  it is great to have 4 shorter check-ins throughout the year. My 2 worries are:</w:t>
      </w:r>
    </w:p>
    <w:p w14:paraId="3BCECB09" w14:textId="2EF9509A" w:rsidR="00E76F22" w:rsidRDefault="00000000">
      <w:pPr>
        <w:pStyle w:val="CommentText"/>
      </w:pPr>
      <w:r w:rsidRPr="5497828D">
        <w:t>1. with the way the form lists all the activities at the moment, the PDRAs may feel obliged to fill in all the boxes (for leadership, EDIA etc) for which they don't have hrs and opportunities</w:t>
      </w:r>
    </w:p>
    <w:p w14:paraId="7EB6B0F3" w14:textId="6516BAB2" w:rsidR="00E76F22" w:rsidRDefault="00000000">
      <w:pPr>
        <w:pStyle w:val="CommentText"/>
      </w:pPr>
      <w:r w:rsidRPr="600453F8">
        <w:t>2. echoing Jack's comments, I think this needs to be clear how the process will be conducted for research staff on short (12, 6-months contracts for example).</w:t>
      </w:r>
    </w:p>
    <w:p w14:paraId="292D8566" w14:textId="27467D7C" w:rsidR="00E76F22" w:rsidRDefault="00E76F22">
      <w:pPr>
        <w:pStyle w:val="CommentText"/>
      </w:pPr>
    </w:p>
    <w:p w14:paraId="6F5720BB" w14:textId="3025157F" w:rsidR="00E76F22" w:rsidRDefault="00000000">
      <w:pPr>
        <w:pStyle w:val="CommentText"/>
      </w:pPr>
      <w:r w:rsidRPr="47487FD0">
        <w:t>And just 2 questions:</w:t>
      </w:r>
    </w:p>
    <w:p w14:paraId="0AF5174F" w14:textId="1C837504" w:rsidR="00E76F22" w:rsidRDefault="00000000">
      <w:pPr>
        <w:pStyle w:val="CommentText"/>
      </w:pPr>
      <w:r w:rsidRPr="153A5BF7">
        <w:t>-Will there be any way to check if these meeting took place?</w:t>
      </w:r>
    </w:p>
    <w:p w14:paraId="39F8D900" w14:textId="00EE3DA2" w:rsidR="00E76F22" w:rsidRDefault="00000000">
      <w:pPr>
        <w:pStyle w:val="CommentText"/>
      </w:pPr>
      <w:r w:rsidRPr="39F67A42">
        <w:t xml:space="preserve">-Is this possible to involve Researchers Development team, or maybe ask directly- what trainings offered by the team has the person signed-up to attend, what did they learn/explore/reflected on thanks to that training. </w:t>
      </w:r>
    </w:p>
  </w:comment>
  <w:comment w:id="2" w:author="Marta Falkowska" w:date="2026-05-03T11:26:00Z" w:initials="MF">
    <w:p w14:paraId="5079DB6E" w14:textId="35E198E5" w:rsidR="00E76F22" w:rsidRDefault="00000000">
      <w:pPr>
        <w:pStyle w:val="CommentText"/>
      </w:pPr>
      <w:r>
        <w:rPr>
          <w:rStyle w:val="CommentReference"/>
        </w:rPr>
        <w:annotationRef/>
      </w:r>
      <w:r w:rsidRPr="30AA5D0B">
        <w:t>I would add a note about 10 development days somewhere in the document.</w:t>
      </w:r>
    </w:p>
  </w:comment>
  <w:comment w:id="3" w:author="Anne Marie Sowerbutts" w:date="2026-05-12T13:48:00Z" w:initials="AS">
    <w:p w14:paraId="433A584D" w14:textId="7F75F155" w:rsidR="00E76F22" w:rsidRDefault="00000000">
      <w:pPr>
        <w:pStyle w:val="CommentText"/>
      </w:pPr>
      <w:r>
        <w:rPr>
          <w:rStyle w:val="CommentReference"/>
        </w:rPr>
        <w:annotationRef/>
      </w:r>
      <w:r w:rsidRPr="747E0DF4">
        <w:t>I definitely agree with this. It makes it more visible to PIs and it reminds researchers that they have this development time</w:t>
      </w:r>
    </w:p>
  </w:comment>
  <w:comment w:id="4" w:author="Jack Benton" w:date="2026-04-29T16:55:00Z" w:initials="JB">
    <w:p w14:paraId="04E426BD" w14:textId="15443236" w:rsidR="00E76F22" w:rsidRDefault="00000000">
      <w:pPr>
        <w:pStyle w:val="CommentText"/>
      </w:pPr>
      <w:r>
        <w:rPr>
          <w:rStyle w:val="CommentReference"/>
        </w:rPr>
        <w:annotationRef/>
      </w:r>
      <w:r w:rsidRPr="3800F53C">
        <w:t>Can this be more precise? e.g., 3 months if these reviews are every 3 months (although wary of my previous comment that this section might not be reviewed every 3 months)</w:t>
      </w:r>
    </w:p>
  </w:comment>
  <w:comment w:id="5" w:author="Jack Benton" w:date="2026-04-29T17:03:00Z" w:initials="JB">
    <w:p w14:paraId="40669D24" w14:textId="78850162" w:rsidR="00E76F22" w:rsidRDefault="00000000">
      <w:pPr>
        <w:pStyle w:val="CommentText"/>
      </w:pPr>
      <w:r>
        <w:rPr>
          <w:rStyle w:val="CommentReference"/>
        </w:rPr>
        <w:annotationRef/>
      </w:r>
      <w:r w:rsidRPr="4181393B">
        <w:t>I wonder if there could be a specific question or pointer/acknowledgement of contract lengths? I've not read the Career section yet though, so maybe it's covered there - but I think doing this kind of exercise has potential to be less useful/inviting (if that's the right word) for those who are nearing end of contract, which we know is one of the biggest concerns for research staff around job security</w:t>
      </w:r>
    </w:p>
  </w:comment>
  <w:comment w:id="6" w:author="Amy Smith" w:date="2026-04-29T16:32:00Z" w:initials="AS">
    <w:p w14:paraId="3AB1D22E" w14:textId="77777777" w:rsidR="003933C4" w:rsidRDefault="003933C4" w:rsidP="003933C4">
      <w:pPr>
        <w:pStyle w:val="CommentText"/>
      </w:pPr>
      <w:r>
        <w:rPr>
          <w:rStyle w:val="CommentReference"/>
        </w:rPr>
        <w:annotationRef/>
      </w:r>
      <w:r>
        <w:t>Anything missing?</w:t>
      </w:r>
    </w:p>
  </w:comment>
  <w:comment w:id="7" w:author="Marta Falkowska" w:date="2026-05-03T11:31:00Z" w:initials="MF">
    <w:p w14:paraId="64C8BA81" w14:textId="3D80D730" w:rsidR="00E76F22" w:rsidRDefault="00000000">
      <w:pPr>
        <w:pStyle w:val="CommentText"/>
      </w:pPr>
      <w:r>
        <w:rPr>
          <w:rStyle w:val="CommentReference"/>
        </w:rPr>
        <w:annotationRef/>
      </w:r>
      <w:r w:rsidRPr="31BE28C0">
        <w:t>I think it should be mentioned that for research staff research aspect is the most important. The other aspects are nice-to-have; not everyone has to have knowledge exchange, social responsibility, teaching and leadership. Teaching opportunities are not accessible to all PDRAs equally. I think it may put a lot of pressure on the PDRAs to fulfil all these boxes.</w:t>
      </w:r>
    </w:p>
  </w:comment>
  <w:comment w:id="8" w:author="Jack Benton" w:date="2026-04-29T17:04:00Z" w:initials="JB">
    <w:p w14:paraId="3173937F" w14:textId="3DC9AAC7" w:rsidR="00E76F22" w:rsidRDefault="00000000">
      <w:pPr>
        <w:pStyle w:val="CommentText"/>
      </w:pPr>
      <w:r>
        <w:rPr>
          <w:rStyle w:val="CommentReference"/>
        </w:rPr>
        <w:annotationRef/>
      </w:r>
      <w:r w:rsidRPr="5909EBDD">
        <w:t>Ok this is probably where a bullet point is needed speicfically on the research contract I mentioned above, perhaps explicitly prompting them to consider current contract support and next steps?</w:t>
      </w:r>
    </w:p>
  </w:comment>
  <w:comment w:id="9" w:author="Anne Marie Sowerbutts" w:date="2026-05-12T14:21:00Z" w:initials="AS">
    <w:p w14:paraId="319DC7B0" w14:textId="002BC253" w:rsidR="00E76F22" w:rsidRDefault="00000000">
      <w:pPr>
        <w:pStyle w:val="CommentText"/>
      </w:pPr>
      <w:r>
        <w:rPr>
          <w:rStyle w:val="CommentReference"/>
        </w:rPr>
        <w:annotationRef/>
      </w:r>
      <w:r w:rsidRPr="172EA1D8">
        <w:t xml:space="preserve">Somewhere in this section careers outside of academia should be mentioned. This will normalise that most researchers will eventually leave academia and researchers need to think about whether this is something they want. </w:t>
      </w:r>
    </w:p>
  </w:comment>
  <w:comment w:id="10" w:author="Jack Benton" w:date="2026-04-29T17:11:00Z" w:initials="JB">
    <w:p w14:paraId="50CF5B35" w14:textId="282941A7" w:rsidR="00E76F22" w:rsidRDefault="00000000">
      <w:pPr>
        <w:pStyle w:val="CommentText"/>
      </w:pPr>
      <w:r>
        <w:rPr>
          <w:rStyle w:val="CommentReference"/>
        </w:rPr>
        <w:annotationRef/>
      </w:r>
      <w:r w:rsidRPr="46563434">
        <w:t>Feedback from line manager, or just more generally?</w:t>
      </w:r>
    </w:p>
  </w:comment>
  <w:comment w:id="11" w:author="Marta Falkowska" w:date="2026-05-03T11:45:00Z" w:initials="MF">
    <w:p w14:paraId="0F732FA0" w14:textId="2A4B8878" w:rsidR="00E76F22" w:rsidRDefault="00000000">
      <w:pPr>
        <w:pStyle w:val="CommentText"/>
      </w:pPr>
      <w:r>
        <w:rPr>
          <w:rStyle w:val="CommentReference"/>
        </w:rPr>
        <w:annotationRef/>
      </w:r>
      <w:r w:rsidRPr="36DC3F87">
        <w:t xml:space="preserve">and date of induction? I think it would be worth reminding that there is a check-in list for new member of staff or indu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20F28B" w15:done="0"/>
  <w15:commentEx w15:paraId="39F8D900" w15:done="0"/>
  <w15:commentEx w15:paraId="5079DB6E" w15:done="0"/>
  <w15:commentEx w15:paraId="433A584D" w15:paraIdParent="5079DB6E" w15:done="0"/>
  <w15:commentEx w15:paraId="04E426BD" w15:done="0"/>
  <w15:commentEx w15:paraId="40669D24" w15:done="0"/>
  <w15:commentEx w15:paraId="3AB1D22E" w15:done="0"/>
  <w15:commentEx w15:paraId="64C8BA81" w15:paraIdParent="3AB1D22E" w15:done="0"/>
  <w15:commentEx w15:paraId="3173937F" w15:done="0"/>
  <w15:commentEx w15:paraId="319DC7B0" w15:done="0"/>
  <w15:commentEx w15:paraId="50CF5B35" w15:done="0"/>
  <w15:commentEx w15:paraId="0F732F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5520EC" w16cex:dateUtc="2026-05-12T13:07:00Z"/>
  <w16cex:commentExtensible w16cex:durableId="48376235" w16cex:dateUtc="2026-05-03T10:58:00Z"/>
  <w16cex:commentExtensible w16cex:durableId="05A02E31" w16cex:dateUtc="2026-05-03T10:26:00Z"/>
  <w16cex:commentExtensible w16cex:durableId="65003DB3" w16cex:dateUtc="2026-05-12T12:48:00Z"/>
  <w16cex:commentExtensible w16cex:durableId="2D6F7435" w16cex:dateUtc="2026-04-29T15:55:00Z"/>
  <w16cex:commentExtensible w16cex:durableId="62A7E86E" w16cex:dateUtc="2026-04-29T16:03:00Z"/>
  <w16cex:commentExtensible w16cex:durableId="48239AD5" w16cex:dateUtc="2026-04-29T15:32:00Z"/>
  <w16cex:commentExtensible w16cex:durableId="7DC2B979" w16cex:dateUtc="2026-05-03T10:31:00Z"/>
  <w16cex:commentExtensible w16cex:durableId="7BBFE29A" w16cex:dateUtc="2026-04-29T16:04:00Z"/>
  <w16cex:commentExtensible w16cex:durableId="047DBED6" w16cex:dateUtc="2026-05-12T13:21:00Z"/>
  <w16cex:commentExtensible w16cex:durableId="5459138D" w16cex:dateUtc="2026-04-29T16:11:00Z"/>
  <w16cex:commentExtensible w16cex:durableId="4C3BFD5B" w16cex:dateUtc="2026-05-0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20F28B" w16cid:durableId="605520EC"/>
  <w16cid:commentId w16cid:paraId="39F8D900" w16cid:durableId="48376235"/>
  <w16cid:commentId w16cid:paraId="5079DB6E" w16cid:durableId="05A02E31"/>
  <w16cid:commentId w16cid:paraId="433A584D" w16cid:durableId="65003DB3"/>
  <w16cid:commentId w16cid:paraId="04E426BD" w16cid:durableId="2D6F7435"/>
  <w16cid:commentId w16cid:paraId="40669D24" w16cid:durableId="62A7E86E"/>
  <w16cid:commentId w16cid:paraId="3AB1D22E" w16cid:durableId="48239AD5"/>
  <w16cid:commentId w16cid:paraId="64C8BA81" w16cid:durableId="7DC2B979"/>
  <w16cid:commentId w16cid:paraId="3173937F" w16cid:durableId="7BBFE29A"/>
  <w16cid:commentId w16cid:paraId="319DC7B0" w16cid:durableId="047DBED6"/>
  <w16cid:commentId w16cid:paraId="50CF5B35" w16cid:durableId="5459138D"/>
  <w16cid:commentId w16cid:paraId="0F732FA0" w16cid:durableId="4C3BF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F049" w14:textId="77777777" w:rsidR="00C3596D" w:rsidRDefault="00C3596D" w:rsidP="00A925F9">
      <w:pPr>
        <w:spacing w:after="0" w:line="240" w:lineRule="auto"/>
      </w:pPr>
      <w:r>
        <w:separator/>
      </w:r>
    </w:p>
  </w:endnote>
  <w:endnote w:type="continuationSeparator" w:id="0">
    <w:p w14:paraId="4C64DAEE" w14:textId="77777777" w:rsidR="00C3596D" w:rsidRDefault="00C3596D" w:rsidP="00A9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E513" w14:textId="77777777" w:rsidR="00C3596D" w:rsidRDefault="00C3596D" w:rsidP="00A925F9">
      <w:pPr>
        <w:spacing w:after="0" w:line="240" w:lineRule="auto"/>
      </w:pPr>
      <w:r>
        <w:separator/>
      </w:r>
    </w:p>
  </w:footnote>
  <w:footnote w:type="continuationSeparator" w:id="0">
    <w:p w14:paraId="24154ECD" w14:textId="77777777" w:rsidR="00C3596D" w:rsidRDefault="00C3596D" w:rsidP="00A9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603B7A51" w14:textId="05EB4C08" w:rsidR="00A925F9" w:rsidRDefault="00A925F9">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F930973" w14:textId="77777777" w:rsidR="00A925F9" w:rsidRDefault="00A92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25CE"/>
    <w:multiLevelType w:val="hybridMultilevel"/>
    <w:tmpl w:val="EAE03F60"/>
    <w:lvl w:ilvl="0" w:tplc="249607CC">
      <w:numFmt w:val="bullet"/>
      <w:lvlText w:val="•"/>
      <w:lvlJc w:val="left"/>
      <w:pPr>
        <w:ind w:left="1080" w:hanging="72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2711A"/>
    <w:multiLevelType w:val="hybridMultilevel"/>
    <w:tmpl w:val="A0C2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7605E"/>
    <w:multiLevelType w:val="hybridMultilevel"/>
    <w:tmpl w:val="6D1A0EC2"/>
    <w:lvl w:ilvl="0" w:tplc="249607CC">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5D243F"/>
    <w:multiLevelType w:val="hybridMultilevel"/>
    <w:tmpl w:val="7886356E"/>
    <w:lvl w:ilvl="0" w:tplc="249607CC">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8E1FF8"/>
    <w:multiLevelType w:val="hybridMultilevel"/>
    <w:tmpl w:val="3378DBFE"/>
    <w:lvl w:ilvl="0" w:tplc="249607CC">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3613D"/>
    <w:multiLevelType w:val="hybridMultilevel"/>
    <w:tmpl w:val="6A0CDAB6"/>
    <w:lvl w:ilvl="0" w:tplc="249607CC">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656209"/>
    <w:multiLevelType w:val="hybridMultilevel"/>
    <w:tmpl w:val="34EA8264"/>
    <w:lvl w:ilvl="0" w:tplc="D17E4982">
      <w:start w:val="1"/>
      <w:numFmt w:val="bullet"/>
      <w:lvlText w:val=""/>
      <w:lvlJc w:val="left"/>
      <w:pPr>
        <w:ind w:left="360" w:hanging="360"/>
      </w:pPr>
      <w:rPr>
        <w:rFonts w:ascii="Symbol" w:hAnsi="Symbol" w:hint="default"/>
      </w:rPr>
    </w:lvl>
    <w:lvl w:ilvl="1" w:tplc="8A36BB0C">
      <w:start w:val="1"/>
      <w:numFmt w:val="bullet"/>
      <w:lvlText w:val="o"/>
      <w:lvlJc w:val="left"/>
      <w:pPr>
        <w:ind w:left="1440" w:hanging="360"/>
      </w:pPr>
      <w:rPr>
        <w:rFonts w:ascii="Courier New" w:hAnsi="Courier New" w:hint="default"/>
      </w:rPr>
    </w:lvl>
    <w:lvl w:ilvl="2" w:tplc="4A306BAE">
      <w:start w:val="1"/>
      <w:numFmt w:val="bullet"/>
      <w:lvlText w:val=""/>
      <w:lvlJc w:val="left"/>
      <w:pPr>
        <w:ind w:left="2160" w:hanging="360"/>
      </w:pPr>
      <w:rPr>
        <w:rFonts w:ascii="Wingdings" w:hAnsi="Wingdings" w:hint="default"/>
      </w:rPr>
    </w:lvl>
    <w:lvl w:ilvl="3" w:tplc="5F3E2284">
      <w:start w:val="1"/>
      <w:numFmt w:val="bullet"/>
      <w:lvlText w:val=""/>
      <w:lvlJc w:val="left"/>
      <w:pPr>
        <w:ind w:left="2880" w:hanging="360"/>
      </w:pPr>
      <w:rPr>
        <w:rFonts w:ascii="Symbol" w:hAnsi="Symbol" w:hint="default"/>
      </w:rPr>
    </w:lvl>
    <w:lvl w:ilvl="4" w:tplc="6700F2E2">
      <w:start w:val="1"/>
      <w:numFmt w:val="bullet"/>
      <w:lvlText w:val="o"/>
      <w:lvlJc w:val="left"/>
      <w:pPr>
        <w:ind w:left="3600" w:hanging="360"/>
      </w:pPr>
      <w:rPr>
        <w:rFonts w:ascii="Courier New" w:hAnsi="Courier New" w:hint="default"/>
      </w:rPr>
    </w:lvl>
    <w:lvl w:ilvl="5" w:tplc="6CFC5E0E">
      <w:start w:val="1"/>
      <w:numFmt w:val="bullet"/>
      <w:lvlText w:val=""/>
      <w:lvlJc w:val="left"/>
      <w:pPr>
        <w:ind w:left="4320" w:hanging="360"/>
      </w:pPr>
      <w:rPr>
        <w:rFonts w:ascii="Wingdings" w:hAnsi="Wingdings" w:hint="default"/>
      </w:rPr>
    </w:lvl>
    <w:lvl w:ilvl="6" w:tplc="DC066478">
      <w:start w:val="1"/>
      <w:numFmt w:val="bullet"/>
      <w:lvlText w:val=""/>
      <w:lvlJc w:val="left"/>
      <w:pPr>
        <w:ind w:left="5040" w:hanging="360"/>
      </w:pPr>
      <w:rPr>
        <w:rFonts w:ascii="Symbol" w:hAnsi="Symbol" w:hint="default"/>
      </w:rPr>
    </w:lvl>
    <w:lvl w:ilvl="7" w:tplc="B69C160C">
      <w:start w:val="1"/>
      <w:numFmt w:val="bullet"/>
      <w:lvlText w:val="o"/>
      <w:lvlJc w:val="left"/>
      <w:pPr>
        <w:ind w:left="5760" w:hanging="360"/>
      </w:pPr>
      <w:rPr>
        <w:rFonts w:ascii="Courier New" w:hAnsi="Courier New" w:hint="default"/>
      </w:rPr>
    </w:lvl>
    <w:lvl w:ilvl="8" w:tplc="4AB6BA42">
      <w:start w:val="1"/>
      <w:numFmt w:val="bullet"/>
      <w:lvlText w:val=""/>
      <w:lvlJc w:val="left"/>
      <w:pPr>
        <w:ind w:left="6480" w:hanging="360"/>
      </w:pPr>
      <w:rPr>
        <w:rFonts w:ascii="Wingdings" w:hAnsi="Wingdings" w:hint="default"/>
      </w:rPr>
    </w:lvl>
  </w:abstractNum>
  <w:abstractNum w:abstractNumId="7" w15:restartNumberingAfterBreak="0">
    <w:nsid w:val="41756A1F"/>
    <w:multiLevelType w:val="hybridMultilevel"/>
    <w:tmpl w:val="D716F882"/>
    <w:lvl w:ilvl="0" w:tplc="249607CC">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E8DD8D"/>
    <w:multiLevelType w:val="hybridMultilevel"/>
    <w:tmpl w:val="72242D92"/>
    <w:lvl w:ilvl="0" w:tplc="AAECA410">
      <w:start w:val="1"/>
      <w:numFmt w:val="bullet"/>
      <w:lvlText w:val=""/>
      <w:lvlJc w:val="left"/>
      <w:pPr>
        <w:ind w:left="720" w:hanging="360"/>
      </w:pPr>
      <w:rPr>
        <w:rFonts w:ascii="Symbol" w:hAnsi="Symbol" w:hint="default"/>
      </w:rPr>
    </w:lvl>
    <w:lvl w:ilvl="1" w:tplc="66B6CC80">
      <w:start w:val="1"/>
      <w:numFmt w:val="bullet"/>
      <w:lvlText w:val="o"/>
      <w:lvlJc w:val="left"/>
      <w:pPr>
        <w:ind w:left="1440" w:hanging="360"/>
      </w:pPr>
      <w:rPr>
        <w:rFonts w:ascii="Courier New" w:hAnsi="Courier New" w:hint="default"/>
      </w:rPr>
    </w:lvl>
    <w:lvl w:ilvl="2" w:tplc="CC987428">
      <w:start w:val="1"/>
      <w:numFmt w:val="bullet"/>
      <w:lvlText w:val=""/>
      <w:lvlJc w:val="left"/>
      <w:pPr>
        <w:ind w:left="2160" w:hanging="360"/>
      </w:pPr>
      <w:rPr>
        <w:rFonts w:ascii="Wingdings" w:hAnsi="Wingdings" w:hint="default"/>
      </w:rPr>
    </w:lvl>
    <w:lvl w:ilvl="3" w:tplc="83D28808">
      <w:start w:val="1"/>
      <w:numFmt w:val="bullet"/>
      <w:lvlText w:val=""/>
      <w:lvlJc w:val="left"/>
      <w:pPr>
        <w:ind w:left="2880" w:hanging="360"/>
      </w:pPr>
      <w:rPr>
        <w:rFonts w:ascii="Symbol" w:hAnsi="Symbol" w:hint="default"/>
      </w:rPr>
    </w:lvl>
    <w:lvl w:ilvl="4" w:tplc="35A0A98E">
      <w:start w:val="1"/>
      <w:numFmt w:val="bullet"/>
      <w:lvlText w:val="o"/>
      <w:lvlJc w:val="left"/>
      <w:pPr>
        <w:ind w:left="3600" w:hanging="360"/>
      </w:pPr>
      <w:rPr>
        <w:rFonts w:ascii="Courier New" w:hAnsi="Courier New" w:hint="default"/>
      </w:rPr>
    </w:lvl>
    <w:lvl w:ilvl="5" w:tplc="55EA4C20">
      <w:start w:val="1"/>
      <w:numFmt w:val="bullet"/>
      <w:lvlText w:val=""/>
      <w:lvlJc w:val="left"/>
      <w:pPr>
        <w:ind w:left="4320" w:hanging="360"/>
      </w:pPr>
      <w:rPr>
        <w:rFonts w:ascii="Wingdings" w:hAnsi="Wingdings" w:hint="default"/>
      </w:rPr>
    </w:lvl>
    <w:lvl w:ilvl="6" w:tplc="F1EEE108">
      <w:start w:val="1"/>
      <w:numFmt w:val="bullet"/>
      <w:lvlText w:val=""/>
      <w:lvlJc w:val="left"/>
      <w:pPr>
        <w:ind w:left="5040" w:hanging="360"/>
      </w:pPr>
      <w:rPr>
        <w:rFonts w:ascii="Symbol" w:hAnsi="Symbol" w:hint="default"/>
      </w:rPr>
    </w:lvl>
    <w:lvl w:ilvl="7" w:tplc="71C88E08">
      <w:start w:val="1"/>
      <w:numFmt w:val="bullet"/>
      <w:lvlText w:val="o"/>
      <w:lvlJc w:val="left"/>
      <w:pPr>
        <w:ind w:left="5760" w:hanging="360"/>
      </w:pPr>
      <w:rPr>
        <w:rFonts w:ascii="Courier New" w:hAnsi="Courier New" w:hint="default"/>
      </w:rPr>
    </w:lvl>
    <w:lvl w:ilvl="8" w:tplc="3EF81D3A">
      <w:start w:val="1"/>
      <w:numFmt w:val="bullet"/>
      <w:lvlText w:val=""/>
      <w:lvlJc w:val="left"/>
      <w:pPr>
        <w:ind w:left="6480" w:hanging="360"/>
      </w:pPr>
      <w:rPr>
        <w:rFonts w:ascii="Wingdings" w:hAnsi="Wingdings" w:hint="default"/>
      </w:rPr>
    </w:lvl>
  </w:abstractNum>
  <w:abstractNum w:abstractNumId="9" w15:restartNumberingAfterBreak="0">
    <w:nsid w:val="77EA9FE4"/>
    <w:multiLevelType w:val="hybridMultilevel"/>
    <w:tmpl w:val="44EA19D4"/>
    <w:lvl w:ilvl="0" w:tplc="3C60A860">
      <w:start w:val="1"/>
      <w:numFmt w:val="bullet"/>
      <w:lvlText w:val=""/>
      <w:lvlJc w:val="left"/>
      <w:pPr>
        <w:ind w:left="720" w:hanging="360"/>
      </w:pPr>
      <w:rPr>
        <w:rFonts w:ascii="Symbol" w:hAnsi="Symbol" w:hint="default"/>
      </w:rPr>
    </w:lvl>
    <w:lvl w:ilvl="1" w:tplc="074093D8">
      <w:start w:val="1"/>
      <w:numFmt w:val="bullet"/>
      <w:lvlText w:val="o"/>
      <w:lvlJc w:val="left"/>
      <w:pPr>
        <w:ind w:left="1440" w:hanging="360"/>
      </w:pPr>
      <w:rPr>
        <w:rFonts w:ascii="Courier New" w:hAnsi="Courier New" w:hint="default"/>
      </w:rPr>
    </w:lvl>
    <w:lvl w:ilvl="2" w:tplc="49CED546">
      <w:start w:val="1"/>
      <w:numFmt w:val="bullet"/>
      <w:lvlText w:val=""/>
      <w:lvlJc w:val="left"/>
      <w:pPr>
        <w:ind w:left="2160" w:hanging="360"/>
      </w:pPr>
      <w:rPr>
        <w:rFonts w:ascii="Wingdings" w:hAnsi="Wingdings" w:hint="default"/>
      </w:rPr>
    </w:lvl>
    <w:lvl w:ilvl="3" w:tplc="93F228E8">
      <w:start w:val="1"/>
      <w:numFmt w:val="bullet"/>
      <w:lvlText w:val=""/>
      <w:lvlJc w:val="left"/>
      <w:pPr>
        <w:ind w:left="2880" w:hanging="360"/>
      </w:pPr>
      <w:rPr>
        <w:rFonts w:ascii="Symbol" w:hAnsi="Symbol" w:hint="default"/>
      </w:rPr>
    </w:lvl>
    <w:lvl w:ilvl="4" w:tplc="CE2CFE24">
      <w:start w:val="1"/>
      <w:numFmt w:val="bullet"/>
      <w:lvlText w:val="o"/>
      <w:lvlJc w:val="left"/>
      <w:pPr>
        <w:ind w:left="3600" w:hanging="360"/>
      </w:pPr>
      <w:rPr>
        <w:rFonts w:ascii="Courier New" w:hAnsi="Courier New" w:hint="default"/>
      </w:rPr>
    </w:lvl>
    <w:lvl w:ilvl="5" w:tplc="64160F40">
      <w:start w:val="1"/>
      <w:numFmt w:val="bullet"/>
      <w:lvlText w:val=""/>
      <w:lvlJc w:val="left"/>
      <w:pPr>
        <w:ind w:left="4320" w:hanging="360"/>
      </w:pPr>
      <w:rPr>
        <w:rFonts w:ascii="Wingdings" w:hAnsi="Wingdings" w:hint="default"/>
      </w:rPr>
    </w:lvl>
    <w:lvl w:ilvl="6" w:tplc="575A97B8">
      <w:start w:val="1"/>
      <w:numFmt w:val="bullet"/>
      <w:lvlText w:val=""/>
      <w:lvlJc w:val="left"/>
      <w:pPr>
        <w:ind w:left="5040" w:hanging="360"/>
      </w:pPr>
      <w:rPr>
        <w:rFonts w:ascii="Symbol" w:hAnsi="Symbol" w:hint="default"/>
      </w:rPr>
    </w:lvl>
    <w:lvl w:ilvl="7" w:tplc="169CC7D6">
      <w:start w:val="1"/>
      <w:numFmt w:val="bullet"/>
      <w:lvlText w:val="o"/>
      <w:lvlJc w:val="left"/>
      <w:pPr>
        <w:ind w:left="5760" w:hanging="360"/>
      </w:pPr>
      <w:rPr>
        <w:rFonts w:ascii="Courier New" w:hAnsi="Courier New" w:hint="default"/>
      </w:rPr>
    </w:lvl>
    <w:lvl w:ilvl="8" w:tplc="11E01326">
      <w:start w:val="1"/>
      <w:numFmt w:val="bullet"/>
      <w:lvlText w:val=""/>
      <w:lvlJc w:val="left"/>
      <w:pPr>
        <w:ind w:left="6480" w:hanging="360"/>
      </w:pPr>
      <w:rPr>
        <w:rFonts w:ascii="Wingdings" w:hAnsi="Wingdings" w:hint="default"/>
      </w:rPr>
    </w:lvl>
  </w:abstractNum>
  <w:abstractNum w:abstractNumId="10" w15:restartNumberingAfterBreak="0">
    <w:nsid w:val="7A5A2A98"/>
    <w:multiLevelType w:val="hybridMultilevel"/>
    <w:tmpl w:val="714CF90A"/>
    <w:lvl w:ilvl="0" w:tplc="249607C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156730">
    <w:abstractNumId w:val="8"/>
  </w:num>
  <w:num w:numId="2" w16cid:durableId="804202376">
    <w:abstractNumId w:val="6"/>
  </w:num>
  <w:num w:numId="3" w16cid:durableId="389309153">
    <w:abstractNumId w:val="1"/>
  </w:num>
  <w:num w:numId="4" w16cid:durableId="1443303308">
    <w:abstractNumId w:val="0"/>
  </w:num>
  <w:num w:numId="5" w16cid:durableId="55517639">
    <w:abstractNumId w:val="10"/>
  </w:num>
  <w:num w:numId="6" w16cid:durableId="1675645668">
    <w:abstractNumId w:val="5"/>
  </w:num>
  <w:num w:numId="7" w16cid:durableId="546839054">
    <w:abstractNumId w:val="4"/>
  </w:num>
  <w:num w:numId="8" w16cid:durableId="1115170312">
    <w:abstractNumId w:val="2"/>
  </w:num>
  <w:num w:numId="9" w16cid:durableId="1780101487">
    <w:abstractNumId w:val="3"/>
  </w:num>
  <w:num w:numId="10" w16cid:durableId="1619336448">
    <w:abstractNumId w:val="7"/>
  </w:num>
  <w:num w:numId="11" w16cid:durableId="11411915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 Marie Sowerbutts">
    <w15:presenceInfo w15:providerId="AD" w15:userId="S::annemarie.sowerbutts@manchester.ac.uk::f96e32b6-ae86-45ab-821b-b4da6c9988b3"/>
  </w15:person>
  <w15:person w15:author="Marta Falkowska">
    <w15:presenceInfo w15:providerId="AD" w15:userId="S::marta.falkowska@manchester.ac.uk::12297476-3dac-4ea7-8eab-768c69e12402"/>
  </w15:person>
  <w15:person w15:author="Jack Benton">
    <w15:presenceInfo w15:providerId="AD" w15:userId="S::jack.benton@manchester.ac.uk::36552100-d219-409f-b89e-f80694d2fa3e"/>
  </w15:person>
  <w15:person w15:author="Amy Smith">
    <w15:presenceInfo w15:providerId="AD" w15:userId="S::amy.smith-2@manchester.ac.uk::b3cd904a-81b2-4e04-bc8e-6f5dbf31f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33"/>
    <w:rsid w:val="0000297D"/>
    <w:rsid w:val="000347D0"/>
    <w:rsid w:val="000369F9"/>
    <w:rsid w:val="000414AF"/>
    <w:rsid w:val="00056A5B"/>
    <w:rsid w:val="0005726C"/>
    <w:rsid w:val="00061880"/>
    <w:rsid w:val="0009050A"/>
    <w:rsid w:val="00091D2A"/>
    <w:rsid w:val="000B43A9"/>
    <w:rsid w:val="000B5498"/>
    <w:rsid w:val="000B6FC1"/>
    <w:rsid w:val="000B73C5"/>
    <w:rsid w:val="000C188B"/>
    <w:rsid w:val="000D1BAD"/>
    <w:rsid w:val="00100ECA"/>
    <w:rsid w:val="00110BB9"/>
    <w:rsid w:val="00114954"/>
    <w:rsid w:val="0012001D"/>
    <w:rsid w:val="00147B62"/>
    <w:rsid w:val="00166846"/>
    <w:rsid w:val="00170E11"/>
    <w:rsid w:val="001A2F33"/>
    <w:rsid w:val="001B3AE2"/>
    <w:rsid w:val="001C4DC4"/>
    <w:rsid w:val="001D05E5"/>
    <w:rsid w:val="001E3790"/>
    <w:rsid w:val="00227916"/>
    <w:rsid w:val="0023120C"/>
    <w:rsid w:val="00245FC1"/>
    <w:rsid w:val="00253406"/>
    <w:rsid w:val="00261798"/>
    <w:rsid w:val="0028122B"/>
    <w:rsid w:val="00287438"/>
    <w:rsid w:val="002D40D4"/>
    <w:rsid w:val="002E148B"/>
    <w:rsid w:val="002E2592"/>
    <w:rsid w:val="002E51F2"/>
    <w:rsid w:val="0030193D"/>
    <w:rsid w:val="00316900"/>
    <w:rsid w:val="0032721E"/>
    <w:rsid w:val="003529E2"/>
    <w:rsid w:val="0037753A"/>
    <w:rsid w:val="003933C4"/>
    <w:rsid w:val="003A2702"/>
    <w:rsid w:val="003E704C"/>
    <w:rsid w:val="00411F87"/>
    <w:rsid w:val="00414AB6"/>
    <w:rsid w:val="00450861"/>
    <w:rsid w:val="00473EE8"/>
    <w:rsid w:val="0048304B"/>
    <w:rsid w:val="00483E17"/>
    <w:rsid w:val="00490CF9"/>
    <w:rsid w:val="00492A62"/>
    <w:rsid w:val="004E7C11"/>
    <w:rsid w:val="004F3677"/>
    <w:rsid w:val="00510012"/>
    <w:rsid w:val="00511F07"/>
    <w:rsid w:val="00517D33"/>
    <w:rsid w:val="00524FED"/>
    <w:rsid w:val="005256BD"/>
    <w:rsid w:val="00525B5C"/>
    <w:rsid w:val="005345C1"/>
    <w:rsid w:val="00540FA8"/>
    <w:rsid w:val="005B63C8"/>
    <w:rsid w:val="005C0396"/>
    <w:rsid w:val="005C7B12"/>
    <w:rsid w:val="005D55C4"/>
    <w:rsid w:val="005E322A"/>
    <w:rsid w:val="005F2A5E"/>
    <w:rsid w:val="00600FE3"/>
    <w:rsid w:val="00604ED7"/>
    <w:rsid w:val="006056B5"/>
    <w:rsid w:val="00612C6D"/>
    <w:rsid w:val="006612E5"/>
    <w:rsid w:val="00665875"/>
    <w:rsid w:val="00665D45"/>
    <w:rsid w:val="00682CAD"/>
    <w:rsid w:val="006970A5"/>
    <w:rsid w:val="006C5DFA"/>
    <w:rsid w:val="006E25AE"/>
    <w:rsid w:val="007107B9"/>
    <w:rsid w:val="007114C3"/>
    <w:rsid w:val="00754BF2"/>
    <w:rsid w:val="00761670"/>
    <w:rsid w:val="00765C3F"/>
    <w:rsid w:val="00794C15"/>
    <w:rsid w:val="00795C2E"/>
    <w:rsid w:val="00797C1A"/>
    <w:rsid w:val="007A595E"/>
    <w:rsid w:val="007A7EA4"/>
    <w:rsid w:val="007B1EC8"/>
    <w:rsid w:val="007C7632"/>
    <w:rsid w:val="007F0EFB"/>
    <w:rsid w:val="0080649E"/>
    <w:rsid w:val="00814F1E"/>
    <w:rsid w:val="008519BD"/>
    <w:rsid w:val="008740F8"/>
    <w:rsid w:val="00881561"/>
    <w:rsid w:val="008837EF"/>
    <w:rsid w:val="008A32DE"/>
    <w:rsid w:val="008A5AD4"/>
    <w:rsid w:val="008D6818"/>
    <w:rsid w:val="00911D07"/>
    <w:rsid w:val="00934C49"/>
    <w:rsid w:val="0093714E"/>
    <w:rsid w:val="009408E1"/>
    <w:rsid w:val="00970E7F"/>
    <w:rsid w:val="009827D3"/>
    <w:rsid w:val="009830E7"/>
    <w:rsid w:val="00985F49"/>
    <w:rsid w:val="009D6D83"/>
    <w:rsid w:val="00A0183A"/>
    <w:rsid w:val="00A1109F"/>
    <w:rsid w:val="00A15487"/>
    <w:rsid w:val="00A16D13"/>
    <w:rsid w:val="00A219E3"/>
    <w:rsid w:val="00A21BDB"/>
    <w:rsid w:val="00A22055"/>
    <w:rsid w:val="00A240CD"/>
    <w:rsid w:val="00A46FD1"/>
    <w:rsid w:val="00A6365B"/>
    <w:rsid w:val="00A66D1E"/>
    <w:rsid w:val="00A71DC2"/>
    <w:rsid w:val="00A7309B"/>
    <w:rsid w:val="00A82333"/>
    <w:rsid w:val="00A86774"/>
    <w:rsid w:val="00A925F9"/>
    <w:rsid w:val="00AA4ED5"/>
    <w:rsid w:val="00AA5548"/>
    <w:rsid w:val="00AC1AD7"/>
    <w:rsid w:val="00AC3A18"/>
    <w:rsid w:val="00AD25B0"/>
    <w:rsid w:val="00AD3CFB"/>
    <w:rsid w:val="00AD4C2D"/>
    <w:rsid w:val="00AE477A"/>
    <w:rsid w:val="00AF01FE"/>
    <w:rsid w:val="00AF21E1"/>
    <w:rsid w:val="00B005CD"/>
    <w:rsid w:val="00B04472"/>
    <w:rsid w:val="00B159EA"/>
    <w:rsid w:val="00B4314A"/>
    <w:rsid w:val="00B5549D"/>
    <w:rsid w:val="00B57651"/>
    <w:rsid w:val="00B847D6"/>
    <w:rsid w:val="00BA3E2D"/>
    <w:rsid w:val="00BE2ECD"/>
    <w:rsid w:val="00BE6F86"/>
    <w:rsid w:val="00C304BE"/>
    <w:rsid w:val="00C3596D"/>
    <w:rsid w:val="00C458FC"/>
    <w:rsid w:val="00C50E89"/>
    <w:rsid w:val="00C51B3A"/>
    <w:rsid w:val="00C52199"/>
    <w:rsid w:val="00C952C6"/>
    <w:rsid w:val="00CD0F31"/>
    <w:rsid w:val="00CD47E2"/>
    <w:rsid w:val="00CD6B47"/>
    <w:rsid w:val="00CE7614"/>
    <w:rsid w:val="00CF6834"/>
    <w:rsid w:val="00D1799A"/>
    <w:rsid w:val="00D33F50"/>
    <w:rsid w:val="00D6195B"/>
    <w:rsid w:val="00D672DC"/>
    <w:rsid w:val="00DA31C0"/>
    <w:rsid w:val="00DA703C"/>
    <w:rsid w:val="00DC07EA"/>
    <w:rsid w:val="00DC1524"/>
    <w:rsid w:val="00DC7283"/>
    <w:rsid w:val="00DD0897"/>
    <w:rsid w:val="00DE6454"/>
    <w:rsid w:val="00DF5DCC"/>
    <w:rsid w:val="00E324DE"/>
    <w:rsid w:val="00E3671D"/>
    <w:rsid w:val="00E42DC3"/>
    <w:rsid w:val="00E55B85"/>
    <w:rsid w:val="00E73A66"/>
    <w:rsid w:val="00E76F22"/>
    <w:rsid w:val="00E96144"/>
    <w:rsid w:val="00E961F9"/>
    <w:rsid w:val="00E97281"/>
    <w:rsid w:val="00EB2335"/>
    <w:rsid w:val="00EC26F0"/>
    <w:rsid w:val="00ED26BE"/>
    <w:rsid w:val="00ED2E92"/>
    <w:rsid w:val="00EE409A"/>
    <w:rsid w:val="00EF278B"/>
    <w:rsid w:val="00F054B5"/>
    <w:rsid w:val="00F34A4D"/>
    <w:rsid w:val="00F44475"/>
    <w:rsid w:val="00F96CF7"/>
    <w:rsid w:val="00FA4020"/>
    <w:rsid w:val="00FA4972"/>
    <w:rsid w:val="00FB3841"/>
    <w:rsid w:val="00FE356B"/>
    <w:rsid w:val="00FE6BE7"/>
    <w:rsid w:val="00FF40A3"/>
    <w:rsid w:val="00FF7982"/>
    <w:rsid w:val="0142F029"/>
    <w:rsid w:val="02E17FDC"/>
    <w:rsid w:val="0371B068"/>
    <w:rsid w:val="047C846F"/>
    <w:rsid w:val="04BAE89E"/>
    <w:rsid w:val="0685AF36"/>
    <w:rsid w:val="0A80331E"/>
    <w:rsid w:val="0B682EFD"/>
    <w:rsid w:val="115D9412"/>
    <w:rsid w:val="1528CFB6"/>
    <w:rsid w:val="160AB590"/>
    <w:rsid w:val="17C46348"/>
    <w:rsid w:val="1FDB2DC1"/>
    <w:rsid w:val="2A593FF9"/>
    <w:rsid w:val="2C1A47A6"/>
    <w:rsid w:val="326E79D0"/>
    <w:rsid w:val="370E223F"/>
    <w:rsid w:val="37338169"/>
    <w:rsid w:val="377A755A"/>
    <w:rsid w:val="3BDCB1D6"/>
    <w:rsid w:val="41883EA2"/>
    <w:rsid w:val="48308358"/>
    <w:rsid w:val="488D62DD"/>
    <w:rsid w:val="49D14DE3"/>
    <w:rsid w:val="64E92DC3"/>
    <w:rsid w:val="661AD971"/>
    <w:rsid w:val="66569AE6"/>
    <w:rsid w:val="67C6F15C"/>
    <w:rsid w:val="68DD4242"/>
    <w:rsid w:val="6C70C70F"/>
    <w:rsid w:val="6C7C0F21"/>
    <w:rsid w:val="72CD34C1"/>
    <w:rsid w:val="73BD767C"/>
    <w:rsid w:val="73DC1D24"/>
    <w:rsid w:val="78706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523C6"/>
  <w15:chartTrackingRefBased/>
  <w15:docId w15:val="{2ECB4F09-B0F6-40F7-9C55-899BEA7A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333"/>
    <w:pPr>
      <w:keepNext/>
      <w:keepLines/>
      <w:spacing w:before="360" w:after="80"/>
      <w:outlineLvl w:val="0"/>
    </w:pPr>
    <w:rPr>
      <w:rFonts w:asciiTheme="majorHAnsi" w:eastAsiaTheme="majorEastAsia" w:hAnsiTheme="majorHAnsi" w:cstheme="majorBidi"/>
      <w:color w:val="284A76" w:themeColor="accent1" w:themeShade="BF"/>
      <w:sz w:val="40"/>
      <w:szCs w:val="40"/>
    </w:rPr>
  </w:style>
  <w:style w:type="paragraph" w:styleId="Heading2">
    <w:name w:val="heading 2"/>
    <w:basedOn w:val="Normal"/>
    <w:next w:val="Normal"/>
    <w:link w:val="Heading2Char"/>
    <w:uiPriority w:val="9"/>
    <w:semiHidden/>
    <w:unhideWhenUsed/>
    <w:qFormat/>
    <w:rsid w:val="00A82333"/>
    <w:pPr>
      <w:keepNext/>
      <w:keepLines/>
      <w:spacing w:before="160" w:after="80"/>
      <w:outlineLvl w:val="1"/>
    </w:pPr>
    <w:rPr>
      <w:rFonts w:asciiTheme="majorHAnsi" w:eastAsiaTheme="majorEastAsia" w:hAnsiTheme="majorHAnsi" w:cstheme="majorBidi"/>
      <w:color w:val="284A76" w:themeColor="accent1" w:themeShade="BF"/>
      <w:sz w:val="32"/>
      <w:szCs w:val="32"/>
    </w:rPr>
  </w:style>
  <w:style w:type="paragraph" w:styleId="Heading3">
    <w:name w:val="heading 3"/>
    <w:basedOn w:val="Normal"/>
    <w:next w:val="Normal"/>
    <w:link w:val="Heading3Char"/>
    <w:uiPriority w:val="9"/>
    <w:semiHidden/>
    <w:unhideWhenUsed/>
    <w:qFormat/>
    <w:rsid w:val="00A82333"/>
    <w:pPr>
      <w:keepNext/>
      <w:keepLines/>
      <w:spacing w:before="160" w:after="80"/>
      <w:outlineLvl w:val="2"/>
    </w:pPr>
    <w:rPr>
      <w:rFonts w:eastAsiaTheme="majorEastAsia" w:cstheme="majorBidi"/>
      <w:color w:val="284A76" w:themeColor="accent1" w:themeShade="BF"/>
      <w:sz w:val="28"/>
      <w:szCs w:val="28"/>
    </w:rPr>
  </w:style>
  <w:style w:type="paragraph" w:styleId="Heading4">
    <w:name w:val="heading 4"/>
    <w:basedOn w:val="Normal"/>
    <w:next w:val="Normal"/>
    <w:link w:val="Heading4Char"/>
    <w:uiPriority w:val="9"/>
    <w:semiHidden/>
    <w:unhideWhenUsed/>
    <w:qFormat/>
    <w:rsid w:val="00A82333"/>
    <w:pPr>
      <w:keepNext/>
      <w:keepLines/>
      <w:spacing w:before="80" w:after="40"/>
      <w:outlineLvl w:val="3"/>
    </w:pPr>
    <w:rPr>
      <w:rFonts w:eastAsiaTheme="majorEastAsia" w:cstheme="majorBidi"/>
      <w:i/>
      <w:iCs/>
      <w:color w:val="284A76" w:themeColor="accent1" w:themeShade="BF"/>
    </w:rPr>
  </w:style>
  <w:style w:type="paragraph" w:styleId="Heading5">
    <w:name w:val="heading 5"/>
    <w:basedOn w:val="Normal"/>
    <w:next w:val="Normal"/>
    <w:link w:val="Heading5Char"/>
    <w:uiPriority w:val="9"/>
    <w:semiHidden/>
    <w:unhideWhenUsed/>
    <w:qFormat/>
    <w:rsid w:val="00A82333"/>
    <w:pPr>
      <w:keepNext/>
      <w:keepLines/>
      <w:spacing w:before="80" w:after="40"/>
      <w:outlineLvl w:val="4"/>
    </w:pPr>
    <w:rPr>
      <w:rFonts w:eastAsiaTheme="majorEastAsia" w:cstheme="majorBidi"/>
      <w:color w:val="284A76" w:themeColor="accent1" w:themeShade="BF"/>
    </w:rPr>
  </w:style>
  <w:style w:type="paragraph" w:styleId="Heading6">
    <w:name w:val="heading 6"/>
    <w:basedOn w:val="Normal"/>
    <w:next w:val="Normal"/>
    <w:link w:val="Heading6Char"/>
    <w:uiPriority w:val="9"/>
    <w:semiHidden/>
    <w:unhideWhenUsed/>
    <w:qFormat/>
    <w:rsid w:val="00A82333"/>
    <w:pPr>
      <w:keepNext/>
      <w:keepLines/>
      <w:spacing w:before="40" w:after="0"/>
      <w:outlineLvl w:val="5"/>
    </w:pPr>
    <w:rPr>
      <w:rFonts w:eastAsiaTheme="majorEastAsia" w:cstheme="majorBidi"/>
      <w:i/>
      <w:iCs/>
      <w:color w:val="7F5986" w:themeColor="text1" w:themeTint="A6"/>
    </w:rPr>
  </w:style>
  <w:style w:type="paragraph" w:styleId="Heading7">
    <w:name w:val="heading 7"/>
    <w:basedOn w:val="Normal"/>
    <w:next w:val="Normal"/>
    <w:link w:val="Heading7Char"/>
    <w:uiPriority w:val="9"/>
    <w:semiHidden/>
    <w:unhideWhenUsed/>
    <w:qFormat/>
    <w:rsid w:val="00A82333"/>
    <w:pPr>
      <w:keepNext/>
      <w:keepLines/>
      <w:spacing w:before="40" w:after="0"/>
      <w:outlineLvl w:val="6"/>
    </w:pPr>
    <w:rPr>
      <w:rFonts w:eastAsiaTheme="majorEastAsia" w:cstheme="majorBidi"/>
      <w:color w:val="7F5986" w:themeColor="text1" w:themeTint="A6"/>
    </w:rPr>
  </w:style>
  <w:style w:type="paragraph" w:styleId="Heading8">
    <w:name w:val="heading 8"/>
    <w:basedOn w:val="Normal"/>
    <w:next w:val="Normal"/>
    <w:link w:val="Heading8Char"/>
    <w:uiPriority w:val="9"/>
    <w:semiHidden/>
    <w:unhideWhenUsed/>
    <w:qFormat/>
    <w:rsid w:val="00A82333"/>
    <w:pPr>
      <w:keepNext/>
      <w:keepLines/>
      <w:spacing w:after="0"/>
      <w:outlineLvl w:val="7"/>
    </w:pPr>
    <w:rPr>
      <w:rFonts w:eastAsiaTheme="majorEastAsia" w:cstheme="majorBidi"/>
      <w:i/>
      <w:iCs/>
      <w:color w:val="4E3652" w:themeColor="text1" w:themeTint="D8"/>
    </w:rPr>
  </w:style>
  <w:style w:type="paragraph" w:styleId="Heading9">
    <w:name w:val="heading 9"/>
    <w:basedOn w:val="Normal"/>
    <w:next w:val="Normal"/>
    <w:link w:val="Heading9Char"/>
    <w:uiPriority w:val="9"/>
    <w:semiHidden/>
    <w:unhideWhenUsed/>
    <w:qFormat/>
    <w:rsid w:val="00A82333"/>
    <w:pPr>
      <w:keepNext/>
      <w:keepLines/>
      <w:spacing w:after="0"/>
      <w:outlineLvl w:val="8"/>
    </w:pPr>
    <w:rPr>
      <w:rFonts w:eastAsiaTheme="majorEastAsia" w:cstheme="majorBidi"/>
      <w:color w:val="4E3652"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333"/>
    <w:rPr>
      <w:rFonts w:asciiTheme="majorHAnsi" w:eastAsiaTheme="majorEastAsia" w:hAnsiTheme="majorHAnsi" w:cstheme="majorBidi"/>
      <w:color w:val="284A76" w:themeColor="accent1" w:themeShade="BF"/>
      <w:sz w:val="40"/>
      <w:szCs w:val="40"/>
    </w:rPr>
  </w:style>
  <w:style w:type="character" w:customStyle="1" w:styleId="Heading2Char">
    <w:name w:val="Heading 2 Char"/>
    <w:basedOn w:val="DefaultParagraphFont"/>
    <w:link w:val="Heading2"/>
    <w:uiPriority w:val="9"/>
    <w:semiHidden/>
    <w:rsid w:val="00A82333"/>
    <w:rPr>
      <w:rFonts w:asciiTheme="majorHAnsi" w:eastAsiaTheme="majorEastAsia" w:hAnsiTheme="majorHAnsi" w:cstheme="majorBidi"/>
      <w:color w:val="284A76" w:themeColor="accent1" w:themeShade="BF"/>
      <w:sz w:val="32"/>
      <w:szCs w:val="32"/>
    </w:rPr>
  </w:style>
  <w:style w:type="character" w:customStyle="1" w:styleId="Heading3Char">
    <w:name w:val="Heading 3 Char"/>
    <w:basedOn w:val="DefaultParagraphFont"/>
    <w:link w:val="Heading3"/>
    <w:uiPriority w:val="9"/>
    <w:semiHidden/>
    <w:rsid w:val="00A82333"/>
    <w:rPr>
      <w:rFonts w:eastAsiaTheme="majorEastAsia" w:cstheme="majorBidi"/>
      <w:color w:val="284A76" w:themeColor="accent1" w:themeShade="BF"/>
      <w:sz w:val="28"/>
      <w:szCs w:val="28"/>
    </w:rPr>
  </w:style>
  <w:style w:type="character" w:customStyle="1" w:styleId="Heading4Char">
    <w:name w:val="Heading 4 Char"/>
    <w:basedOn w:val="DefaultParagraphFont"/>
    <w:link w:val="Heading4"/>
    <w:uiPriority w:val="9"/>
    <w:semiHidden/>
    <w:rsid w:val="00A82333"/>
    <w:rPr>
      <w:rFonts w:eastAsiaTheme="majorEastAsia" w:cstheme="majorBidi"/>
      <w:i/>
      <w:iCs/>
      <w:color w:val="284A76" w:themeColor="accent1" w:themeShade="BF"/>
    </w:rPr>
  </w:style>
  <w:style w:type="character" w:customStyle="1" w:styleId="Heading5Char">
    <w:name w:val="Heading 5 Char"/>
    <w:basedOn w:val="DefaultParagraphFont"/>
    <w:link w:val="Heading5"/>
    <w:uiPriority w:val="9"/>
    <w:semiHidden/>
    <w:rsid w:val="00A82333"/>
    <w:rPr>
      <w:rFonts w:eastAsiaTheme="majorEastAsia" w:cstheme="majorBidi"/>
      <w:color w:val="284A76" w:themeColor="accent1" w:themeShade="BF"/>
    </w:rPr>
  </w:style>
  <w:style w:type="character" w:customStyle="1" w:styleId="Heading6Char">
    <w:name w:val="Heading 6 Char"/>
    <w:basedOn w:val="DefaultParagraphFont"/>
    <w:link w:val="Heading6"/>
    <w:uiPriority w:val="9"/>
    <w:semiHidden/>
    <w:rsid w:val="00A82333"/>
    <w:rPr>
      <w:rFonts w:eastAsiaTheme="majorEastAsia" w:cstheme="majorBidi"/>
      <w:i/>
      <w:iCs/>
      <w:color w:val="7F5986" w:themeColor="text1" w:themeTint="A6"/>
    </w:rPr>
  </w:style>
  <w:style w:type="character" w:customStyle="1" w:styleId="Heading7Char">
    <w:name w:val="Heading 7 Char"/>
    <w:basedOn w:val="DefaultParagraphFont"/>
    <w:link w:val="Heading7"/>
    <w:uiPriority w:val="9"/>
    <w:semiHidden/>
    <w:rsid w:val="00A82333"/>
    <w:rPr>
      <w:rFonts w:eastAsiaTheme="majorEastAsia" w:cstheme="majorBidi"/>
      <w:color w:val="7F5986" w:themeColor="text1" w:themeTint="A6"/>
    </w:rPr>
  </w:style>
  <w:style w:type="character" w:customStyle="1" w:styleId="Heading8Char">
    <w:name w:val="Heading 8 Char"/>
    <w:basedOn w:val="DefaultParagraphFont"/>
    <w:link w:val="Heading8"/>
    <w:uiPriority w:val="9"/>
    <w:semiHidden/>
    <w:rsid w:val="00A82333"/>
    <w:rPr>
      <w:rFonts w:eastAsiaTheme="majorEastAsia" w:cstheme="majorBidi"/>
      <w:i/>
      <w:iCs/>
      <w:color w:val="4E3652" w:themeColor="text1" w:themeTint="D8"/>
    </w:rPr>
  </w:style>
  <w:style w:type="character" w:customStyle="1" w:styleId="Heading9Char">
    <w:name w:val="Heading 9 Char"/>
    <w:basedOn w:val="DefaultParagraphFont"/>
    <w:link w:val="Heading9"/>
    <w:uiPriority w:val="9"/>
    <w:semiHidden/>
    <w:rsid w:val="00A82333"/>
    <w:rPr>
      <w:rFonts w:eastAsiaTheme="majorEastAsia" w:cstheme="majorBidi"/>
      <w:color w:val="4E3652" w:themeColor="text1" w:themeTint="D8"/>
    </w:rPr>
  </w:style>
  <w:style w:type="paragraph" w:styleId="Title">
    <w:name w:val="Title"/>
    <w:basedOn w:val="Normal"/>
    <w:next w:val="Normal"/>
    <w:link w:val="TitleChar"/>
    <w:uiPriority w:val="10"/>
    <w:qFormat/>
    <w:rsid w:val="00A82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3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333"/>
    <w:pPr>
      <w:numPr>
        <w:ilvl w:val="1"/>
      </w:numPr>
    </w:pPr>
    <w:rPr>
      <w:rFonts w:eastAsiaTheme="majorEastAsia" w:cstheme="majorBidi"/>
      <w:color w:val="7F5986" w:themeColor="text1" w:themeTint="A6"/>
      <w:spacing w:val="15"/>
      <w:sz w:val="28"/>
      <w:szCs w:val="28"/>
    </w:rPr>
  </w:style>
  <w:style w:type="character" w:customStyle="1" w:styleId="SubtitleChar">
    <w:name w:val="Subtitle Char"/>
    <w:basedOn w:val="DefaultParagraphFont"/>
    <w:link w:val="Subtitle"/>
    <w:uiPriority w:val="11"/>
    <w:rsid w:val="00A82333"/>
    <w:rPr>
      <w:rFonts w:eastAsiaTheme="majorEastAsia" w:cstheme="majorBidi"/>
      <w:color w:val="7F5986" w:themeColor="text1" w:themeTint="A6"/>
      <w:spacing w:val="15"/>
      <w:sz w:val="28"/>
      <w:szCs w:val="28"/>
    </w:rPr>
  </w:style>
  <w:style w:type="paragraph" w:styleId="Quote">
    <w:name w:val="Quote"/>
    <w:basedOn w:val="Normal"/>
    <w:next w:val="Normal"/>
    <w:link w:val="QuoteChar"/>
    <w:uiPriority w:val="29"/>
    <w:qFormat/>
    <w:rsid w:val="00A82333"/>
    <w:pPr>
      <w:spacing w:before="160"/>
      <w:jc w:val="center"/>
    </w:pPr>
    <w:rPr>
      <w:i/>
      <w:iCs/>
      <w:color w:val="66486C" w:themeColor="text1" w:themeTint="BF"/>
    </w:rPr>
  </w:style>
  <w:style w:type="character" w:customStyle="1" w:styleId="QuoteChar">
    <w:name w:val="Quote Char"/>
    <w:basedOn w:val="DefaultParagraphFont"/>
    <w:link w:val="Quote"/>
    <w:uiPriority w:val="29"/>
    <w:rsid w:val="00A82333"/>
    <w:rPr>
      <w:i/>
      <w:iCs/>
      <w:color w:val="66486C" w:themeColor="text1" w:themeTint="BF"/>
    </w:rPr>
  </w:style>
  <w:style w:type="paragraph" w:styleId="ListParagraph">
    <w:name w:val="List Paragraph"/>
    <w:basedOn w:val="Normal"/>
    <w:uiPriority w:val="34"/>
    <w:qFormat/>
    <w:rsid w:val="00A82333"/>
    <w:pPr>
      <w:ind w:left="720"/>
      <w:contextualSpacing/>
    </w:pPr>
  </w:style>
  <w:style w:type="character" w:styleId="IntenseEmphasis">
    <w:name w:val="Intense Emphasis"/>
    <w:basedOn w:val="DefaultParagraphFont"/>
    <w:uiPriority w:val="21"/>
    <w:qFormat/>
    <w:rsid w:val="00A82333"/>
    <w:rPr>
      <w:i/>
      <w:iCs/>
      <w:color w:val="284A76" w:themeColor="accent1" w:themeShade="BF"/>
    </w:rPr>
  </w:style>
  <w:style w:type="paragraph" w:styleId="IntenseQuote">
    <w:name w:val="Intense Quote"/>
    <w:basedOn w:val="Normal"/>
    <w:next w:val="Normal"/>
    <w:link w:val="IntenseQuoteChar"/>
    <w:uiPriority w:val="30"/>
    <w:qFormat/>
    <w:rsid w:val="00A82333"/>
    <w:pPr>
      <w:pBdr>
        <w:top w:val="single" w:sz="4" w:space="10" w:color="284A76" w:themeColor="accent1" w:themeShade="BF"/>
        <w:bottom w:val="single" w:sz="4" w:space="10" w:color="284A76" w:themeColor="accent1" w:themeShade="BF"/>
      </w:pBdr>
      <w:spacing w:before="360" w:after="360"/>
      <w:ind w:left="864" w:right="864"/>
      <w:jc w:val="center"/>
    </w:pPr>
    <w:rPr>
      <w:i/>
      <w:iCs/>
      <w:color w:val="284A76" w:themeColor="accent1" w:themeShade="BF"/>
    </w:rPr>
  </w:style>
  <w:style w:type="character" w:customStyle="1" w:styleId="IntenseQuoteChar">
    <w:name w:val="Intense Quote Char"/>
    <w:basedOn w:val="DefaultParagraphFont"/>
    <w:link w:val="IntenseQuote"/>
    <w:uiPriority w:val="30"/>
    <w:rsid w:val="00A82333"/>
    <w:rPr>
      <w:i/>
      <w:iCs/>
      <w:color w:val="284A76" w:themeColor="accent1" w:themeShade="BF"/>
    </w:rPr>
  </w:style>
  <w:style w:type="character" w:styleId="IntenseReference">
    <w:name w:val="Intense Reference"/>
    <w:basedOn w:val="DefaultParagraphFont"/>
    <w:uiPriority w:val="32"/>
    <w:qFormat/>
    <w:rsid w:val="00A82333"/>
    <w:rPr>
      <w:b/>
      <w:bCs/>
      <w:smallCaps/>
      <w:color w:val="284A76" w:themeColor="accent1" w:themeShade="BF"/>
      <w:spacing w:val="5"/>
    </w:rPr>
  </w:style>
  <w:style w:type="table" w:styleId="TableGrid">
    <w:name w:val="Table Grid"/>
    <w:basedOn w:val="TableNormal"/>
    <w:uiPriority w:val="39"/>
    <w:rsid w:val="00A8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5F9"/>
  </w:style>
  <w:style w:type="paragraph" w:styleId="Footer">
    <w:name w:val="footer"/>
    <w:basedOn w:val="Normal"/>
    <w:link w:val="FooterChar"/>
    <w:uiPriority w:val="99"/>
    <w:unhideWhenUsed/>
    <w:rsid w:val="00A92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5F9"/>
  </w:style>
  <w:style w:type="character" w:styleId="CommentReference">
    <w:name w:val="annotation reference"/>
    <w:basedOn w:val="DefaultParagraphFont"/>
    <w:uiPriority w:val="99"/>
    <w:semiHidden/>
    <w:unhideWhenUsed/>
    <w:rsid w:val="00C952C6"/>
    <w:rPr>
      <w:sz w:val="16"/>
      <w:szCs w:val="16"/>
    </w:rPr>
  </w:style>
  <w:style w:type="paragraph" w:styleId="CommentText">
    <w:name w:val="annotation text"/>
    <w:basedOn w:val="Normal"/>
    <w:link w:val="CommentTextChar"/>
    <w:uiPriority w:val="99"/>
    <w:unhideWhenUsed/>
    <w:rsid w:val="00C952C6"/>
    <w:pPr>
      <w:spacing w:line="240" w:lineRule="auto"/>
    </w:pPr>
    <w:rPr>
      <w:sz w:val="20"/>
      <w:szCs w:val="20"/>
    </w:rPr>
  </w:style>
  <w:style w:type="character" w:customStyle="1" w:styleId="CommentTextChar">
    <w:name w:val="Comment Text Char"/>
    <w:basedOn w:val="DefaultParagraphFont"/>
    <w:link w:val="CommentText"/>
    <w:uiPriority w:val="99"/>
    <w:rsid w:val="00C952C6"/>
    <w:rPr>
      <w:sz w:val="20"/>
      <w:szCs w:val="20"/>
    </w:rPr>
  </w:style>
  <w:style w:type="paragraph" w:styleId="CommentSubject">
    <w:name w:val="annotation subject"/>
    <w:basedOn w:val="CommentText"/>
    <w:next w:val="CommentText"/>
    <w:link w:val="CommentSubjectChar"/>
    <w:uiPriority w:val="99"/>
    <w:semiHidden/>
    <w:unhideWhenUsed/>
    <w:rsid w:val="00C952C6"/>
    <w:rPr>
      <w:b/>
      <w:bCs/>
    </w:rPr>
  </w:style>
  <w:style w:type="character" w:customStyle="1" w:styleId="CommentSubjectChar">
    <w:name w:val="Comment Subject Char"/>
    <w:basedOn w:val="CommentTextChar"/>
    <w:link w:val="CommentSubject"/>
    <w:uiPriority w:val="99"/>
    <w:semiHidden/>
    <w:rsid w:val="00C952C6"/>
    <w:rPr>
      <w:b/>
      <w:bCs/>
      <w:sz w:val="20"/>
      <w:szCs w:val="20"/>
    </w:rPr>
  </w:style>
  <w:style w:type="character" w:styleId="Hyperlink">
    <w:name w:val="Hyperlink"/>
    <w:basedOn w:val="DefaultParagraphFont"/>
    <w:uiPriority w:val="99"/>
    <w:unhideWhenUsed/>
    <w:rsid w:val="00316900"/>
    <w:rPr>
      <w:color w:val="FF324B"/>
      <w:u w:val="single"/>
    </w:rPr>
  </w:style>
  <w:style w:type="character" w:styleId="FollowedHyperlink">
    <w:name w:val="FollowedHyperlink"/>
    <w:basedOn w:val="DefaultParagraphFont"/>
    <w:uiPriority w:val="99"/>
    <w:semiHidden/>
    <w:unhideWhenUsed/>
    <w:rsid w:val="00BE2ECD"/>
    <w:rPr>
      <w:color w:val="F95820" w:themeColor="followedHyperlink"/>
      <w:u w:val="single"/>
    </w:rPr>
  </w:style>
  <w:style w:type="character" w:styleId="UnresolvedMention">
    <w:name w:val="Unresolved Mention"/>
    <w:basedOn w:val="DefaultParagraphFont"/>
    <w:uiPriority w:val="99"/>
    <w:semiHidden/>
    <w:unhideWhenUsed/>
    <w:rsid w:val="00FF40A3"/>
    <w:rPr>
      <w:color w:val="605E5C"/>
      <w:shd w:val="clear" w:color="auto" w:fill="E1DFDD"/>
    </w:rPr>
  </w:style>
  <w:style w:type="paragraph" w:styleId="Revision">
    <w:name w:val="Revision"/>
    <w:hidden/>
    <w:uiPriority w:val="99"/>
    <w:semiHidden/>
    <w:rsid w:val="003933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975">
      <w:bodyDiv w:val="1"/>
      <w:marLeft w:val="0"/>
      <w:marRight w:val="0"/>
      <w:marTop w:val="0"/>
      <w:marBottom w:val="0"/>
      <w:divBdr>
        <w:top w:val="none" w:sz="0" w:space="0" w:color="auto"/>
        <w:left w:val="none" w:sz="0" w:space="0" w:color="auto"/>
        <w:bottom w:val="none" w:sz="0" w:space="0" w:color="auto"/>
        <w:right w:val="none" w:sz="0" w:space="0" w:color="auto"/>
      </w:divBdr>
    </w:div>
    <w:div w:id="580791637">
      <w:bodyDiv w:val="1"/>
      <w:marLeft w:val="0"/>
      <w:marRight w:val="0"/>
      <w:marTop w:val="0"/>
      <w:marBottom w:val="0"/>
      <w:divBdr>
        <w:top w:val="none" w:sz="0" w:space="0" w:color="auto"/>
        <w:left w:val="none" w:sz="0" w:space="0" w:color="auto"/>
        <w:bottom w:val="none" w:sz="0" w:space="0" w:color="auto"/>
        <w:right w:val="none" w:sz="0" w:space="0" w:color="auto"/>
      </w:divBdr>
    </w:div>
    <w:div w:id="713963630">
      <w:bodyDiv w:val="1"/>
      <w:marLeft w:val="0"/>
      <w:marRight w:val="0"/>
      <w:marTop w:val="0"/>
      <w:marBottom w:val="0"/>
      <w:divBdr>
        <w:top w:val="none" w:sz="0" w:space="0" w:color="auto"/>
        <w:left w:val="none" w:sz="0" w:space="0" w:color="auto"/>
        <w:bottom w:val="none" w:sz="0" w:space="0" w:color="auto"/>
        <w:right w:val="none" w:sz="0" w:space="0" w:color="auto"/>
      </w:divBdr>
    </w:div>
    <w:div w:id="1083144315">
      <w:bodyDiv w:val="1"/>
      <w:marLeft w:val="0"/>
      <w:marRight w:val="0"/>
      <w:marTop w:val="0"/>
      <w:marBottom w:val="0"/>
      <w:divBdr>
        <w:top w:val="none" w:sz="0" w:space="0" w:color="auto"/>
        <w:left w:val="none" w:sz="0" w:space="0" w:color="auto"/>
        <w:bottom w:val="none" w:sz="0" w:space="0" w:color="auto"/>
        <w:right w:val="none" w:sz="0" w:space="0" w:color="auto"/>
      </w:divBdr>
    </w:div>
    <w:div w:id="1280526485">
      <w:bodyDiv w:val="1"/>
      <w:marLeft w:val="0"/>
      <w:marRight w:val="0"/>
      <w:marTop w:val="0"/>
      <w:marBottom w:val="0"/>
      <w:divBdr>
        <w:top w:val="none" w:sz="0" w:space="0" w:color="auto"/>
        <w:left w:val="none" w:sz="0" w:space="0" w:color="auto"/>
        <w:bottom w:val="none" w:sz="0" w:space="0" w:color="auto"/>
        <w:right w:val="none" w:sz="0" w:space="0" w:color="auto"/>
      </w:divBdr>
    </w:div>
    <w:div w:id="1858808185">
      <w:bodyDiv w:val="1"/>
      <w:marLeft w:val="0"/>
      <w:marRight w:val="0"/>
      <w:marTop w:val="0"/>
      <w:marBottom w:val="0"/>
      <w:divBdr>
        <w:top w:val="none" w:sz="0" w:space="0" w:color="auto"/>
        <w:left w:val="none" w:sz="0" w:space="0" w:color="auto"/>
        <w:bottom w:val="none" w:sz="0" w:space="0" w:color="auto"/>
        <w:right w:val="none" w:sz="0" w:space="0" w:color="auto"/>
      </w:divBdr>
    </w:div>
    <w:div w:id="1941722792">
      <w:bodyDiv w:val="1"/>
      <w:marLeft w:val="0"/>
      <w:marRight w:val="0"/>
      <w:marTop w:val="0"/>
      <w:marBottom w:val="0"/>
      <w:divBdr>
        <w:top w:val="none" w:sz="0" w:space="0" w:color="auto"/>
        <w:left w:val="none" w:sz="0" w:space="0" w:color="auto"/>
        <w:bottom w:val="none" w:sz="0" w:space="0" w:color="auto"/>
        <w:right w:val="none" w:sz="0" w:space="0" w:color="auto"/>
      </w:divBdr>
    </w:div>
    <w:div w:id="195409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trategy 2035">
      <a:dk1>
        <a:srgbClr val="281C2A"/>
      </a:dk1>
      <a:lt1>
        <a:srgbClr val="F3F1E8"/>
      </a:lt1>
      <a:dk2>
        <a:srgbClr val="660098"/>
      </a:dk2>
      <a:lt2>
        <a:srgbClr val="E8E8E8"/>
      </a:lt2>
      <a:accent1>
        <a:srgbClr val="36639E"/>
      </a:accent1>
      <a:accent2>
        <a:srgbClr val="FB66F9"/>
      </a:accent2>
      <a:accent3>
        <a:srgbClr val="097570"/>
      </a:accent3>
      <a:accent4>
        <a:srgbClr val="1CBC66"/>
      </a:accent4>
      <a:accent5>
        <a:srgbClr val="BBE64E"/>
      </a:accent5>
      <a:accent6>
        <a:srgbClr val="FA9B42"/>
      </a:accent6>
      <a:hlink>
        <a:srgbClr val="FF324B"/>
      </a:hlink>
      <a:folHlink>
        <a:srgbClr val="F958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db8e26-586c-48f6-b73b-a852ae3003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9729D494A78F46A214F5BAB515C29C" ma:contentTypeVersion="16" ma:contentTypeDescription="Create a new document." ma:contentTypeScope="" ma:versionID="478bfbe5f921b90cbed014e975eca95e">
  <xsd:schema xmlns:xsd="http://www.w3.org/2001/XMLSchema" xmlns:xs="http://www.w3.org/2001/XMLSchema" xmlns:p="http://schemas.microsoft.com/office/2006/metadata/properties" xmlns:ns3="d5db8e26-586c-48f6-b73b-a852ae3003bb" xmlns:ns4="d2537838-8f5c-46d2-b00c-ad838dd1c092" targetNamespace="http://schemas.microsoft.com/office/2006/metadata/properties" ma:root="true" ma:fieldsID="46a954080495b9f049c1cb97fda81cea" ns3:_="" ns4:_="">
    <xsd:import namespace="d5db8e26-586c-48f6-b73b-a852ae3003bb"/>
    <xsd:import namespace="d2537838-8f5c-46d2-b00c-ad838dd1c0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b8e26-586c-48f6-b73b-a852ae300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37838-8f5c-46d2-b00c-ad838dd1c0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C3F62-6C81-4952-87A8-404641D495FD}">
  <ds:schemaRefs>
    <ds:schemaRef ds:uri="http://schemas.microsoft.com/office/2006/metadata/properties"/>
    <ds:schemaRef ds:uri="http://schemas.microsoft.com/office/infopath/2007/PartnerControls"/>
    <ds:schemaRef ds:uri="d5db8e26-586c-48f6-b73b-a852ae3003bb"/>
  </ds:schemaRefs>
</ds:datastoreItem>
</file>

<file path=customXml/itemProps2.xml><?xml version="1.0" encoding="utf-8"?>
<ds:datastoreItem xmlns:ds="http://schemas.openxmlformats.org/officeDocument/2006/customXml" ds:itemID="{6E9D191A-9839-434D-9204-BA74656656C8}">
  <ds:schemaRefs>
    <ds:schemaRef ds:uri="http://schemas.openxmlformats.org/officeDocument/2006/bibliography"/>
  </ds:schemaRefs>
</ds:datastoreItem>
</file>

<file path=customXml/itemProps3.xml><?xml version="1.0" encoding="utf-8"?>
<ds:datastoreItem xmlns:ds="http://schemas.openxmlformats.org/officeDocument/2006/customXml" ds:itemID="{2BC8BA87-1705-48C3-B555-1D878461993D}">
  <ds:schemaRefs>
    <ds:schemaRef ds:uri="http://schemas.microsoft.com/sharepoint/v3/contenttype/forms"/>
  </ds:schemaRefs>
</ds:datastoreItem>
</file>

<file path=customXml/itemProps4.xml><?xml version="1.0" encoding="utf-8"?>
<ds:datastoreItem xmlns:ds="http://schemas.openxmlformats.org/officeDocument/2006/customXml" ds:itemID="{38232567-4B1F-4495-96FF-A2705AF8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b8e26-586c-48f6-b73b-a852ae3003bb"/>
    <ds:schemaRef ds:uri="d2537838-8f5c-46d2-b00c-ad838dd1c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6</Pages>
  <Words>753</Words>
  <Characters>4297</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olph</dc:creator>
  <cp:keywords/>
  <dc:description/>
  <cp:lastModifiedBy>Linda Simmonds</cp:lastModifiedBy>
  <cp:revision>33</cp:revision>
  <cp:lastPrinted>2026-03-09T15:32:00Z</cp:lastPrinted>
  <dcterms:created xsi:type="dcterms:W3CDTF">2026-05-13T16:42:00Z</dcterms:created>
  <dcterms:modified xsi:type="dcterms:W3CDTF">2026-05-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729D494A78F46A214F5BAB515C29C</vt:lpwstr>
  </property>
  <property fmtid="{D5CDD505-2E9C-101B-9397-08002B2CF9AE}" pid="3" name="MediaServiceImageTags">
    <vt:lpwstr/>
  </property>
  <property fmtid="{D5CDD505-2E9C-101B-9397-08002B2CF9AE}" pid="4" name="docLang">
    <vt:lpwstr>en</vt:lpwstr>
  </property>
</Properties>
</file>